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5A0A" w14:textId="77777777" w:rsidR="00C53982" w:rsidRPr="00891E5A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>ОТЧЕТ</w:t>
      </w:r>
    </w:p>
    <w:p w14:paraId="42EC1AAF" w14:textId="77777777" w:rsidR="000C59B2" w:rsidRPr="00891E5A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 xml:space="preserve">о работе президиума </w:t>
      </w:r>
      <w:r w:rsidR="00FC519C" w:rsidRPr="00891E5A">
        <w:rPr>
          <w:rFonts w:ascii="Times New Roman" w:hAnsi="Times New Roman" w:cs="Times New Roman"/>
          <w:b/>
          <w:sz w:val="30"/>
          <w:szCs w:val="30"/>
        </w:rPr>
        <w:t>Костюковичского</w:t>
      </w:r>
      <w:r w:rsidR="00DD0346" w:rsidRPr="00891E5A">
        <w:rPr>
          <w:rFonts w:ascii="Times New Roman" w:hAnsi="Times New Roman" w:cs="Times New Roman"/>
          <w:b/>
          <w:sz w:val="30"/>
          <w:szCs w:val="30"/>
        </w:rPr>
        <w:t xml:space="preserve"> районного 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Совета депутатов </w:t>
      </w:r>
    </w:p>
    <w:p w14:paraId="76C87886" w14:textId="1282933D" w:rsidR="00CD1CC5" w:rsidRPr="00891E5A" w:rsidRDefault="0024433E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C53982" w:rsidRPr="00891E5A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1D3928" w:rsidRPr="00891E5A">
        <w:rPr>
          <w:rFonts w:ascii="Times New Roman" w:hAnsi="Times New Roman" w:cs="Times New Roman"/>
          <w:b/>
          <w:sz w:val="30"/>
          <w:szCs w:val="30"/>
        </w:rPr>
        <w:t>2</w:t>
      </w:r>
      <w:r w:rsidR="00460A4D">
        <w:rPr>
          <w:rFonts w:ascii="Times New Roman" w:hAnsi="Times New Roman" w:cs="Times New Roman"/>
          <w:b/>
          <w:sz w:val="30"/>
          <w:szCs w:val="30"/>
        </w:rPr>
        <w:t>5</w:t>
      </w:r>
      <w:r w:rsidR="00C53982" w:rsidRPr="00891E5A">
        <w:rPr>
          <w:rFonts w:ascii="Times New Roman" w:hAnsi="Times New Roman" w:cs="Times New Roman"/>
          <w:b/>
          <w:sz w:val="30"/>
          <w:szCs w:val="30"/>
        </w:rPr>
        <w:t xml:space="preserve"> го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="000C59B2" w:rsidRPr="00891E5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3C49B6D" w14:textId="70E4E21B" w:rsidR="00C53982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51DC92" w14:textId="4CFD00E1" w:rsidR="00F37FCE" w:rsidRDefault="00F37FCE" w:rsidP="00460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ошедший 202</w:t>
      </w:r>
      <w:r w:rsidR="00460A4D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 </w:t>
      </w:r>
      <w:r w:rsidR="00460A4D">
        <w:rPr>
          <w:rFonts w:ascii="Times New Roman" w:hAnsi="Times New Roman" w:cs="Times New Roman"/>
          <w:bCs/>
          <w:sz w:val="30"/>
          <w:szCs w:val="30"/>
        </w:rPr>
        <w:t xml:space="preserve">вошел в историю </w:t>
      </w:r>
      <w:r>
        <w:rPr>
          <w:rFonts w:ascii="Times New Roman" w:hAnsi="Times New Roman" w:cs="Times New Roman"/>
          <w:bCs/>
          <w:sz w:val="30"/>
          <w:szCs w:val="30"/>
        </w:rPr>
        <w:t>значимы</w:t>
      </w:r>
      <w:r w:rsidR="003D133B">
        <w:rPr>
          <w:rFonts w:ascii="Times New Roman" w:hAnsi="Times New Roman" w:cs="Times New Roman"/>
          <w:bCs/>
          <w:sz w:val="30"/>
          <w:szCs w:val="30"/>
        </w:rPr>
        <w:t>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общественно-политически</w:t>
      </w:r>
      <w:r w:rsidR="003D133B">
        <w:rPr>
          <w:rFonts w:ascii="Times New Roman" w:hAnsi="Times New Roman" w:cs="Times New Roman"/>
          <w:bCs/>
          <w:sz w:val="30"/>
          <w:szCs w:val="30"/>
        </w:rPr>
        <w:t>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быти</w:t>
      </w:r>
      <w:r w:rsidR="003D133B">
        <w:rPr>
          <w:rFonts w:ascii="Times New Roman" w:hAnsi="Times New Roman" w:cs="Times New Roman"/>
          <w:bCs/>
          <w:sz w:val="30"/>
          <w:szCs w:val="30"/>
        </w:rPr>
        <w:t>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: прошли выборы </w:t>
      </w:r>
      <w:r w:rsidR="00460A4D">
        <w:rPr>
          <w:rFonts w:ascii="Times New Roman" w:hAnsi="Times New Roman" w:cs="Times New Roman"/>
          <w:bCs/>
          <w:sz w:val="30"/>
          <w:szCs w:val="30"/>
        </w:rPr>
        <w:t xml:space="preserve">Президента Республики Беларусь, на которых убедительную победу одержал Александр Григорьевич Лукашенко; </w:t>
      </w:r>
      <w:r>
        <w:rPr>
          <w:rFonts w:ascii="Times New Roman" w:hAnsi="Times New Roman" w:cs="Times New Roman"/>
          <w:bCs/>
          <w:sz w:val="30"/>
          <w:szCs w:val="30"/>
        </w:rPr>
        <w:t>состоялось</w:t>
      </w:r>
      <w:r w:rsidR="00460A4D">
        <w:rPr>
          <w:rFonts w:ascii="Times New Roman" w:hAnsi="Times New Roman" w:cs="Times New Roman"/>
          <w:bCs/>
          <w:sz w:val="30"/>
          <w:szCs w:val="30"/>
        </w:rPr>
        <w:t xml:space="preserve"> второе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седание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bCs/>
          <w:sz w:val="30"/>
          <w:szCs w:val="30"/>
        </w:rPr>
        <w:t xml:space="preserve"> Всебелорусского народного собрания</w:t>
      </w:r>
      <w:r w:rsidR="00460A4D">
        <w:rPr>
          <w:rFonts w:ascii="Times New Roman" w:hAnsi="Times New Roman" w:cs="Times New Roman"/>
          <w:bCs/>
          <w:sz w:val="30"/>
          <w:szCs w:val="30"/>
        </w:rPr>
        <w:t>, в ходе которого были определены стратегические направления развития общества и государства, утверждена программа социально-экономического развития Республики Беларусь на 2026–2030 г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; </w:t>
      </w:r>
      <w:r w:rsidR="00460A4D">
        <w:rPr>
          <w:rFonts w:ascii="Times New Roman" w:hAnsi="Times New Roman" w:cs="Times New Roman"/>
          <w:bCs/>
          <w:sz w:val="30"/>
          <w:szCs w:val="30"/>
        </w:rPr>
        <w:t xml:space="preserve">в отчетном году </w:t>
      </w:r>
      <w:r w:rsidR="009472D9">
        <w:rPr>
          <w:rFonts w:ascii="Times New Roman" w:hAnsi="Times New Roman" w:cs="Times New Roman"/>
          <w:bCs/>
          <w:sz w:val="30"/>
          <w:szCs w:val="30"/>
        </w:rPr>
        <w:t xml:space="preserve">Беларусь </w:t>
      </w:r>
      <w:r w:rsidR="003D133B">
        <w:rPr>
          <w:rFonts w:ascii="Times New Roman" w:hAnsi="Times New Roman" w:cs="Times New Roman"/>
          <w:bCs/>
          <w:sz w:val="30"/>
          <w:szCs w:val="30"/>
        </w:rPr>
        <w:t>отметила 80-летие Победы советского народа в Великой Отечественной войне; также минувший год стал отправной точкой для масштабной президентской инициативы – пятилетки качества, стартовав с Года благоустройства.</w:t>
      </w:r>
    </w:p>
    <w:p w14:paraId="496AAA30" w14:textId="611B2475" w:rsidR="00BB690E" w:rsidRDefault="00E90AE3" w:rsidP="009C7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сновными целями государственной политики нашей страны </w:t>
      </w:r>
      <w:r w:rsidR="009C72B1">
        <w:rPr>
          <w:rFonts w:ascii="Times New Roman" w:hAnsi="Times New Roman" w:cs="Times New Roman"/>
          <w:bCs/>
          <w:sz w:val="30"/>
          <w:szCs w:val="30"/>
        </w:rPr>
        <w:t xml:space="preserve">были и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ются повышение уровня и качества жизни населения, развитие всех отраслей экономики, укрепление взаимовыгодных отношений с партнерами, а также обеспечение безопасности и суверенитета Республики Беларусь. </w:t>
      </w:r>
      <w:r w:rsidR="00BB690E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 xml:space="preserve"> сложившихся</w:t>
      </w:r>
      <w:r w:rsidR="00BB690E">
        <w:rPr>
          <w:rFonts w:ascii="Times New Roman" w:hAnsi="Times New Roman" w:cs="Times New Roman"/>
          <w:bCs/>
          <w:sz w:val="30"/>
          <w:szCs w:val="30"/>
        </w:rPr>
        <w:t xml:space="preserve"> непростых условиях социально ориентированная политика нашей страны остается эталоном реальной заботы о своих гражданах для многих государств.</w:t>
      </w:r>
      <w:r w:rsidR="009C72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B690E">
        <w:rPr>
          <w:rFonts w:ascii="Times New Roman" w:hAnsi="Times New Roman" w:cs="Times New Roman"/>
          <w:bCs/>
          <w:sz w:val="30"/>
          <w:szCs w:val="30"/>
        </w:rPr>
        <w:t>Значительная роль в решении этих и многих других задач принадлежит местным Советам депутатов.</w:t>
      </w:r>
    </w:p>
    <w:p w14:paraId="4CABAD12" w14:textId="25FC50C2" w:rsidR="00371947" w:rsidRDefault="007F157C" w:rsidP="00371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D74F3C" w:rsidRPr="00D74F3C">
        <w:rPr>
          <w:rFonts w:ascii="Times New Roman" w:hAnsi="Times New Roman" w:cs="Times New Roman"/>
          <w:bCs/>
          <w:sz w:val="30"/>
          <w:szCs w:val="30"/>
        </w:rPr>
        <w:t>абота Костюковичского районного Совета депутатов и его рабочих органов в 202</w:t>
      </w:r>
      <w:r w:rsidR="003D133B">
        <w:rPr>
          <w:rFonts w:ascii="Times New Roman" w:hAnsi="Times New Roman" w:cs="Times New Roman"/>
          <w:bCs/>
          <w:sz w:val="30"/>
          <w:szCs w:val="30"/>
        </w:rPr>
        <w:t>5</w:t>
      </w:r>
      <w:r w:rsidR="00D74F3C" w:rsidRPr="00D74F3C">
        <w:rPr>
          <w:rFonts w:ascii="Times New Roman" w:hAnsi="Times New Roman" w:cs="Times New Roman"/>
          <w:bCs/>
          <w:sz w:val="30"/>
          <w:szCs w:val="30"/>
        </w:rPr>
        <w:t xml:space="preserve"> году</w:t>
      </w:r>
      <w:r w:rsidR="00371947" w:rsidRPr="00D74F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1947" w:rsidRPr="007D27A2">
        <w:rPr>
          <w:rFonts w:ascii="Times New Roman" w:hAnsi="Times New Roman" w:cs="Times New Roman"/>
          <w:sz w:val="30"/>
          <w:szCs w:val="30"/>
        </w:rPr>
        <w:t xml:space="preserve">выстраивалась в тесном взаимодействии с </w:t>
      </w:r>
      <w:r w:rsidR="00371947">
        <w:rPr>
          <w:rFonts w:ascii="Times New Roman" w:hAnsi="Times New Roman" w:cs="Times New Roman"/>
          <w:sz w:val="30"/>
          <w:szCs w:val="30"/>
        </w:rPr>
        <w:t>районным и сельскими исполнительными комитетами</w:t>
      </w:r>
      <w:r w:rsidR="00371947" w:rsidRPr="007D27A2">
        <w:rPr>
          <w:rFonts w:ascii="Times New Roman" w:hAnsi="Times New Roman" w:cs="Times New Roman"/>
          <w:sz w:val="30"/>
          <w:szCs w:val="30"/>
        </w:rPr>
        <w:t xml:space="preserve">, организациями и службами района, </w:t>
      </w:r>
      <w:r w:rsidR="003D133B">
        <w:rPr>
          <w:rFonts w:ascii="Times New Roman" w:hAnsi="Times New Roman" w:cs="Times New Roman"/>
          <w:sz w:val="30"/>
          <w:szCs w:val="30"/>
        </w:rPr>
        <w:t>органами территориального общественного</w:t>
      </w:r>
      <w:r w:rsidR="00371947" w:rsidRPr="007D27A2">
        <w:rPr>
          <w:rFonts w:ascii="Times New Roman" w:hAnsi="Times New Roman" w:cs="Times New Roman"/>
          <w:sz w:val="30"/>
          <w:szCs w:val="30"/>
        </w:rPr>
        <w:t xml:space="preserve"> самоуправления</w:t>
      </w:r>
      <w:r w:rsidR="00802D82">
        <w:rPr>
          <w:rFonts w:ascii="Times New Roman" w:hAnsi="Times New Roman" w:cs="Times New Roman"/>
          <w:sz w:val="30"/>
          <w:szCs w:val="30"/>
        </w:rPr>
        <w:t xml:space="preserve">, </w:t>
      </w:r>
      <w:r w:rsidR="00802D82" w:rsidRPr="007D27A2">
        <w:rPr>
          <w:rFonts w:ascii="Times New Roman" w:hAnsi="Times New Roman" w:cs="Times New Roman"/>
          <w:sz w:val="30"/>
          <w:szCs w:val="30"/>
        </w:rPr>
        <w:t>носила выраженн</w:t>
      </w:r>
      <w:r w:rsidR="00374203">
        <w:rPr>
          <w:rFonts w:ascii="Times New Roman" w:hAnsi="Times New Roman" w:cs="Times New Roman"/>
          <w:sz w:val="30"/>
          <w:szCs w:val="30"/>
        </w:rPr>
        <w:t>ый</w:t>
      </w:r>
      <w:r w:rsidR="00802D82" w:rsidRPr="007D27A2">
        <w:rPr>
          <w:rFonts w:ascii="Times New Roman" w:hAnsi="Times New Roman" w:cs="Times New Roman"/>
          <w:sz w:val="30"/>
          <w:szCs w:val="30"/>
        </w:rPr>
        <w:t xml:space="preserve"> социальн</w:t>
      </w:r>
      <w:r w:rsidR="00374203">
        <w:rPr>
          <w:rFonts w:ascii="Times New Roman" w:hAnsi="Times New Roman" w:cs="Times New Roman"/>
          <w:sz w:val="30"/>
          <w:szCs w:val="30"/>
        </w:rPr>
        <w:t>ый</w:t>
      </w:r>
      <w:r w:rsidR="00802D82" w:rsidRPr="007D27A2">
        <w:rPr>
          <w:rFonts w:ascii="Times New Roman" w:hAnsi="Times New Roman" w:cs="Times New Roman"/>
          <w:sz w:val="30"/>
          <w:szCs w:val="30"/>
        </w:rPr>
        <w:t xml:space="preserve"> </w:t>
      </w:r>
      <w:r w:rsidR="00374203">
        <w:rPr>
          <w:rFonts w:ascii="Times New Roman" w:hAnsi="Times New Roman" w:cs="Times New Roman"/>
          <w:sz w:val="30"/>
          <w:szCs w:val="30"/>
        </w:rPr>
        <w:t>характер</w:t>
      </w:r>
      <w:r w:rsidR="00802D82">
        <w:rPr>
          <w:rFonts w:ascii="Times New Roman" w:hAnsi="Times New Roman" w:cs="Times New Roman"/>
          <w:sz w:val="30"/>
          <w:szCs w:val="30"/>
        </w:rPr>
        <w:t xml:space="preserve"> и</w:t>
      </w:r>
      <w:r w:rsidR="00371947" w:rsidRPr="007D27A2">
        <w:rPr>
          <w:rFonts w:ascii="Times New Roman" w:hAnsi="Times New Roman" w:cs="Times New Roman"/>
          <w:sz w:val="30"/>
          <w:szCs w:val="30"/>
        </w:rPr>
        <w:t xml:space="preserve"> </w:t>
      </w:r>
      <w:r w:rsidR="00802D82">
        <w:rPr>
          <w:rFonts w:ascii="Times New Roman" w:hAnsi="Times New Roman" w:cs="Times New Roman"/>
          <w:sz w:val="30"/>
          <w:szCs w:val="30"/>
        </w:rPr>
        <w:t>была направлена на выполнение параметров программы социально-экономического развития района</w:t>
      </w:r>
      <w:r w:rsidR="00371947" w:rsidRPr="009C72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9C72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креплени</w:t>
      </w:r>
      <w:r w:rsidR="00802D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9C72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вязей с населением, </w:t>
      </w:r>
      <w:r w:rsidR="00371947" w:rsidRPr="009C72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</w:t>
      </w:r>
      <w:r w:rsidR="00802D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D74F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х </w:t>
      </w:r>
      <w:r w:rsidR="00371947" w:rsidRPr="009C72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нятости</w:t>
      </w:r>
      <w:r w:rsidR="00D74F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</w:t>
      </w:r>
      <w:r w:rsidR="00D74F3C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кономике</w:t>
      </w:r>
      <w:r w:rsidR="00371947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улучшени</w:t>
      </w:r>
      <w:r w:rsidR="00802D82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371947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ровня и качества жизни</w:t>
      </w:r>
      <w:r w:rsidR="003D133B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802D82" w:rsidRPr="00D412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лагоустройства сельских населенных пунктов</w:t>
      </w:r>
      <w:r w:rsidR="00371947" w:rsidRPr="00D412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BF62D76" w14:textId="7A44BB17" w:rsidR="00D41277" w:rsidRPr="00D41277" w:rsidRDefault="00D41277" w:rsidP="00D4127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30"/>
          <w:szCs w:val="30"/>
        </w:rPr>
      </w:pPr>
      <w:r w:rsidRPr="00D41277">
        <w:rPr>
          <w:rFonts w:ascii="Times New Roman" w:hAnsi="Times New Roman" w:cs="Times New Roman"/>
          <w:sz w:val="30"/>
          <w:szCs w:val="30"/>
        </w:rPr>
        <w:t xml:space="preserve">Местное самоуправление </w:t>
      </w:r>
      <w:r w:rsidRPr="00D41277">
        <w:rPr>
          <w:rStyle w:val="a5"/>
          <w:rFonts w:ascii="Times New Roman" w:hAnsi="Times New Roman" w:cs="Times New Roman"/>
          <w:b w:val="0"/>
          <w:bCs w:val="0"/>
          <w:sz w:val="30"/>
          <w:szCs w:val="30"/>
        </w:rPr>
        <w:t>в Костюковичском районе представляют</w:t>
      </w:r>
      <w:r w:rsidRPr="00D41277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D41277">
        <w:rPr>
          <w:rFonts w:ascii="Times New Roman" w:hAnsi="Times New Roman" w:cs="Times New Roman"/>
          <w:sz w:val="30"/>
          <w:szCs w:val="30"/>
        </w:rPr>
        <w:t>28 депутатов районного Совета депутатов</w:t>
      </w:r>
      <w:r w:rsidR="00891A29">
        <w:rPr>
          <w:rFonts w:ascii="Times New Roman" w:hAnsi="Times New Roman" w:cs="Times New Roman"/>
          <w:sz w:val="30"/>
          <w:szCs w:val="30"/>
        </w:rPr>
        <w:t xml:space="preserve"> и</w:t>
      </w:r>
      <w:r w:rsidRPr="00D41277">
        <w:rPr>
          <w:rFonts w:ascii="Times New Roman" w:hAnsi="Times New Roman" w:cs="Times New Roman"/>
          <w:sz w:val="30"/>
          <w:szCs w:val="30"/>
        </w:rPr>
        <w:t xml:space="preserve"> 59 депутатов сельских Советов депутатов; 42 старосты в сельских населенных пунктах и 63 члена в девяти сформированных микрозонах территориального общественного самоуправления в городе Костюковичи</w:t>
      </w:r>
      <w:r w:rsidRPr="00D41277">
        <w:rPr>
          <w:rStyle w:val="a5"/>
          <w:rFonts w:ascii="Times New Roman" w:hAnsi="Times New Roman" w:cs="Times New Roman"/>
          <w:b w:val="0"/>
          <w:bCs w:val="0"/>
          <w:sz w:val="30"/>
          <w:szCs w:val="30"/>
        </w:rPr>
        <w:t xml:space="preserve">. </w:t>
      </w:r>
    </w:p>
    <w:p w14:paraId="19C13952" w14:textId="243808A0" w:rsidR="003B3ED7" w:rsidRPr="00A41DB2" w:rsidRDefault="003313A5" w:rsidP="0033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DB2">
        <w:rPr>
          <w:rFonts w:ascii="Times New Roman" w:hAnsi="Times New Roman" w:cs="Times New Roman"/>
          <w:sz w:val="30"/>
          <w:szCs w:val="30"/>
        </w:rPr>
        <w:t>В своей работе</w:t>
      </w:r>
      <w:r>
        <w:rPr>
          <w:rFonts w:ascii="Times New Roman" w:hAnsi="Times New Roman" w:cs="Times New Roman"/>
          <w:sz w:val="30"/>
          <w:szCs w:val="30"/>
        </w:rPr>
        <w:t xml:space="preserve"> депутаты сельских и районного Советов депутатов</w:t>
      </w:r>
      <w:r w:rsidR="003B3ED7">
        <w:rPr>
          <w:rFonts w:ascii="Times New Roman" w:hAnsi="Times New Roman" w:cs="Times New Roman"/>
          <w:sz w:val="30"/>
          <w:szCs w:val="30"/>
        </w:rPr>
        <w:t xml:space="preserve"> действуют в унисон с</w:t>
      </w:r>
      <w:r w:rsidRPr="00A41DB2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3B3ED7">
        <w:rPr>
          <w:rFonts w:ascii="Times New Roman" w:hAnsi="Times New Roman" w:cs="Times New Roman"/>
          <w:sz w:val="30"/>
          <w:szCs w:val="30"/>
        </w:rPr>
        <w:t>ями</w:t>
      </w:r>
      <w:r w:rsidRPr="00A41DB2">
        <w:rPr>
          <w:rFonts w:ascii="Times New Roman" w:hAnsi="Times New Roman" w:cs="Times New Roman"/>
          <w:sz w:val="30"/>
          <w:szCs w:val="30"/>
        </w:rPr>
        <w:t xml:space="preserve"> органов </w:t>
      </w:r>
      <w:r w:rsidR="003B3ED7">
        <w:rPr>
          <w:rFonts w:ascii="Times New Roman" w:hAnsi="Times New Roman" w:cs="Times New Roman"/>
          <w:sz w:val="30"/>
          <w:szCs w:val="30"/>
        </w:rPr>
        <w:t xml:space="preserve">территориального </w:t>
      </w:r>
      <w:r w:rsidRPr="00A41DB2">
        <w:rPr>
          <w:rFonts w:ascii="Times New Roman" w:hAnsi="Times New Roman" w:cs="Times New Roman"/>
          <w:sz w:val="30"/>
          <w:szCs w:val="30"/>
        </w:rPr>
        <w:t>общественного самоуправления</w:t>
      </w:r>
      <w:r w:rsidR="00374203">
        <w:rPr>
          <w:rFonts w:ascii="Times New Roman" w:hAnsi="Times New Roman" w:cs="Times New Roman"/>
          <w:sz w:val="30"/>
          <w:szCs w:val="30"/>
        </w:rPr>
        <w:t>, и</w:t>
      </w:r>
      <w:r w:rsidRPr="00C70AA7">
        <w:rPr>
          <w:rFonts w:ascii="Times New Roman" w:hAnsi="Times New Roman" w:cs="Times New Roman"/>
          <w:sz w:val="30"/>
          <w:szCs w:val="30"/>
        </w:rPr>
        <w:t xml:space="preserve">дея </w:t>
      </w:r>
      <w:r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="00374203">
        <w:rPr>
          <w:rFonts w:ascii="Times New Roman" w:hAnsi="Times New Roman" w:cs="Times New Roman"/>
          <w:sz w:val="30"/>
          <w:szCs w:val="30"/>
        </w:rPr>
        <w:t>которых</w:t>
      </w:r>
      <w:r w:rsidRPr="00C70AA7">
        <w:rPr>
          <w:rFonts w:ascii="Times New Roman" w:hAnsi="Times New Roman" w:cs="Times New Roman"/>
          <w:sz w:val="30"/>
          <w:szCs w:val="30"/>
        </w:rPr>
        <w:t xml:space="preserve"> достаточно проста: вовлечь как можно больше людей в обществен</w:t>
      </w:r>
      <w:r>
        <w:rPr>
          <w:rFonts w:ascii="Times New Roman" w:hAnsi="Times New Roman" w:cs="Times New Roman"/>
          <w:sz w:val="30"/>
          <w:szCs w:val="30"/>
        </w:rPr>
        <w:t>ную жизнь с целью совместного</w:t>
      </w:r>
      <w:r w:rsidRPr="00590079">
        <w:rPr>
          <w:rFonts w:ascii="Times New Roman" w:hAnsi="Times New Roman" w:cs="Times New Roman"/>
          <w:sz w:val="30"/>
          <w:szCs w:val="30"/>
        </w:rPr>
        <w:t xml:space="preserve"> р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90079">
        <w:rPr>
          <w:rFonts w:ascii="Times New Roman" w:hAnsi="Times New Roman" w:cs="Times New Roman"/>
          <w:sz w:val="30"/>
          <w:szCs w:val="30"/>
        </w:rPr>
        <w:t xml:space="preserve"> комплекса вопросов жизнедеятельности гражда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765B">
        <w:rPr>
          <w:rFonts w:ascii="Times New Roman" w:hAnsi="Times New Roman" w:cs="Times New Roman"/>
          <w:sz w:val="30"/>
          <w:szCs w:val="30"/>
        </w:rPr>
        <w:t xml:space="preserve">Основной </w:t>
      </w:r>
      <w:r>
        <w:rPr>
          <w:rFonts w:ascii="Times New Roman" w:hAnsi="Times New Roman" w:cs="Times New Roman"/>
          <w:sz w:val="30"/>
          <w:szCs w:val="30"/>
        </w:rPr>
        <w:t>формой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еятельности органов территориального общественного </w:t>
      </w:r>
      <w:r>
        <w:rPr>
          <w:rFonts w:ascii="Times New Roman" w:hAnsi="Times New Roman" w:cs="Times New Roman"/>
          <w:sz w:val="30"/>
          <w:szCs w:val="30"/>
        </w:rPr>
        <w:lastRenderedPageBreak/>
        <w:t>самоуправления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тается</w:t>
      </w:r>
      <w:r w:rsidRPr="00891E5A">
        <w:rPr>
          <w:rFonts w:ascii="Times New Roman" w:hAnsi="Times New Roman" w:cs="Times New Roman"/>
          <w:sz w:val="30"/>
          <w:szCs w:val="30"/>
        </w:rPr>
        <w:t xml:space="preserve"> информационно-разъяснительная работа с населением по</w:t>
      </w:r>
      <w:r>
        <w:rPr>
          <w:rFonts w:ascii="Times New Roman" w:hAnsi="Times New Roman" w:cs="Times New Roman"/>
          <w:sz w:val="30"/>
          <w:szCs w:val="30"/>
        </w:rPr>
        <w:t xml:space="preserve"> вопросам благоустройства населенных пунктов,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рофилактике преступлений и правонарушений, пожарной безопасности, организации досуга населения, духовно-нравственного воспитания, пропаганды здорового образа жизни</w:t>
      </w:r>
      <w:r w:rsidRPr="00891E5A"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C17A5">
        <w:rPr>
          <w:rFonts w:ascii="Times New Roman" w:hAnsi="Times New Roman" w:cs="Times New Roman"/>
          <w:sz w:val="30"/>
          <w:szCs w:val="30"/>
        </w:rPr>
        <w:t>работа с об</w:t>
      </w:r>
      <w:r>
        <w:rPr>
          <w:rFonts w:ascii="Times New Roman" w:hAnsi="Times New Roman" w:cs="Times New Roman"/>
          <w:sz w:val="30"/>
          <w:szCs w:val="30"/>
        </w:rPr>
        <w:t>щ</w:t>
      </w:r>
      <w:r w:rsidRPr="001C17A5">
        <w:rPr>
          <w:rFonts w:ascii="Times New Roman" w:hAnsi="Times New Roman" w:cs="Times New Roman"/>
          <w:sz w:val="30"/>
          <w:szCs w:val="30"/>
        </w:rPr>
        <w:t>ественными формированиям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91E5A">
        <w:rPr>
          <w:rFonts w:ascii="Times New Roman" w:hAnsi="Times New Roman" w:cs="Times New Roman"/>
          <w:sz w:val="30"/>
          <w:szCs w:val="30"/>
        </w:rPr>
        <w:t>а также развитие и реализация инициатив граждан по вопросам местного значе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64CD92" w14:textId="5E35C679" w:rsidR="00AC2946" w:rsidRPr="00E6013E" w:rsidRDefault="00AC2946" w:rsidP="007D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013E">
        <w:rPr>
          <w:rFonts w:ascii="Times New Roman" w:hAnsi="Times New Roman" w:cs="Times New Roman"/>
          <w:sz w:val="30"/>
          <w:szCs w:val="30"/>
        </w:rPr>
        <w:t>Работа районного Совета депутатов в 202</w:t>
      </w:r>
      <w:r w:rsidR="00CE7047">
        <w:rPr>
          <w:rFonts w:ascii="Times New Roman" w:hAnsi="Times New Roman" w:cs="Times New Roman"/>
          <w:sz w:val="30"/>
          <w:szCs w:val="30"/>
        </w:rPr>
        <w:t>5</w:t>
      </w:r>
      <w:r w:rsidRPr="00E6013E">
        <w:rPr>
          <w:rFonts w:ascii="Times New Roman" w:hAnsi="Times New Roman" w:cs="Times New Roman"/>
          <w:sz w:val="30"/>
          <w:szCs w:val="30"/>
        </w:rPr>
        <w:t xml:space="preserve"> году, как и прежде, осуществлялась в соответствии с Конституцией Республики Беларусь, Законом Республики Беларусь «О местном управлении и самоуправлении в Республике Беларусь», Регламентом</w:t>
      </w:r>
      <w:r w:rsidR="00CE7047">
        <w:rPr>
          <w:rFonts w:ascii="Times New Roman" w:hAnsi="Times New Roman" w:cs="Times New Roman"/>
          <w:sz w:val="30"/>
          <w:szCs w:val="30"/>
        </w:rPr>
        <w:t xml:space="preserve"> и</w:t>
      </w:r>
      <w:r w:rsidRPr="00E6013E">
        <w:rPr>
          <w:rFonts w:ascii="Times New Roman" w:hAnsi="Times New Roman" w:cs="Times New Roman"/>
          <w:sz w:val="30"/>
          <w:szCs w:val="30"/>
        </w:rPr>
        <w:t xml:space="preserve"> </w:t>
      </w:r>
      <w:r w:rsidR="00A06FC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E6013E">
        <w:rPr>
          <w:rFonts w:ascii="Times New Roman" w:hAnsi="Times New Roman" w:cs="Times New Roman"/>
          <w:sz w:val="30"/>
          <w:szCs w:val="30"/>
        </w:rPr>
        <w:t>ланом работы районного Совета</w:t>
      </w:r>
      <w:r w:rsidR="00927D8D">
        <w:rPr>
          <w:rFonts w:ascii="Times New Roman" w:hAnsi="Times New Roman" w:cs="Times New Roman"/>
          <w:sz w:val="30"/>
          <w:szCs w:val="30"/>
        </w:rPr>
        <w:t>,</w:t>
      </w:r>
      <w:r w:rsidRPr="00E6013E">
        <w:rPr>
          <w:rFonts w:ascii="Times New Roman" w:hAnsi="Times New Roman" w:cs="Times New Roman"/>
          <w:sz w:val="30"/>
          <w:szCs w:val="30"/>
        </w:rPr>
        <w:t xml:space="preserve"> и другими актами законодательства.</w:t>
      </w:r>
    </w:p>
    <w:p w14:paraId="45F31C85" w14:textId="4A61DEB3" w:rsidR="001E4B42" w:rsidRDefault="00FA03A2" w:rsidP="001E4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013E">
        <w:rPr>
          <w:rFonts w:ascii="Times New Roman" w:hAnsi="Times New Roman" w:cs="Times New Roman"/>
          <w:sz w:val="30"/>
          <w:szCs w:val="30"/>
        </w:rPr>
        <w:t xml:space="preserve">Основной формой деятельности районного Совета депутатов является сессия. В отчетном периоде </w:t>
      </w:r>
      <w:r w:rsidR="00641985" w:rsidRPr="00E6013E">
        <w:rPr>
          <w:rFonts w:ascii="Times New Roman" w:hAnsi="Times New Roman" w:cs="Times New Roman"/>
          <w:sz w:val="30"/>
          <w:szCs w:val="30"/>
        </w:rPr>
        <w:t>проведено</w:t>
      </w:r>
      <w:r w:rsidRPr="00E6013E">
        <w:rPr>
          <w:rFonts w:ascii="Times New Roman" w:hAnsi="Times New Roman" w:cs="Times New Roman"/>
          <w:sz w:val="30"/>
          <w:szCs w:val="30"/>
        </w:rPr>
        <w:t xml:space="preserve"> </w:t>
      </w:r>
      <w:r w:rsidR="00CE7047">
        <w:rPr>
          <w:rFonts w:ascii="Times New Roman" w:hAnsi="Times New Roman" w:cs="Times New Roman"/>
          <w:sz w:val="30"/>
          <w:szCs w:val="30"/>
        </w:rPr>
        <w:t>7</w:t>
      </w:r>
      <w:r w:rsidRPr="00E6013E">
        <w:rPr>
          <w:rFonts w:ascii="Times New Roman" w:hAnsi="Times New Roman" w:cs="Times New Roman"/>
          <w:sz w:val="30"/>
          <w:szCs w:val="30"/>
        </w:rPr>
        <w:t xml:space="preserve"> сессий, на которых </w:t>
      </w:r>
      <w:r w:rsidR="00CE7047">
        <w:rPr>
          <w:rFonts w:ascii="Times New Roman" w:hAnsi="Times New Roman" w:cs="Times New Roman"/>
          <w:sz w:val="30"/>
          <w:szCs w:val="30"/>
        </w:rPr>
        <w:t>рассмотрено 70</w:t>
      </w:r>
      <w:r w:rsidRPr="00E6013E">
        <w:rPr>
          <w:rFonts w:ascii="Times New Roman" w:hAnsi="Times New Roman" w:cs="Times New Roman"/>
          <w:sz w:val="30"/>
          <w:szCs w:val="30"/>
        </w:rPr>
        <w:t xml:space="preserve"> </w:t>
      </w:r>
      <w:r w:rsidR="00CE7047">
        <w:rPr>
          <w:rFonts w:ascii="Times New Roman" w:hAnsi="Times New Roman" w:cs="Times New Roman"/>
          <w:sz w:val="30"/>
          <w:szCs w:val="30"/>
        </w:rPr>
        <w:t>вопросов</w:t>
      </w:r>
      <w:r w:rsidR="00641985" w:rsidRPr="00E6013E">
        <w:rPr>
          <w:rFonts w:ascii="Times New Roman" w:hAnsi="Times New Roman" w:cs="Times New Roman"/>
          <w:sz w:val="30"/>
          <w:szCs w:val="30"/>
        </w:rPr>
        <w:t>, из них 20 – нормативные</w:t>
      </w:r>
      <w:r w:rsidRPr="00E6013E">
        <w:rPr>
          <w:rFonts w:ascii="Times New Roman" w:hAnsi="Times New Roman" w:cs="Times New Roman"/>
          <w:sz w:val="30"/>
          <w:szCs w:val="30"/>
        </w:rPr>
        <w:t xml:space="preserve">. </w:t>
      </w:r>
      <w:r w:rsidR="00641985" w:rsidRPr="00E6013E">
        <w:rPr>
          <w:rFonts w:ascii="Times New Roman" w:hAnsi="Times New Roman" w:cs="Times New Roman"/>
          <w:sz w:val="30"/>
          <w:szCs w:val="30"/>
        </w:rPr>
        <w:t xml:space="preserve">В числе основных рассмотренных вопросов </w:t>
      </w:r>
      <w:r w:rsidR="00523EC1">
        <w:rPr>
          <w:rFonts w:ascii="Times New Roman" w:hAnsi="Times New Roman" w:cs="Times New Roman"/>
          <w:sz w:val="30"/>
          <w:szCs w:val="30"/>
        </w:rPr>
        <w:t>стали</w:t>
      </w:r>
      <w:r w:rsidR="00641985" w:rsidRPr="00E6013E">
        <w:rPr>
          <w:rFonts w:ascii="Times New Roman" w:hAnsi="Times New Roman" w:cs="Times New Roman"/>
          <w:sz w:val="30"/>
          <w:szCs w:val="30"/>
        </w:rPr>
        <w:t>:</w:t>
      </w:r>
    </w:p>
    <w:p w14:paraId="6C9DA343" w14:textId="77777777" w:rsidR="00374203" w:rsidRDefault="00374203" w:rsidP="004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</w:t>
      </w:r>
      <w:r w:rsidRPr="00486A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де выполнения плана мероприятий Года благоустройства на территории Костюковичского района</w:t>
      </w:r>
      <w:r w:rsidRPr="00486A06">
        <w:rPr>
          <w:rFonts w:ascii="Times New Roman" w:hAnsi="Times New Roman" w:cs="Times New Roman"/>
          <w:sz w:val="30"/>
          <w:szCs w:val="30"/>
        </w:rPr>
        <w:t>;</w:t>
      </w:r>
    </w:p>
    <w:p w14:paraId="687AAA0D" w14:textId="21A3786E" w:rsidR="00486A06" w:rsidRDefault="001E4B42" w:rsidP="004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86A06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486A06" w:rsidRPr="00486A06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486A06" w:rsidRPr="00486A06">
        <w:rPr>
          <w:rFonts w:ascii="Times New Roman" w:hAnsi="Times New Roman" w:cs="Times New Roman"/>
          <w:sz w:val="30"/>
          <w:szCs w:val="30"/>
        </w:rPr>
        <w:t xml:space="preserve">работе </w:t>
      </w:r>
      <w:r w:rsidR="00486A06" w:rsidRPr="00486A06">
        <w:rPr>
          <w:rFonts w:ascii="Times New Roman" w:hAnsi="Times New Roman" w:cs="Times New Roman"/>
          <w:spacing w:val="5"/>
          <w:sz w:val="30"/>
          <w:szCs w:val="30"/>
        </w:rPr>
        <w:t xml:space="preserve">по </w:t>
      </w:r>
      <w:r w:rsidR="00486A06" w:rsidRPr="00486A06">
        <w:rPr>
          <w:rFonts w:ascii="Times New Roman" w:hAnsi="Times New Roman" w:cs="Times New Roman"/>
          <w:sz w:val="30"/>
          <w:szCs w:val="30"/>
        </w:rPr>
        <w:t>гражданско-патриотическому воспитанию молодеж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DF23D86" w14:textId="3DA4950D" w:rsidR="00486A06" w:rsidRPr="00486A06" w:rsidRDefault="001E4B42" w:rsidP="004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A06">
        <w:rPr>
          <w:rFonts w:ascii="Times New Roman" w:hAnsi="Times New Roman" w:cs="Times New Roman"/>
          <w:sz w:val="30"/>
          <w:szCs w:val="30"/>
        </w:rPr>
        <w:t xml:space="preserve">- </w:t>
      </w:r>
      <w:r w:rsidR="00486A06">
        <w:rPr>
          <w:rFonts w:ascii="Times New Roman" w:hAnsi="Times New Roman" w:cs="Times New Roman"/>
          <w:sz w:val="30"/>
          <w:szCs w:val="30"/>
        </w:rPr>
        <w:t>о</w:t>
      </w:r>
      <w:r w:rsidR="00486A06" w:rsidRPr="00486A06">
        <w:rPr>
          <w:rFonts w:ascii="Times New Roman" w:hAnsi="Times New Roman" w:cs="Times New Roman"/>
          <w:sz w:val="30"/>
          <w:szCs w:val="30"/>
        </w:rPr>
        <w:t>б утверждении Положения о порядке передачи жилых помещений государственного жилищного фонда в собственность граждан</w:t>
      </w:r>
      <w:r w:rsidR="00486A06">
        <w:rPr>
          <w:rFonts w:ascii="Times New Roman" w:hAnsi="Times New Roman" w:cs="Times New Roman"/>
          <w:sz w:val="30"/>
          <w:szCs w:val="30"/>
        </w:rPr>
        <w:t>;</w:t>
      </w:r>
    </w:p>
    <w:p w14:paraId="6AC232E8" w14:textId="6B1E7FCC" w:rsidR="00486A06" w:rsidRPr="00486A06" w:rsidRDefault="00486A06" w:rsidP="001E4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486A06">
        <w:rPr>
          <w:rFonts w:ascii="Times New Roman" w:hAnsi="Times New Roman" w:cs="Times New Roman"/>
          <w:sz w:val="30"/>
          <w:szCs w:val="30"/>
        </w:rPr>
        <w:t>о ходе выполнения плана действий по профилактике болезней и формированию здорового образа жизни населения для достижения Целей устойчивого развития на территории Костюковичского райо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8DA910A" w14:textId="4714C5C0" w:rsidR="00E6013E" w:rsidRDefault="00E6013E" w:rsidP="00FA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 мерах социальной поддержи;</w:t>
      </w:r>
    </w:p>
    <w:p w14:paraId="5C97E5EE" w14:textId="13055E5E" w:rsidR="00E6013E" w:rsidRDefault="00641985" w:rsidP="004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985">
        <w:rPr>
          <w:rFonts w:ascii="Times New Roman" w:hAnsi="Times New Roman" w:cs="Times New Roman"/>
          <w:sz w:val="30"/>
          <w:szCs w:val="30"/>
        </w:rPr>
        <w:t>-</w:t>
      </w:r>
      <w:r w:rsidR="00E6013E">
        <w:rPr>
          <w:rFonts w:ascii="Times New Roman" w:hAnsi="Times New Roman" w:cs="Times New Roman"/>
          <w:sz w:val="30"/>
          <w:szCs w:val="30"/>
        </w:rPr>
        <w:t xml:space="preserve"> </w:t>
      </w:r>
      <w:r w:rsidRPr="0064198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ходе</w:t>
      </w:r>
      <w:r w:rsidRPr="00641985">
        <w:rPr>
          <w:rFonts w:ascii="Times New Roman" w:hAnsi="Times New Roman" w:cs="Times New Roman"/>
          <w:sz w:val="30"/>
          <w:szCs w:val="30"/>
        </w:rPr>
        <w:t xml:space="preserve"> реализации</w:t>
      </w:r>
      <w:r w:rsidR="00A06FC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6FC9">
        <w:rPr>
          <w:rFonts w:ascii="Times New Roman" w:hAnsi="Times New Roman" w:cs="Times New Roman"/>
          <w:sz w:val="30"/>
          <w:szCs w:val="30"/>
        </w:rPr>
        <w:t xml:space="preserve">региональных комплексов мероприятий по реализации в районе </w:t>
      </w:r>
      <w:r w:rsidRPr="00641985">
        <w:rPr>
          <w:rFonts w:ascii="Times New Roman" w:hAnsi="Times New Roman" w:cs="Times New Roman"/>
          <w:sz w:val="30"/>
          <w:szCs w:val="30"/>
        </w:rPr>
        <w:t>Государственных программ на 2021</w:t>
      </w:r>
      <w:r w:rsidR="00486A06">
        <w:rPr>
          <w:rFonts w:ascii="Times New Roman" w:hAnsi="Times New Roman" w:cs="Times New Roman"/>
          <w:sz w:val="30"/>
          <w:szCs w:val="30"/>
        </w:rPr>
        <w:t>–</w:t>
      </w:r>
      <w:r w:rsidRPr="00641985">
        <w:rPr>
          <w:rFonts w:ascii="Times New Roman" w:hAnsi="Times New Roman" w:cs="Times New Roman"/>
          <w:sz w:val="30"/>
          <w:szCs w:val="30"/>
        </w:rPr>
        <w:t>2025</w:t>
      </w:r>
      <w:r w:rsidR="00E6013E">
        <w:rPr>
          <w:rFonts w:ascii="Times New Roman" w:hAnsi="Times New Roman" w:cs="Times New Roman"/>
          <w:sz w:val="30"/>
          <w:szCs w:val="30"/>
        </w:rPr>
        <w:t xml:space="preserve"> </w:t>
      </w:r>
      <w:r w:rsidR="00486A06">
        <w:rPr>
          <w:rFonts w:ascii="Times New Roman" w:hAnsi="Times New Roman" w:cs="Times New Roman"/>
          <w:sz w:val="30"/>
          <w:szCs w:val="30"/>
        </w:rPr>
        <w:t xml:space="preserve">годы </w:t>
      </w:r>
      <w:r w:rsidR="00E6013E">
        <w:rPr>
          <w:rFonts w:ascii="Times New Roman" w:hAnsi="Times New Roman" w:cs="Times New Roman"/>
          <w:sz w:val="30"/>
          <w:szCs w:val="30"/>
        </w:rPr>
        <w:t>и др.</w:t>
      </w:r>
    </w:p>
    <w:p w14:paraId="06BA3639" w14:textId="0C199D1D" w:rsidR="00CF2F94" w:rsidRDefault="00641985" w:rsidP="00CF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985">
        <w:rPr>
          <w:rFonts w:ascii="Times New Roman" w:hAnsi="Times New Roman" w:cs="Times New Roman"/>
          <w:sz w:val="30"/>
          <w:szCs w:val="30"/>
        </w:rPr>
        <w:t>Также вносились изменения и дополнения в ранее принятые решения</w:t>
      </w:r>
      <w:r w:rsidR="00374203">
        <w:rPr>
          <w:rFonts w:ascii="Times New Roman" w:hAnsi="Times New Roman" w:cs="Times New Roman"/>
          <w:sz w:val="30"/>
          <w:szCs w:val="30"/>
        </w:rPr>
        <w:t>.</w:t>
      </w:r>
      <w:r w:rsidRPr="00641985">
        <w:rPr>
          <w:rFonts w:ascii="Times New Roman" w:hAnsi="Times New Roman" w:cs="Times New Roman"/>
          <w:sz w:val="30"/>
          <w:szCs w:val="30"/>
        </w:rPr>
        <w:t xml:space="preserve"> </w:t>
      </w:r>
      <w:r w:rsidR="00374203">
        <w:rPr>
          <w:rFonts w:ascii="Times New Roman" w:hAnsi="Times New Roman" w:cs="Times New Roman"/>
          <w:sz w:val="30"/>
          <w:szCs w:val="30"/>
        </w:rPr>
        <w:t>Р</w:t>
      </w:r>
      <w:r w:rsidRPr="00641985">
        <w:rPr>
          <w:rFonts w:ascii="Times New Roman" w:hAnsi="Times New Roman" w:cs="Times New Roman"/>
          <w:sz w:val="30"/>
          <w:szCs w:val="30"/>
        </w:rPr>
        <w:t xml:space="preserve">яд решений подлежал корректировке в целях приведения их в </w:t>
      </w:r>
      <w:r w:rsidRPr="00CF2F94">
        <w:rPr>
          <w:rFonts w:ascii="Times New Roman" w:hAnsi="Times New Roman" w:cs="Times New Roman"/>
          <w:sz w:val="30"/>
          <w:szCs w:val="30"/>
        </w:rPr>
        <w:t>соответствие с актами большей юридической силы.</w:t>
      </w:r>
    </w:p>
    <w:p w14:paraId="5E2BA305" w14:textId="36CB5B0A" w:rsidR="00CF2F94" w:rsidRDefault="001E4B42" w:rsidP="00CF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F94">
        <w:rPr>
          <w:rFonts w:ascii="Times New Roman" w:hAnsi="Times New Roman" w:cs="Times New Roman"/>
          <w:sz w:val="30"/>
          <w:szCs w:val="30"/>
        </w:rPr>
        <w:t>Для обеспечения деятельности районного Совета, рассмотрения и подготовки материалов к сессиям, а также оперативного коллегиального решения вопрос</w:t>
      </w:r>
      <w:r w:rsidR="00374203">
        <w:rPr>
          <w:rFonts w:ascii="Times New Roman" w:hAnsi="Times New Roman" w:cs="Times New Roman"/>
          <w:sz w:val="30"/>
          <w:szCs w:val="30"/>
        </w:rPr>
        <w:t>ов</w:t>
      </w:r>
      <w:r w:rsidRPr="00CF2F94">
        <w:rPr>
          <w:rFonts w:ascii="Times New Roman" w:hAnsi="Times New Roman" w:cs="Times New Roman"/>
          <w:sz w:val="30"/>
          <w:szCs w:val="30"/>
        </w:rPr>
        <w:t xml:space="preserve"> в отчетном году проведено 1</w:t>
      </w:r>
      <w:r w:rsidR="00610854" w:rsidRPr="00CF2F94">
        <w:rPr>
          <w:rFonts w:ascii="Times New Roman" w:hAnsi="Times New Roman" w:cs="Times New Roman"/>
          <w:sz w:val="30"/>
          <w:szCs w:val="30"/>
        </w:rPr>
        <w:t>3</w:t>
      </w:r>
      <w:r w:rsidRPr="00CF2F94">
        <w:rPr>
          <w:rFonts w:ascii="Times New Roman" w:hAnsi="Times New Roman" w:cs="Times New Roman"/>
          <w:sz w:val="30"/>
          <w:szCs w:val="30"/>
        </w:rPr>
        <w:t xml:space="preserve"> заседаний президиума</w:t>
      </w:r>
      <w:r w:rsidR="00670B2E" w:rsidRPr="00CF2F94">
        <w:rPr>
          <w:rFonts w:ascii="Times New Roman" w:hAnsi="Times New Roman" w:cs="Times New Roman"/>
          <w:sz w:val="30"/>
          <w:szCs w:val="30"/>
        </w:rPr>
        <w:t>, на которых</w:t>
      </w:r>
      <w:r w:rsidRPr="00CF2F94">
        <w:rPr>
          <w:rFonts w:ascii="Times New Roman" w:hAnsi="Times New Roman" w:cs="Times New Roman"/>
          <w:sz w:val="30"/>
          <w:szCs w:val="30"/>
        </w:rPr>
        <w:t xml:space="preserve"> рассмотрен </w:t>
      </w:r>
      <w:r w:rsidR="00670B2E" w:rsidRPr="00CF2F94">
        <w:rPr>
          <w:rFonts w:ascii="Times New Roman" w:hAnsi="Times New Roman" w:cs="Times New Roman"/>
          <w:sz w:val="30"/>
          <w:szCs w:val="30"/>
        </w:rPr>
        <w:t>41</w:t>
      </w:r>
      <w:r w:rsidRPr="00CF2F94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793FAB" w:rsidRPr="00CF2F94">
        <w:rPr>
          <w:rFonts w:ascii="Times New Roman" w:hAnsi="Times New Roman" w:cs="Times New Roman"/>
          <w:sz w:val="30"/>
          <w:szCs w:val="30"/>
        </w:rPr>
        <w:t xml:space="preserve">, в том числе: </w:t>
      </w:r>
      <w:r w:rsidR="00CF2F94" w:rsidRPr="00CF2F94">
        <w:rPr>
          <w:rFonts w:ascii="Times New Roman" w:hAnsi="Times New Roman" w:cs="Times New Roman"/>
          <w:sz w:val="30"/>
          <w:szCs w:val="30"/>
        </w:rPr>
        <w:t>о</w:t>
      </w:r>
      <w:r w:rsidR="00793FAB" w:rsidRPr="00CF2F94">
        <w:rPr>
          <w:rFonts w:ascii="Times New Roman" w:hAnsi="Times New Roman" w:cs="Times New Roman"/>
          <w:sz w:val="30"/>
          <w:szCs w:val="30"/>
          <w:lang w:val="be-BY"/>
        </w:rPr>
        <w:t>б итогах организационно-массовой</w:t>
      </w:r>
      <w:r w:rsidR="00CF2F94" w:rsidRPr="00CF2F9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3FAB" w:rsidRPr="00CF2F94">
        <w:rPr>
          <w:rFonts w:ascii="Times New Roman" w:hAnsi="Times New Roman" w:cs="Times New Roman"/>
          <w:sz w:val="30"/>
          <w:szCs w:val="30"/>
          <w:lang w:val="be-BY"/>
        </w:rPr>
        <w:t xml:space="preserve">работы сельских Советов депутатов Костюковичского района; </w:t>
      </w:r>
      <w:r w:rsidR="00793FAB" w:rsidRPr="00CF2F94">
        <w:rPr>
          <w:rFonts w:ascii="Times New Roman" w:hAnsi="Times New Roman" w:cs="Times New Roman"/>
          <w:sz w:val="30"/>
          <w:szCs w:val="30"/>
        </w:rPr>
        <w:t>об организации питания учащихся в учреждениях образования района; о мерах, принимаемых государственными организациями района, по кадровому обеспечению; о реализации санитарного законодательства на объектах торговли, общественного питания, рынках Костюковичского района, в том числе в рамках реализации Закона Республики Беларусь «О качестве и безопасности продовольственного сырья и пищевых продуктов для жизни и здоровья человека», достижения ЦУР № 3 «Хорошее здоровье и благополучие для всех» и другие</w:t>
      </w:r>
      <w:r w:rsidR="007F157C">
        <w:rPr>
          <w:rFonts w:ascii="Times New Roman" w:hAnsi="Times New Roman" w:cs="Times New Roman"/>
          <w:sz w:val="30"/>
          <w:szCs w:val="30"/>
        </w:rPr>
        <w:t xml:space="preserve"> вопросы</w:t>
      </w:r>
      <w:r w:rsidR="00793FAB" w:rsidRPr="00CF2F94">
        <w:rPr>
          <w:rFonts w:ascii="Times New Roman" w:hAnsi="Times New Roman" w:cs="Times New Roman"/>
          <w:sz w:val="30"/>
          <w:szCs w:val="30"/>
        </w:rPr>
        <w:t>.</w:t>
      </w:r>
      <w:r w:rsidRPr="00CF2F9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C10598" w14:textId="77EF0F4C" w:rsidR="001E4B42" w:rsidRDefault="001E4B42" w:rsidP="00CF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2F94">
        <w:rPr>
          <w:rFonts w:ascii="Times New Roman" w:hAnsi="Times New Roman" w:cs="Times New Roman"/>
          <w:sz w:val="30"/>
          <w:szCs w:val="30"/>
        </w:rPr>
        <w:lastRenderedPageBreak/>
        <w:t>По ходатайствам предприятий, организаций, учреждений района решениями президиум</w:t>
      </w:r>
      <w:r w:rsidR="0041611F" w:rsidRPr="00CF2F94">
        <w:rPr>
          <w:rFonts w:ascii="Times New Roman" w:hAnsi="Times New Roman" w:cs="Times New Roman"/>
          <w:sz w:val="30"/>
          <w:szCs w:val="30"/>
        </w:rPr>
        <w:t>а</w:t>
      </w:r>
      <w:r w:rsidR="00793FAB">
        <w:rPr>
          <w:rFonts w:ascii="Times New Roman" w:hAnsi="Times New Roman" w:cs="Times New Roman"/>
          <w:sz w:val="30"/>
          <w:szCs w:val="30"/>
        </w:rPr>
        <w:t xml:space="preserve"> </w:t>
      </w:r>
      <w:r w:rsidRPr="001E4B42">
        <w:rPr>
          <w:rFonts w:ascii="Times New Roman" w:hAnsi="Times New Roman" w:cs="Times New Roman"/>
          <w:sz w:val="30"/>
          <w:szCs w:val="30"/>
        </w:rPr>
        <w:t>в 202</w:t>
      </w:r>
      <w:r w:rsidR="00670B2E">
        <w:rPr>
          <w:rFonts w:ascii="Times New Roman" w:hAnsi="Times New Roman" w:cs="Times New Roman"/>
          <w:sz w:val="30"/>
          <w:szCs w:val="30"/>
        </w:rPr>
        <w:t>5</w:t>
      </w:r>
      <w:r w:rsidRPr="001E4B42">
        <w:rPr>
          <w:rFonts w:ascii="Times New Roman" w:hAnsi="Times New Roman" w:cs="Times New Roman"/>
          <w:sz w:val="30"/>
          <w:szCs w:val="30"/>
        </w:rPr>
        <w:t xml:space="preserve"> году</w:t>
      </w:r>
      <w:r w:rsidR="00D74F3C">
        <w:rPr>
          <w:rFonts w:ascii="Times New Roman" w:hAnsi="Times New Roman" w:cs="Times New Roman"/>
          <w:sz w:val="30"/>
          <w:szCs w:val="30"/>
        </w:rPr>
        <w:t xml:space="preserve"> Почетной грамотой Костюковичского районного Совета депутатов</w:t>
      </w:r>
      <w:r w:rsidRPr="001E4B42">
        <w:rPr>
          <w:rFonts w:ascii="Times New Roman" w:hAnsi="Times New Roman" w:cs="Times New Roman"/>
          <w:sz w:val="30"/>
          <w:szCs w:val="30"/>
        </w:rPr>
        <w:t xml:space="preserve"> награжден</w:t>
      </w:r>
      <w:r w:rsidR="00793FAB">
        <w:rPr>
          <w:rFonts w:ascii="Times New Roman" w:hAnsi="Times New Roman" w:cs="Times New Roman"/>
          <w:sz w:val="30"/>
          <w:szCs w:val="30"/>
        </w:rPr>
        <w:t>ы</w:t>
      </w:r>
      <w:r w:rsidRPr="001E4B42">
        <w:rPr>
          <w:rFonts w:ascii="Times New Roman" w:hAnsi="Times New Roman" w:cs="Times New Roman"/>
          <w:sz w:val="30"/>
          <w:szCs w:val="30"/>
        </w:rPr>
        <w:t xml:space="preserve"> </w:t>
      </w:r>
      <w:r w:rsidR="0041611F">
        <w:rPr>
          <w:rFonts w:ascii="Times New Roman" w:hAnsi="Times New Roman" w:cs="Times New Roman"/>
          <w:sz w:val="30"/>
          <w:szCs w:val="30"/>
        </w:rPr>
        <w:t>1</w:t>
      </w:r>
      <w:r w:rsidR="00793FAB">
        <w:rPr>
          <w:rFonts w:ascii="Times New Roman" w:hAnsi="Times New Roman" w:cs="Times New Roman"/>
          <w:sz w:val="30"/>
          <w:szCs w:val="30"/>
        </w:rPr>
        <w:t>1</w:t>
      </w:r>
      <w:r w:rsidRPr="001E4B42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793FAB">
        <w:rPr>
          <w:rFonts w:ascii="Times New Roman" w:hAnsi="Times New Roman" w:cs="Times New Roman"/>
          <w:sz w:val="30"/>
          <w:szCs w:val="30"/>
        </w:rPr>
        <w:t>, Благодарностью председателя Костюковичского районного Совета депутатов – 7 человек</w:t>
      </w:r>
      <w:r w:rsidRPr="001E4B42">
        <w:rPr>
          <w:rFonts w:ascii="Times New Roman" w:hAnsi="Times New Roman" w:cs="Times New Roman"/>
          <w:sz w:val="30"/>
          <w:szCs w:val="30"/>
        </w:rPr>
        <w:t>.</w:t>
      </w:r>
    </w:p>
    <w:p w14:paraId="393AC010" w14:textId="1C004BAB" w:rsidR="00523EC1" w:rsidRPr="00CF2F94" w:rsidRDefault="00523EC1" w:rsidP="007D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соответствии с планом работы районного Совета депутатов в 202</w:t>
      </w:r>
      <w:r w:rsidR="00793FAB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 прошло </w:t>
      </w:r>
      <w:r w:rsidR="00793FAB">
        <w:rPr>
          <w:rFonts w:ascii="Times New Roman" w:hAnsi="Times New Roman" w:cs="Times New Roman"/>
          <w:bCs/>
          <w:sz w:val="30"/>
          <w:szCs w:val="30"/>
        </w:rPr>
        <w:t>16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седаний постоянных комиссий районного Совета, в ходе которых </w:t>
      </w:r>
      <w:r w:rsidR="00793FAB">
        <w:rPr>
          <w:rFonts w:ascii="Times New Roman" w:hAnsi="Times New Roman" w:cs="Times New Roman"/>
          <w:bCs/>
          <w:sz w:val="30"/>
          <w:szCs w:val="30"/>
        </w:rPr>
        <w:t>рассмотрено 27</w:t>
      </w:r>
      <w:r w:rsidRPr="00F20A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93FAB">
        <w:rPr>
          <w:rFonts w:ascii="Times New Roman" w:hAnsi="Times New Roman" w:cs="Times New Roman"/>
          <w:bCs/>
          <w:sz w:val="30"/>
          <w:szCs w:val="30"/>
        </w:rPr>
        <w:t>вопросов</w:t>
      </w:r>
      <w:r w:rsidR="00CF2F94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F2F94">
        <w:rPr>
          <w:rFonts w:ascii="Times New Roman" w:hAnsi="Times New Roman" w:cs="Times New Roman"/>
          <w:bCs/>
          <w:sz w:val="30"/>
          <w:szCs w:val="30"/>
        </w:rPr>
        <w:t xml:space="preserve">такие </w:t>
      </w:r>
      <w:r>
        <w:rPr>
          <w:rFonts w:ascii="Times New Roman" w:hAnsi="Times New Roman" w:cs="Times New Roman"/>
          <w:bCs/>
          <w:sz w:val="30"/>
          <w:szCs w:val="30"/>
        </w:rPr>
        <w:t>как:</w:t>
      </w:r>
      <w:r w:rsidR="00D74F3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E26CC">
        <w:rPr>
          <w:rFonts w:ascii="Times New Roman" w:hAnsi="Times New Roman" w:cs="Times New Roman"/>
          <w:bCs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работе с обращениями граждан и юридических лиц в Костюковичском райисполкоме и сельских исполнительных комитетах и мерах по выполнению Директивы Президента Республики Беларусь от 27 декабря 2006 г. №</w:t>
      </w:r>
      <w:r w:rsidR="00E32770">
        <w:rPr>
          <w:rFonts w:ascii="Times New Roman" w:hAnsi="Times New Roman" w:cs="Times New Roman"/>
          <w:sz w:val="30"/>
          <w:szCs w:val="30"/>
        </w:rPr>
        <w:t xml:space="preserve"> 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2 </w:t>
      </w:r>
      <w:r w:rsidR="00E32770">
        <w:rPr>
          <w:rFonts w:ascii="Times New Roman" w:hAnsi="Times New Roman" w:cs="Times New Roman"/>
          <w:sz w:val="30"/>
          <w:szCs w:val="30"/>
        </w:rPr>
        <w:br/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«О дебюрократизации государственного аппарата и повышению качества обеспечения жизнедеятельности населения»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повышении эффективности использования недвижимого имущества, находящегося в собственности Костюковичского района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санитарном состоянии кладбищ, расположенных на территории Костюковичского района, и ходе работ по их благоустройству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ходе реализации в Костюковичском районе требований Декрета Президента Республики Беларусь от 2 апреля 2015 г. № 3 «О содействии занятости населения»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б итогах работы отрасли животноводства в сельскохозяйственных организациях района за 2024 год и задачах на 2025 год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работе отдела землеустройства Костюковичского районного исполнительного комитета по использованию земель</w:t>
      </w:r>
      <w:r w:rsidR="00CF2F94" w:rsidRPr="00CF2F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соблюдению земельного законодательства; </w:t>
      </w:r>
      <w:r w:rsidR="003E26CC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нии пожарной безопасности на территории района и результатах работы, проводимой субъектами профилактики по предупреждению правонарушений, способствующих гибели людей от внешних причин, в том числе пожаров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принятых мерах по предупреждению несчастных случаев на водоемах Костюковичского района в 2024 году и подготовке к купальному сезону 2025 года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проводимой работе по государственной защите детей в неблагополучных семьях; </w:t>
      </w:r>
      <w:r w:rsidR="003E26CC">
        <w:rPr>
          <w:rFonts w:ascii="Times New Roman" w:hAnsi="Times New Roman" w:cs="Times New Roman"/>
          <w:sz w:val="30"/>
          <w:szCs w:val="30"/>
        </w:rPr>
        <w:t>о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ходе выполнения Плана мероприятий на 202</w:t>
      </w:r>
      <w:r w:rsidR="003E26CC">
        <w:rPr>
          <w:rFonts w:ascii="Times New Roman" w:hAnsi="Times New Roman" w:cs="Times New Roman"/>
          <w:sz w:val="30"/>
          <w:szCs w:val="30"/>
        </w:rPr>
        <w:t>5</w:t>
      </w:r>
      <w:r w:rsidR="00CF2F94" w:rsidRPr="00CF2F94">
        <w:rPr>
          <w:rFonts w:ascii="Times New Roman" w:hAnsi="Times New Roman" w:cs="Times New Roman"/>
          <w:sz w:val="30"/>
          <w:szCs w:val="30"/>
        </w:rPr>
        <w:t xml:space="preserve"> год по реализации в Костюковичском районе требований Директивы Президента Республики Беларусь от 11 марта 2004 г. № 1 «О мерах по укреплению общественной безопасности и дисциплины» и другие вопросы</w:t>
      </w:r>
      <w:r w:rsidR="00C53080" w:rsidRPr="00CF2F94">
        <w:rPr>
          <w:rFonts w:ascii="Times New Roman" w:hAnsi="Times New Roman" w:cs="Times New Roman"/>
          <w:sz w:val="30"/>
          <w:szCs w:val="30"/>
        </w:rPr>
        <w:t>.</w:t>
      </w:r>
    </w:p>
    <w:p w14:paraId="40AF246A" w14:textId="47BE701A" w:rsidR="003E2467" w:rsidRDefault="003E2467" w:rsidP="0066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 из </w:t>
      </w:r>
      <w:r w:rsidR="00534D27">
        <w:rPr>
          <w:rFonts w:ascii="Times New Roman" w:hAnsi="Times New Roman" w:cs="Times New Roman"/>
          <w:sz w:val="30"/>
          <w:szCs w:val="30"/>
        </w:rPr>
        <w:t>основн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деятельности депутатского корпуса – работа депутатов с населением в избирательных округах.</w:t>
      </w:r>
    </w:p>
    <w:p w14:paraId="79219C7D" w14:textId="07811561" w:rsidR="007E0DA7" w:rsidRDefault="007E0DA7" w:rsidP="007E0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640A">
        <w:rPr>
          <w:rFonts w:ascii="Times New Roman" w:hAnsi="Times New Roman" w:cs="Times New Roman"/>
          <w:sz w:val="30"/>
          <w:szCs w:val="30"/>
          <w:lang w:val="be-BY"/>
        </w:rPr>
        <w:t>В районе задействованы разные формы работы с населением</w:t>
      </w:r>
      <w:r w:rsidR="00534D2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34D27">
        <w:rPr>
          <w:rFonts w:ascii="Times New Roman" w:hAnsi="Times New Roman" w:cs="Times New Roman"/>
          <w:sz w:val="30"/>
          <w:szCs w:val="30"/>
        </w:rPr>
        <w:t>по актуальным вопросам социально-экономического развития страны, района, обеспечения безопасной жизнедеятельности населения, благоустройства и наведения порядка на земле</w:t>
      </w:r>
      <w:r w:rsidR="007F157C">
        <w:rPr>
          <w:rFonts w:ascii="Times New Roman" w:hAnsi="Times New Roman" w:cs="Times New Roman"/>
          <w:sz w:val="30"/>
          <w:szCs w:val="30"/>
          <w:lang w:val="be-BY"/>
        </w:rPr>
        <w:t xml:space="preserve"> – это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диные дни приема депутатов, </w:t>
      </w:r>
      <w:r w:rsidR="00780AB2" w:rsidRPr="002B640A">
        <w:rPr>
          <w:rFonts w:ascii="Times New Roman" w:hAnsi="Times New Roman" w:cs="Times New Roman"/>
          <w:sz w:val="30"/>
          <w:szCs w:val="30"/>
        </w:rPr>
        <w:t>«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>прямые телефонные линии</w:t>
      </w:r>
      <w:r w:rsidR="00780AB2" w:rsidRPr="002B640A">
        <w:rPr>
          <w:rFonts w:ascii="Times New Roman" w:hAnsi="Times New Roman" w:cs="Times New Roman"/>
          <w:sz w:val="30"/>
          <w:szCs w:val="30"/>
        </w:rPr>
        <w:t>»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личные приемы граждан, встречи с трудовыми коллективами, населением по месту жительства, участие в единых днях информирования, выезд информационно-социального поезда </w:t>
      </w:r>
      <w:r w:rsidRPr="002B640A">
        <w:rPr>
          <w:rFonts w:ascii="Times New Roman" w:hAnsi="Times New Roman" w:cs="Times New Roman"/>
          <w:sz w:val="30"/>
          <w:szCs w:val="30"/>
        </w:rPr>
        <w:t>«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>Забота</w:t>
      </w:r>
      <w:r w:rsidRPr="002B640A">
        <w:rPr>
          <w:rFonts w:ascii="Times New Roman" w:hAnsi="Times New Roman" w:cs="Times New Roman"/>
          <w:sz w:val="30"/>
          <w:szCs w:val="30"/>
        </w:rPr>
        <w:t>»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0AB2">
        <w:rPr>
          <w:rFonts w:ascii="Times New Roman" w:hAnsi="Times New Roman" w:cs="Times New Roman"/>
          <w:sz w:val="30"/>
          <w:szCs w:val="30"/>
          <w:lang w:val="be-BY"/>
        </w:rPr>
        <w:t>в отдаленные населенные пункты.</w:t>
      </w:r>
      <w:r w:rsidR="009F37F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F37FE" w:rsidRPr="009F37FE">
        <w:rPr>
          <w:rFonts w:ascii="Times New Roman" w:hAnsi="Times New Roman" w:cs="Times New Roman"/>
          <w:sz w:val="30"/>
          <w:szCs w:val="30"/>
        </w:rPr>
        <w:t>Все указанные формы работы позволяют</w:t>
      </w:r>
      <w:r w:rsidR="009F37FE" w:rsidRPr="009F37FE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</w:t>
      </w:r>
      <w:r w:rsidR="009F37FE" w:rsidRPr="009F37FE">
        <w:rPr>
          <w:rFonts w:ascii="Times New Roman" w:hAnsi="Times New Roman" w:cs="Times New Roman"/>
          <w:color w:val="000000"/>
          <w:sz w:val="30"/>
          <w:szCs w:val="30"/>
        </w:rPr>
        <w:t xml:space="preserve">населению выступать с предложениями, озвучивать проблемы, которые </w:t>
      </w:r>
      <w:r w:rsidR="00D23437">
        <w:rPr>
          <w:rFonts w:ascii="Times New Roman" w:hAnsi="Times New Roman" w:cs="Times New Roman"/>
          <w:color w:val="000000"/>
          <w:sz w:val="30"/>
          <w:szCs w:val="30"/>
        </w:rPr>
        <w:lastRenderedPageBreak/>
        <w:t>возникают в процессе жизнедеятельности</w:t>
      </w:r>
      <w:r w:rsidR="009F37FE" w:rsidRPr="009F37FE">
        <w:rPr>
          <w:rFonts w:ascii="Times New Roman" w:hAnsi="Times New Roman" w:cs="Times New Roman"/>
          <w:color w:val="000000"/>
          <w:sz w:val="30"/>
          <w:szCs w:val="30"/>
        </w:rPr>
        <w:t xml:space="preserve"> и требуют решения, а также непосредственно принимать участие в решении этих вопросов.</w:t>
      </w:r>
    </w:p>
    <w:p w14:paraId="71E13C0C" w14:textId="44758618" w:rsidR="00D23437" w:rsidRPr="003B3ED7" w:rsidRDefault="00D23437" w:rsidP="003B3E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отчем периоде</w:t>
      </w:r>
      <w:r w:rsidR="00780AB2">
        <w:rPr>
          <w:rFonts w:ascii="Times New Roman" w:hAnsi="Times New Roman" w:cs="Times New Roman"/>
          <w:bCs/>
          <w:sz w:val="30"/>
          <w:szCs w:val="30"/>
        </w:rPr>
        <w:t xml:space="preserve"> в районный Совет депутатов </w:t>
      </w:r>
      <w:r w:rsidR="003B3ED7">
        <w:rPr>
          <w:rFonts w:ascii="Times New Roman" w:hAnsi="Times New Roman" w:cs="Times New Roman"/>
          <w:bCs/>
          <w:sz w:val="30"/>
          <w:szCs w:val="30"/>
        </w:rPr>
        <w:t>поступали вопросы</w:t>
      </w:r>
      <w:r w:rsidR="009F37FE">
        <w:rPr>
          <w:rFonts w:ascii="Times New Roman" w:hAnsi="Times New Roman" w:cs="Times New Roman"/>
          <w:bCs/>
          <w:sz w:val="30"/>
          <w:szCs w:val="30"/>
        </w:rPr>
        <w:t xml:space="preserve"> организации закупа молока, произведенного в личных подсобных хозяйствах граждан, ремонта улично-дорожной сети, проведения капитального ремонта жилых домов, благоустройства гражданских кладбищ, корректировке графиков движения автобусов </w:t>
      </w:r>
      <w:r w:rsidR="00E33AE8">
        <w:rPr>
          <w:rFonts w:ascii="Times New Roman" w:hAnsi="Times New Roman" w:cs="Times New Roman"/>
          <w:bCs/>
          <w:sz w:val="30"/>
          <w:szCs w:val="30"/>
        </w:rPr>
        <w:t>и други</w:t>
      </w:r>
      <w:r w:rsidR="003B3ED7">
        <w:rPr>
          <w:rFonts w:ascii="Times New Roman" w:hAnsi="Times New Roman" w:cs="Times New Roman"/>
          <w:bCs/>
          <w:sz w:val="30"/>
          <w:szCs w:val="30"/>
        </w:rPr>
        <w:t>е</w:t>
      </w:r>
      <w:r w:rsidR="00783113">
        <w:rPr>
          <w:rFonts w:ascii="Times New Roman" w:hAnsi="Times New Roman" w:cs="Times New Roman"/>
          <w:bCs/>
          <w:sz w:val="30"/>
          <w:szCs w:val="30"/>
        </w:rPr>
        <w:t xml:space="preserve"> вопрос</w:t>
      </w:r>
      <w:r w:rsidR="003B3ED7">
        <w:rPr>
          <w:rFonts w:ascii="Times New Roman" w:hAnsi="Times New Roman" w:cs="Times New Roman"/>
          <w:bCs/>
          <w:sz w:val="30"/>
          <w:szCs w:val="30"/>
        </w:rPr>
        <w:t>ы</w:t>
      </w:r>
      <w:r w:rsidR="00E33AE8">
        <w:rPr>
          <w:rFonts w:ascii="Times New Roman" w:hAnsi="Times New Roman" w:cs="Times New Roman"/>
          <w:bCs/>
          <w:sz w:val="30"/>
          <w:szCs w:val="30"/>
        </w:rPr>
        <w:t>.</w:t>
      </w:r>
      <w:r w:rsidR="003B3ED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23437">
        <w:rPr>
          <w:rFonts w:ascii="Times New Roman" w:hAnsi="Times New Roman" w:cs="Times New Roman"/>
          <w:sz w:val="30"/>
          <w:szCs w:val="30"/>
        </w:rPr>
        <w:t>Благодаря системной работе представителей органов управления и самоуправления, руководителей организаций и учреждений района ряд поступивших</w:t>
      </w:r>
      <w:r>
        <w:rPr>
          <w:rFonts w:ascii="Times New Roman" w:hAnsi="Times New Roman" w:cs="Times New Roman"/>
          <w:sz w:val="30"/>
          <w:szCs w:val="30"/>
        </w:rPr>
        <w:t xml:space="preserve"> от населения</w:t>
      </w:r>
      <w:r w:rsidRPr="00D23437">
        <w:rPr>
          <w:rFonts w:ascii="Times New Roman" w:hAnsi="Times New Roman" w:cs="Times New Roman"/>
          <w:sz w:val="30"/>
          <w:szCs w:val="30"/>
        </w:rPr>
        <w:t xml:space="preserve"> вопросов удалось решить положительно.</w:t>
      </w:r>
    </w:p>
    <w:p w14:paraId="6D17BB1C" w14:textId="5365E173" w:rsidR="00D23437" w:rsidRDefault="00D23437" w:rsidP="007D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5 году продолжена практика работы депутатов Палаты представителей Национального собрания Республики Беларусь в округах. В отчетном году </w:t>
      </w:r>
      <w:r w:rsidR="00D32B0C">
        <w:rPr>
          <w:rFonts w:ascii="Times New Roman" w:hAnsi="Times New Roman" w:cs="Times New Roman"/>
          <w:sz w:val="30"/>
          <w:szCs w:val="30"/>
        </w:rPr>
        <w:t xml:space="preserve">Александра Михеенко регулярно посещала Костюковичский район с рабочим визитом, проводила личные приемы граждан и прямые телефонные линии, а также встречалась с </w:t>
      </w:r>
      <w:r w:rsidR="00E32770">
        <w:rPr>
          <w:rFonts w:ascii="Times New Roman" w:hAnsi="Times New Roman" w:cs="Times New Roman"/>
          <w:sz w:val="30"/>
          <w:szCs w:val="30"/>
        </w:rPr>
        <w:t>трудовыми коллективами</w:t>
      </w:r>
      <w:r w:rsidR="00D32B0C">
        <w:rPr>
          <w:rFonts w:ascii="Times New Roman" w:hAnsi="Times New Roman" w:cs="Times New Roman"/>
          <w:sz w:val="30"/>
          <w:szCs w:val="30"/>
        </w:rPr>
        <w:t>.</w:t>
      </w:r>
    </w:p>
    <w:p w14:paraId="4E05F151" w14:textId="77777777" w:rsidR="002C1FA9" w:rsidRPr="009F37FE" w:rsidRDefault="002C1FA9" w:rsidP="002C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A2B9D">
        <w:rPr>
          <w:rFonts w:ascii="Times New Roman" w:hAnsi="Times New Roman" w:cs="Times New Roman"/>
          <w:sz w:val="30"/>
          <w:szCs w:val="30"/>
        </w:rPr>
        <w:t>С участием депутатов районного Совета депутатов прошла серия встреч по обсуждению итогов VII Всебелорусского народного собрания, определившего векторы развития страны на пятилетку.</w:t>
      </w:r>
    </w:p>
    <w:p w14:paraId="15E74973" w14:textId="70627188" w:rsidR="00D32B0C" w:rsidRDefault="00DA0F9B" w:rsidP="007D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Декрета Президента Республики Беларусь от 2 апреля 2015 г. № 3 «О содействии занятости населения» остается на особом контроле районного Совета депутатов. </w:t>
      </w:r>
      <w:r w:rsidR="00E32770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д руководством председателя районного Совета депутатов в 2025 </w:t>
      </w:r>
      <w:r w:rsidRPr="006D4832">
        <w:rPr>
          <w:rFonts w:ascii="Times New Roman" w:hAnsi="Times New Roman" w:cs="Times New Roman"/>
          <w:sz w:val="30"/>
          <w:szCs w:val="30"/>
        </w:rPr>
        <w:t xml:space="preserve">году проведено </w:t>
      </w:r>
      <w:r w:rsidR="006D4832" w:rsidRPr="006D4832">
        <w:rPr>
          <w:rFonts w:ascii="Times New Roman" w:hAnsi="Times New Roman" w:cs="Times New Roman"/>
          <w:sz w:val="30"/>
          <w:szCs w:val="30"/>
        </w:rPr>
        <w:t>33</w:t>
      </w:r>
      <w:r w:rsidRPr="006D4832">
        <w:rPr>
          <w:rFonts w:ascii="Times New Roman" w:hAnsi="Times New Roman" w:cs="Times New Roman"/>
          <w:sz w:val="30"/>
          <w:szCs w:val="30"/>
        </w:rPr>
        <w:t xml:space="preserve"> заседани</w:t>
      </w:r>
      <w:r w:rsidR="006D4832">
        <w:rPr>
          <w:rFonts w:ascii="Times New Roman" w:hAnsi="Times New Roman" w:cs="Times New Roman"/>
          <w:sz w:val="30"/>
          <w:szCs w:val="30"/>
        </w:rPr>
        <w:t>я</w:t>
      </w:r>
      <w:r w:rsidRPr="006D4832">
        <w:rPr>
          <w:rFonts w:ascii="Times New Roman" w:hAnsi="Times New Roman" w:cs="Times New Roman"/>
          <w:sz w:val="30"/>
          <w:szCs w:val="30"/>
        </w:rPr>
        <w:t xml:space="preserve"> постоянно действующей комиссии по координации работы по содействию занятости населения Костюковичского района, в том числе выездных – </w:t>
      </w:r>
      <w:r w:rsidR="006D4832" w:rsidRPr="006D4832">
        <w:rPr>
          <w:rFonts w:ascii="Times New Roman" w:hAnsi="Times New Roman" w:cs="Times New Roman"/>
          <w:sz w:val="30"/>
          <w:szCs w:val="30"/>
        </w:rPr>
        <w:t>8</w:t>
      </w:r>
      <w:r w:rsidRPr="006D4832">
        <w:rPr>
          <w:rFonts w:ascii="Times New Roman" w:hAnsi="Times New Roman" w:cs="Times New Roman"/>
          <w:sz w:val="30"/>
          <w:szCs w:val="30"/>
        </w:rPr>
        <w:t>. С</w:t>
      </w:r>
      <w:r>
        <w:rPr>
          <w:rFonts w:ascii="Times New Roman" w:hAnsi="Times New Roman" w:cs="Times New Roman"/>
          <w:sz w:val="30"/>
          <w:szCs w:val="30"/>
        </w:rPr>
        <w:t xml:space="preserve"> гражданами, не занятыми в экономике, проведены индивидуальные беседы, оказано содействие в трудоустройстве.</w:t>
      </w:r>
    </w:p>
    <w:p w14:paraId="5EFA181F" w14:textId="519EF52A" w:rsidR="00DA0F9B" w:rsidRDefault="00DA0F9B" w:rsidP="007D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A0F9B">
        <w:rPr>
          <w:rFonts w:ascii="Times New Roman" w:eastAsia="Calibri" w:hAnsi="Times New Roman" w:cs="Times New Roman"/>
          <w:sz w:val="30"/>
          <w:szCs w:val="30"/>
        </w:rPr>
        <w:t xml:space="preserve">Активизации работы органов власти, руководителей организаций, учреждений района с населением по решению вопросов жизнеобеспечения способствовали проведенные в 2025 году Дни Советов. Такие мероприятия прошли в </w:t>
      </w:r>
      <w:proofErr w:type="spellStart"/>
      <w:r w:rsidRPr="00DA0F9B">
        <w:rPr>
          <w:rFonts w:ascii="Times New Roman" w:eastAsia="Calibri" w:hAnsi="Times New Roman" w:cs="Times New Roman"/>
          <w:sz w:val="30"/>
          <w:szCs w:val="30"/>
        </w:rPr>
        <w:t>Забычанском</w:t>
      </w:r>
      <w:proofErr w:type="spellEnd"/>
      <w:r w:rsidRPr="00DA0F9B">
        <w:rPr>
          <w:rFonts w:ascii="Times New Roman" w:eastAsia="Calibri" w:hAnsi="Times New Roman" w:cs="Times New Roman"/>
          <w:sz w:val="30"/>
          <w:szCs w:val="30"/>
        </w:rPr>
        <w:t xml:space="preserve"> сельсовете, </w:t>
      </w:r>
      <w:proofErr w:type="spellStart"/>
      <w:r w:rsidRPr="00DA0F9B">
        <w:rPr>
          <w:rFonts w:ascii="Times New Roman" w:eastAsia="Calibri" w:hAnsi="Times New Roman" w:cs="Times New Roman"/>
          <w:sz w:val="30"/>
          <w:szCs w:val="30"/>
        </w:rPr>
        <w:t>Новосамотевичском</w:t>
      </w:r>
      <w:proofErr w:type="spellEnd"/>
      <w:r w:rsidRPr="00DA0F9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DA0F9B">
        <w:rPr>
          <w:rFonts w:ascii="Times New Roman" w:eastAsia="Calibri" w:hAnsi="Times New Roman" w:cs="Times New Roman"/>
          <w:sz w:val="30"/>
          <w:szCs w:val="30"/>
        </w:rPr>
        <w:t>Селецком</w:t>
      </w:r>
      <w:proofErr w:type="spellEnd"/>
      <w:r w:rsidR="00A111C5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DA0F9B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A0F9B">
        <w:rPr>
          <w:rFonts w:ascii="Times New Roman" w:eastAsia="Calibri" w:hAnsi="Times New Roman" w:cs="Times New Roman"/>
          <w:sz w:val="30"/>
          <w:szCs w:val="30"/>
        </w:rPr>
        <w:t>Демидовичском</w:t>
      </w:r>
      <w:proofErr w:type="spellEnd"/>
      <w:r w:rsidRPr="00DA0F9B">
        <w:rPr>
          <w:rFonts w:ascii="Times New Roman" w:eastAsia="Calibri" w:hAnsi="Times New Roman" w:cs="Times New Roman"/>
          <w:sz w:val="30"/>
          <w:szCs w:val="30"/>
        </w:rPr>
        <w:t xml:space="preserve"> сельсовет</w:t>
      </w:r>
      <w:r w:rsidR="00A111C5">
        <w:rPr>
          <w:rFonts w:ascii="Times New Roman" w:eastAsia="Calibri" w:hAnsi="Times New Roman" w:cs="Times New Roman"/>
          <w:sz w:val="30"/>
          <w:szCs w:val="30"/>
        </w:rPr>
        <w:t>ах</w:t>
      </w:r>
      <w:r w:rsidRPr="00DA0F9B">
        <w:rPr>
          <w:rFonts w:ascii="Times New Roman" w:eastAsia="Calibri" w:hAnsi="Times New Roman" w:cs="Times New Roman"/>
          <w:sz w:val="30"/>
          <w:szCs w:val="30"/>
        </w:rPr>
        <w:t>. Традиционно в</w:t>
      </w:r>
      <w:r w:rsidRPr="00DA0F9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го работе принима</w:t>
      </w:r>
      <w:r w:rsidR="00480D2F">
        <w:rPr>
          <w:rFonts w:ascii="Times New Roman" w:hAnsi="Times New Roman" w:cs="Times New Roman"/>
          <w:sz w:val="30"/>
          <w:szCs w:val="30"/>
          <w:shd w:val="clear" w:color="auto" w:fill="FFFFFF"/>
        </w:rPr>
        <w:t>ют</w:t>
      </w:r>
      <w:r w:rsidRPr="00DA0F9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астие председатели сельских Советов депутатов, депутаты районного и сельских Советов депутатов, старосты сельских населенных пунктов, члены Молодежного совета, представители предприятий, организаций и учреждений, расположенных на соответствующей территории. Участники мероприятия изучают работу организаций и учреждений сельсовета, проводят мониторинги деятельности социальны-значимых объектов, выявляют проблемные вопросы деятельности и пути их решения.</w:t>
      </w:r>
    </w:p>
    <w:p w14:paraId="7BBF7535" w14:textId="19B07D42" w:rsidR="00480D2F" w:rsidRDefault="00480D2F" w:rsidP="00480D2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четном году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родолжена практика участия </w:t>
      </w:r>
      <w:r>
        <w:rPr>
          <w:rFonts w:ascii="Times New Roman" w:hAnsi="Times New Roman" w:cs="Times New Roman"/>
          <w:sz w:val="30"/>
          <w:szCs w:val="30"/>
        </w:rPr>
        <w:t>депутатов</w:t>
      </w:r>
      <w:r w:rsidRPr="00891E5A">
        <w:rPr>
          <w:rFonts w:ascii="Times New Roman" w:hAnsi="Times New Roman" w:cs="Times New Roman"/>
          <w:sz w:val="30"/>
          <w:szCs w:val="30"/>
        </w:rPr>
        <w:t xml:space="preserve"> Советов первичного</w:t>
      </w:r>
      <w:r>
        <w:rPr>
          <w:rFonts w:ascii="Times New Roman" w:hAnsi="Times New Roman" w:cs="Times New Roman"/>
          <w:sz w:val="30"/>
          <w:szCs w:val="30"/>
        </w:rPr>
        <w:t xml:space="preserve"> и базового</w:t>
      </w:r>
      <w:r w:rsidRPr="00891E5A">
        <w:rPr>
          <w:rFonts w:ascii="Times New Roman" w:hAnsi="Times New Roman" w:cs="Times New Roman"/>
          <w:sz w:val="30"/>
          <w:szCs w:val="30"/>
        </w:rPr>
        <w:t xml:space="preserve"> уровн</w:t>
      </w:r>
      <w:r>
        <w:rPr>
          <w:rFonts w:ascii="Times New Roman" w:hAnsi="Times New Roman" w:cs="Times New Roman"/>
          <w:sz w:val="30"/>
          <w:szCs w:val="30"/>
        </w:rPr>
        <w:t>ей, представителей органов территориального общественного самоуправления</w:t>
      </w:r>
      <w:r w:rsidRPr="00891E5A">
        <w:rPr>
          <w:rFonts w:ascii="Times New Roman" w:hAnsi="Times New Roman" w:cs="Times New Roman"/>
          <w:sz w:val="30"/>
          <w:szCs w:val="30"/>
        </w:rPr>
        <w:t xml:space="preserve"> в семинарах-совещаниях,</w:t>
      </w:r>
      <w:r>
        <w:rPr>
          <w:rFonts w:ascii="Times New Roman" w:hAnsi="Times New Roman" w:cs="Times New Roman"/>
          <w:sz w:val="30"/>
          <w:szCs w:val="30"/>
        </w:rPr>
        <w:t xml:space="preserve"> практикумах, диалоговых площадках, </w:t>
      </w:r>
      <w:r w:rsidRPr="00891E5A">
        <w:rPr>
          <w:rFonts w:ascii="Times New Roman" w:hAnsi="Times New Roman" w:cs="Times New Roman"/>
          <w:sz w:val="30"/>
          <w:szCs w:val="30"/>
        </w:rPr>
        <w:t>мероприятиях, проводимых</w:t>
      </w:r>
      <w:r w:rsidR="006E3B95">
        <w:rPr>
          <w:rFonts w:ascii="Times New Roman" w:hAnsi="Times New Roman" w:cs="Times New Roman"/>
          <w:sz w:val="30"/>
          <w:szCs w:val="30"/>
        </w:rPr>
        <w:t xml:space="preserve"> Могилевским </w:t>
      </w:r>
      <w:r w:rsidR="006E3B95">
        <w:rPr>
          <w:rFonts w:ascii="Times New Roman" w:hAnsi="Times New Roman" w:cs="Times New Roman"/>
          <w:sz w:val="30"/>
          <w:szCs w:val="30"/>
        </w:rPr>
        <w:lastRenderedPageBreak/>
        <w:t>областным Советом депутатов,</w:t>
      </w:r>
      <w:r w:rsidRPr="00891E5A">
        <w:rPr>
          <w:rFonts w:ascii="Times New Roman" w:hAnsi="Times New Roman" w:cs="Times New Roman"/>
          <w:sz w:val="30"/>
          <w:szCs w:val="30"/>
        </w:rPr>
        <w:t xml:space="preserve"> Могилевской областной ассоциацией местных Советов депутатов</w:t>
      </w:r>
      <w:r w:rsidRPr="00891E5A">
        <w:rPr>
          <w:sz w:val="30"/>
          <w:szCs w:val="30"/>
        </w:rPr>
        <w:t>.</w:t>
      </w:r>
    </w:p>
    <w:p w14:paraId="22C2009B" w14:textId="079DF38F" w:rsidR="00841309" w:rsidRDefault="00841309" w:rsidP="00480D2F">
      <w:pPr>
        <w:spacing w:after="0" w:line="240" w:lineRule="auto"/>
        <w:ind w:firstLine="709"/>
        <w:jc w:val="both"/>
        <w:rPr>
          <w:sz w:val="30"/>
          <w:szCs w:val="30"/>
        </w:rPr>
      </w:pPr>
      <w:r w:rsidRPr="00841309">
        <w:rPr>
          <w:rFonts w:ascii="Times New Roman" w:hAnsi="Times New Roman" w:cs="Times New Roman"/>
          <w:sz w:val="30"/>
          <w:szCs w:val="30"/>
        </w:rPr>
        <w:t xml:space="preserve">С целью консолидации гражданского общества на местном уровне, вовлечения населения, в том числе молодежи, в решение вопросов местного значения и в развитие территорий, обмена лучшими практиками, формирования площадки постоянной обратной связи между властью и населением Могилевским областным Советом депутатов, Могилевской областной ассоциацией местных Светов депутатов в апреле 2025 года организован </w:t>
      </w:r>
      <w:r w:rsidRPr="0084130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841309">
        <w:rPr>
          <w:rFonts w:ascii="Times New Roman" w:hAnsi="Times New Roman" w:cs="Times New Roman"/>
          <w:sz w:val="30"/>
          <w:szCs w:val="30"/>
        </w:rPr>
        <w:t xml:space="preserve"> региональный форум «Местное самоуправление в Могилевской области: Инициатива. Единство. Действие. Результат.». В Костюковичском районе в рамках проведения Форума в учреждениях образования, сельских исполнительных комитетах, библиотеках были проведены </w:t>
      </w:r>
      <w:r w:rsidRPr="00841309">
        <w:rPr>
          <w:rFonts w:ascii="Times New Roman" w:hAnsi="Times New Roman" w:cs="Times New Roman"/>
          <w:spacing w:val="7"/>
          <w:sz w:val="30"/>
          <w:szCs w:val="30"/>
          <w:shd w:val="clear" w:color="auto" w:fill="FFFFFF"/>
        </w:rPr>
        <w:t>выставки, круглые столы, тематические информационные часы, диалоги, день самоуправления «Депутатский портфель».</w:t>
      </w:r>
    </w:p>
    <w:p w14:paraId="2768D5DC" w14:textId="118E8BC8" w:rsidR="0027047D" w:rsidRDefault="0027047D" w:rsidP="0027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чимую роль в отношениях власти и населения играет проведение праздников деревень. </w:t>
      </w:r>
      <w:r w:rsidRPr="00E26B21">
        <w:rPr>
          <w:rFonts w:ascii="Times New Roman" w:hAnsi="Times New Roman" w:cs="Times New Roman"/>
          <w:sz w:val="30"/>
          <w:szCs w:val="30"/>
          <w:shd w:val="clear" w:color="auto" w:fill="FFFFFF"/>
        </w:rPr>
        <w:t>Они способствуют не только наведению порядка и поддержанию высокой санитарной культуры, а также носят и воспитательный характер, развивают чувство патриотизма, гордости за свой населенный пункт, вызывают желание людей внести свой личный вклад, чтобы он преобразился, стал красивее, уютнее.</w:t>
      </w:r>
      <w:r w:rsidRPr="00E26B21">
        <w:rPr>
          <w:rFonts w:ascii="Times New Roman" w:hAnsi="Times New Roman" w:cs="Times New Roman"/>
          <w:sz w:val="30"/>
          <w:szCs w:val="30"/>
        </w:rPr>
        <w:t xml:space="preserve"> В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E26B21">
        <w:rPr>
          <w:rFonts w:ascii="Times New Roman" w:hAnsi="Times New Roman" w:cs="Times New Roman"/>
          <w:sz w:val="30"/>
          <w:szCs w:val="30"/>
        </w:rPr>
        <w:t xml:space="preserve"> году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Pr="00E26B21">
        <w:rPr>
          <w:rFonts w:ascii="Times New Roman" w:hAnsi="Times New Roman" w:cs="Times New Roman"/>
          <w:sz w:val="30"/>
          <w:szCs w:val="30"/>
        </w:rPr>
        <w:t xml:space="preserve"> праздники прошли </w:t>
      </w:r>
      <w:r>
        <w:rPr>
          <w:rFonts w:ascii="Times New Roman" w:hAnsi="Times New Roman" w:cs="Times New Roman"/>
          <w:sz w:val="30"/>
          <w:szCs w:val="30"/>
        </w:rPr>
        <w:t xml:space="preserve">в агрогородках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ецко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Боронь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овые Самотевичи, </w:t>
      </w:r>
      <w:proofErr w:type="spellStart"/>
      <w:r>
        <w:rPr>
          <w:rFonts w:ascii="Times New Roman" w:hAnsi="Times New Roman" w:cs="Times New Roman"/>
          <w:sz w:val="30"/>
          <w:szCs w:val="30"/>
        </w:rPr>
        <w:t>Шарей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Муравиль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Белая Дуброва и в деревнях Пролетарское, </w:t>
      </w:r>
      <w:r w:rsidR="007F157C">
        <w:rPr>
          <w:rFonts w:ascii="Times New Roman" w:hAnsi="Times New Roman" w:cs="Times New Roman"/>
          <w:sz w:val="30"/>
          <w:szCs w:val="30"/>
        </w:rPr>
        <w:t>Мурин Бо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н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ольки</w:t>
      </w:r>
      <w:proofErr w:type="spellEnd"/>
      <w:r w:rsidR="00E32770">
        <w:rPr>
          <w:rFonts w:ascii="Times New Roman" w:hAnsi="Times New Roman" w:cs="Times New Roman"/>
          <w:sz w:val="30"/>
          <w:szCs w:val="30"/>
        </w:rPr>
        <w:t>, Липовка</w:t>
      </w:r>
      <w:r>
        <w:rPr>
          <w:rFonts w:ascii="Times New Roman" w:hAnsi="Times New Roman" w:cs="Times New Roman"/>
          <w:sz w:val="30"/>
          <w:szCs w:val="30"/>
        </w:rPr>
        <w:t xml:space="preserve">. Для жителей и гостей были организованы концертные программы, выставки и ярмарки, вручались благодарности и подарки самым активным и инициативным гражданам. </w:t>
      </w:r>
    </w:p>
    <w:p w14:paraId="3B819551" w14:textId="1F2F5DD8" w:rsidR="0027047D" w:rsidRDefault="0027047D" w:rsidP="001C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kern w:val="36"/>
          <w:sz w:val="30"/>
          <w:szCs w:val="30"/>
        </w:rPr>
        <w:t>Д</w:t>
      </w:r>
      <w:r w:rsidRPr="0027047D">
        <w:rPr>
          <w:rFonts w:ascii="Times New Roman" w:hAnsi="Times New Roman" w:cs="Times New Roman"/>
          <w:bCs/>
          <w:kern w:val="36"/>
          <w:sz w:val="30"/>
          <w:szCs w:val="30"/>
        </w:rPr>
        <w:t xml:space="preserve">епутатами районного и сельских Советов депутатов, </w:t>
      </w:r>
      <w:r>
        <w:rPr>
          <w:rFonts w:ascii="Times New Roman" w:hAnsi="Times New Roman" w:cs="Times New Roman"/>
          <w:bCs/>
          <w:kern w:val="36"/>
          <w:sz w:val="30"/>
          <w:szCs w:val="30"/>
        </w:rPr>
        <w:t>органами территориального общественно самоуправления</w:t>
      </w:r>
      <w:r w:rsidRPr="0027047D">
        <w:rPr>
          <w:rFonts w:ascii="Times New Roman" w:hAnsi="Times New Roman" w:cs="Times New Roman"/>
          <w:bCs/>
          <w:kern w:val="36"/>
          <w:sz w:val="30"/>
          <w:szCs w:val="30"/>
        </w:rPr>
        <w:t xml:space="preserve"> осуществляется системная </w:t>
      </w:r>
      <w:r w:rsidRPr="0027047D">
        <w:rPr>
          <w:rFonts w:ascii="Times New Roman" w:eastAsia="Calibri" w:hAnsi="Times New Roman" w:cs="Times New Roman"/>
          <w:noProof/>
          <w:sz w:val="30"/>
          <w:szCs w:val="30"/>
        </w:rPr>
        <w:t xml:space="preserve">информационная работа </w:t>
      </w:r>
      <w:r w:rsidRPr="0027047D">
        <w:rPr>
          <w:rFonts w:ascii="Times New Roman" w:hAnsi="Times New Roman" w:cs="Times New Roman"/>
          <w:sz w:val="30"/>
          <w:szCs w:val="30"/>
        </w:rPr>
        <w:t xml:space="preserve">с населением, направленная на разъяснение внутренней и внешней политики Республики Беларусь, формирование у населения позитивного отношения к деятельности органов власти, </w:t>
      </w:r>
      <w:r w:rsidRPr="0027047D">
        <w:rPr>
          <w:rFonts w:ascii="Times New Roman" w:eastAsia="Calibri" w:hAnsi="Times New Roman" w:cs="Times New Roman"/>
          <w:sz w:val="30"/>
          <w:szCs w:val="30"/>
        </w:rPr>
        <w:t xml:space="preserve">повышение качества жизни людей, </w:t>
      </w:r>
      <w:r w:rsidRPr="0027047D">
        <w:rPr>
          <w:rFonts w:ascii="Times New Roman" w:hAnsi="Times New Roman" w:cs="Times New Roman"/>
          <w:sz w:val="30"/>
          <w:szCs w:val="30"/>
        </w:rPr>
        <w:t>развитие активной гражданской позиции.</w:t>
      </w:r>
    </w:p>
    <w:p w14:paraId="00D75374" w14:textId="110F0824" w:rsidR="00C70AA7" w:rsidRPr="00783113" w:rsidRDefault="00E32770" w:rsidP="001C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отчетном</w:t>
      </w:r>
      <w:r w:rsidR="00C70AA7" w:rsidRPr="001C17A5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="00C70AA7" w:rsidRPr="001C17A5">
        <w:rPr>
          <w:rFonts w:ascii="Times New Roman" w:hAnsi="Times New Roman" w:cs="Times New Roman"/>
          <w:sz w:val="30"/>
          <w:szCs w:val="30"/>
        </w:rPr>
        <w:t xml:space="preserve"> на территории района</w:t>
      </w:r>
      <w:r w:rsidR="00783113">
        <w:rPr>
          <w:rFonts w:ascii="Times New Roman" w:hAnsi="Times New Roman" w:cs="Times New Roman"/>
          <w:sz w:val="30"/>
          <w:szCs w:val="30"/>
        </w:rPr>
        <w:t xml:space="preserve"> </w:t>
      </w:r>
      <w:r w:rsidR="00783113" w:rsidRPr="00783113">
        <w:rPr>
          <w:rFonts w:ascii="Times New Roman" w:hAnsi="Times New Roman" w:cs="Times New Roman"/>
          <w:sz w:val="30"/>
          <w:szCs w:val="30"/>
        </w:rPr>
        <w:t>с участием представителей органов территориального общественного самоуправления</w:t>
      </w:r>
      <w:r w:rsidR="00C70AA7" w:rsidRPr="001C17A5">
        <w:rPr>
          <w:rFonts w:ascii="Times New Roman" w:hAnsi="Times New Roman" w:cs="Times New Roman"/>
          <w:sz w:val="30"/>
          <w:szCs w:val="30"/>
        </w:rPr>
        <w:t xml:space="preserve"> проведено </w:t>
      </w:r>
      <w:r w:rsidR="003B3ED7">
        <w:rPr>
          <w:rFonts w:ascii="Times New Roman" w:hAnsi="Times New Roman" w:cs="Times New Roman"/>
          <w:sz w:val="30"/>
          <w:szCs w:val="30"/>
        </w:rPr>
        <w:t>103</w:t>
      </w:r>
      <w:r w:rsidR="00783113" w:rsidRPr="00783113">
        <w:rPr>
          <w:rFonts w:ascii="Times New Roman" w:hAnsi="Times New Roman" w:cs="Times New Roman"/>
          <w:sz w:val="30"/>
          <w:szCs w:val="30"/>
        </w:rPr>
        <w:t xml:space="preserve"> сельских схода, на которых рассмотрено </w:t>
      </w:r>
      <w:r w:rsidR="003B3ED7">
        <w:rPr>
          <w:rFonts w:ascii="Times New Roman" w:hAnsi="Times New Roman" w:cs="Times New Roman"/>
          <w:sz w:val="30"/>
          <w:szCs w:val="30"/>
        </w:rPr>
        <w:t>206</w:t>
      </w:r>
      <w:r w:rsidR="00783113" w:rsidRPr="00783113">
        <w:rPr>
          <w:rFonts w:ascii="Times New Roman" w:hAnsi="Times New Roman" w:cs="Times New Roman"/>
          <w:sz w:val="30"/>
          <w:szCs w:val="30"/>
        </w:rPr>
        <w:t xml:space="preserve"> вопросов, приняло участие 1</w:t>
      </w:r>
      <w:r w:rsidR="003B3ED7">
        <w:rPr>
          <w:rFonts w:ascii="Times New Roman" w:hAnsi="Times New Roman" w:cs="Times New Roman"/>
          <w:sz w:val="30"/>
          <w:szCs w:val="30"/>
        </w:rPr>
        <w:t>10</w:t>
      </w:r>
      <w:r w:rsidR="00783113" w:rsidRPr="00783113">
        <w:rPr>
          <w:rFonts w:ascii="Times New Roman" w:hAnsi="Times New Roman" w:cs="Times New Roman"/>
          <w:sz w:val="30"/>
          <w:szCs w:val="30"/>
        </w:rPr>
        <w:t xml:space="preserve">6 жителей сельских населенных пунктов. 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На встречах большое внимание уделялось вопросам социально-экономического развития страны и района, </w:t>
      </w:r>
      <w:r w:rsidR="00783113">
        <w:rPr>
          <w:rFonts w:ascii="Times New Roman" w:eastAsia="Calibri" w:hAnsi="Times New Roman" w:cs="Times New Roman"/>
          <w:sz w:val="30"/>
          <w:szCs w:val="30"/>
        </w:rPr>
        <w:t>главн</w:t>
      </w:r>
      <w:r w:rsidR="007F157C">
        <w:rPr>
          <w:rFonts w:ascii="Times New Roman" w:eastAsia="Calibri" w:hAnsi="Times New Roman" w:cs="Times New Roman"/>
          <w:sz w:val="30"/>
          <w:szCs w:val="30"/>
        </w:rPr>
        <w:t>ых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 политическ</w:t>
      </w:r>
      <w:r w:rsidR="007F157C">
        <w:rPr>
          <w:rFonts w:ascii="Times New Roman" w:eastAsia="Calibri" w:hAnsi="Times New Roman" w:cs="Times New Roman"/>
          <w:sz w:val="30"/>
          <w:szCs w:val="30"/>
        </w:rPr>
        <w:t>их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 событи</w:t>
      </w:r>
      <w:r w:rsidR="007F157C">
        <w:rPr>
          <w:rFonts w:ascii="Times New Roman" w:eastAsia="Calibri" w:hAnsi="Times New Roman" w:cs="Times New Roman"/>
          <w:sz w:val="30"/>
          <w:szCs w:val="30"/>
        </w:rPr>
        <w:t>й</w:t>
      </w:r>
      <w:r w:rsidR="00783113">
        <w:rPr>
          <w:rFonts w:ascii="Times New Roman" w:eastAsia="Calibri" w:hAnsi="Times New Roman" w:cs="Times New Roman"/>
          <w:sz w:val="30"/>
          <w:szCs w:val="30"/>
        </w:rPr>
        <w:t xml:space="preserve"> 2025 года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 – выборов Президента Республики Беларусь</w:t>
      </w:r>
      <w:r w:rsidR="007F157C">
        <w:rPr>
          <w:rFonts w:ascii="Times New Roman" w:eastAsia="Calibri" w:hAnsi="Times New Roman" w:cs="Times New Roman"/>
          <w:sz w:val="30"/>
          <w:szCs w:val="30"/>
        </w:rPr>
        <w:t xml:space="preserve"> и заседания </w:t>
      </w:r>
      <w:r w:rsidR="007F157C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="007F157C">
        <w:rPr>
          <w:rFonts w:ascii="Times New Roman" w:eastAsia="Calibri" w:hAnsi="Times New Roman" w:cs="Times New Roman"/>
          <w:sz w:val="30"/>
          <w:szCs w:val="30"/>
        </w:rPr>
        <w:t xml:space="preserve"> Всебелорусского народного собрания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, а также безопасной жизнедеятельности граждан, </w:t>
      </w:r>
      <w:r w:rsidR="00783113" w:rsidRPr="00783113">
        <w:rPr>
          <w:rFonts w:ascii="Times New Roman" w:hAnsi="Times New Roman" w:cs="Times New Roman"/>
          <w:sz w:val="30"/>
          <w:szCs w:val="30"/>
        </w:rPr>
        <w:t>благоустройства и наведение порядка на земле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A41DB2">
        <w:rPr>
          <w:rFonts w:ascii="Times New Roman" w:eastAsia="Calibri" w:hAnsi="Times New Roman" w:cs="Times New Roman"/>
          <w:sz w:val="30"/>
          <w:szCs w:val="30"/>
        </w:rPr>
        <w:t>иным вопросам</w:t>
      </w:r>
      <w:r w:rsidR="00783113" w:rsidRPr="00783113">
        <w:rPr>
          <w:rFonts w:ascii="Times New Roman" w:eastAsia="Calibri" w:hAnsi="Times New Roman" w:cs="Times New Roman"/>
          <w:sz w:val="30"/>
          <w:szCs w:val="30"/>
        </w:rPr>
        <w:t>.</w:t>
      </w:r>
      <w:r w:rsidR="001C17A5" w:rsidRPr="007831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DD8BD8" w14:textId="0C0222A0" w:rsidR="00C21338" w:rsidRPr="00FF0E96" w:rsidRDefault="003B3ED7" w:rsidP="00C21338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lastRenderedPageBreak/>
        <w:t>В 2025 году, объявленном Президентом Республики Беларусь Александром Григорьевичем Лукашенко Годом благоустройства,</w:t>
      </w:r>
      <w:r w:rsidR="00C21338">
        <w:rPr>
          <w:rFonts w:ascii="Times New Roman" w:hAnsi="Times New Roman" w:cs="Times New Roman"/>
          <w:sz w:val="30"/>
          <w:szCs w:val="30"/>
        </w:rPr>
        <w:t xml:space="preserve"> органами местного управления и самоуправления, организациями и учреждениями, общественными объединениями и неравнодушными гражданами </w:t>
      </w:r>
      <w:r w:rsidRPr="003B3ED7">
        <w:rPr>
          <w:rFonts w:ascii="Times New Roman" w:hAnsi="Times New Roman" w:cs="Times New Roman"/>
          <w:sz w:val="30"/>
          <w:szCs w:val="30"/>
        </w:rPr>
        <w:t xml:space="preserve">проделана значительная работа по </w:t>
      </w:r>
      <w:r w:rsidR="00C21338">
        <w:rPr>
          <w:rFonts w:ascii="Times New Roman" w:hAnsi="Times New Roman" w:cs="Times New Roman"/>
          <w:sz w:val="30"/>
          <w:szCs w:val="30"/>
        </w:rPr>
        <w:t xml:space="preserve">созданию </w:t>
      </w:r>
      <w:r w:rsidR="00C21338" w:rsidRPr="00C21338">
        <w:rPr>
          <w:rFonts w:ascii="Times New Roman" w:hAnsi="Times New Roman" w:cs="Times New Roman"/>
          <w:sz w:val="30"/>
          <w:szCs w:val="30"/>
        </w:rPr>
        <w:t>и поддержани</w:t>
      </w:r>
      <w:r w:rsidR="00C21338">
        <w:rPr>
          <w:rFonts w:ascii="Times New Roman" w:hAnsi="Times New Roman" w:cs="Times New Roman"/>
          <w:sz w:val="30"/>
          <w:szCs w:val="30"/>
        </w:rPr>
        <w:t>ю</w:t>
      </w:r>
      <w:r w:rsidR="00C21338" w:rsidRPr="00C21338">
        <w:rPr>
          <w:rFonts w:ascii="Times New Roman" w:hAnsi="Times New Roman" w:cs="Times New Roman"/>
          <w:sz w:val="30"/>
          <w:szCs w:val="30"/>
        </w:rPr>
        <w:t xml:space="preserve"> удобной, безопасной, </w:t>
      </w:r>
      <w:r w:rsidR="00C21338" w:rsidRPr="00FF0E96">
        <w:rPr>
          <w:rFonts w:ascii="Times New Roman" w:hAnsi="Times New Roman" w:cs="Times New Roman"/>
          <w:sz w:val="30"/>
          <w:szCs w:val="30"/>
        </w:rPr>
        <w:t>современной и эстетически организованной среды жизнедеятельности людей.</w:t>
      </w:r>
    </w:p>
    <w:p w14:paraId="06ED42EC" w14:textId="02611741" w:rsidR="00891957" w:rsidRPr="00FF0E96" w:rsidRDefault="00891957" w:rsidP="00C21338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0E96">
        <w:rPr>
          <w:rFonts w:ascii="Times New Roman" w:hAnsi="Times New Roman" w:cs="Times New Roman"/>
          <w:sz w:val="30"/>
          <w:szCs w:val="30"/>
        </w:rPr>
        <w:t>В отчетном году</w:t>
      </w:r>
      <w:r w:rsidR="001B512C" w:rsidRPr="00FF0E96">
        <w:rPr>
          <w:rFonts w:ascii="Times New Roman" w:hAnsi="Times New Roman" w:cs="Times New Roman"/>
          <w:sz w:val="30"/>
          <w:szCs w:val="30"/>
        </w:rPr>
        <w:t xml:space="preserve"> на территории Костюковичского района введены в эксплуатацию</w:t>
      </w:r>
      <w:r w:rsidR="007F157C">
        <w:rPr>
          <w:rFonts w:ascii="Times New Roman" w:hAnsi="Times New Roman" w:cs="Times New Roman"/>
          <w:sz w:val="30"/>
          <w:szCs w:val="30"/>
        </w:rPr>
        <w:t xml:space="preserve"> после проведения капитального ремонта</w:t>
      </w:r>
      <w:r w:rsidR="001B512C" w:rsidRPr="00FF0E96">
        <w:rPr>
          <w:rFonts w:ascii="Times New Roman" w:hAnsi="Times New Roman" w:cs="Times New Roman"/>
          <w:color w:val="222222"/>
          <w:sz w:val="30"/>
          <w:szCs w:val="30"/>
        </w:rPr>
        <w:t xml:space="preserve"> </w:t>
      </w:r>
      <w:r w:rsidR="007F157C">
        <w:rPr>
          <w:rFonts w:ascii="Times New Roman" w:hAnsi="Times New Roman" w:cs="Times New Roman"/>
          <w:color w:val="222222"/>
          <w:sz w:val="30"/>
          <w:szCs w:val="30"/>
        </w:rPr>
        <w:t xml:space="preserve">4 </w:t>
      </w:r>
      <w:r w:rsidR="001B512C" w:rsidRPr="00FF0E96">
        <w:rPr>
          <w:rFonts w:ascii="Times New Roman" w:hAnsi="Times New Roman" w:cs="Times New Roman"/>
          <w:color w:val="222222"/>
          <w:sz w:val="30"/>
          <w:szCs w:val="30"/>
        </w:rPr>
        <w:t>жилы</w:t>
      </w:r>
      <w:r w:rsidR="007F157C">
        <w:rPr>
          <w:rFonts w:ascii="Times New Roman" w:hAnsi="Times New Roman" w:cs="Times New Roman"/>
          <w:color w:val="222222"/>
          <w:sz w:val="30"/>
          <w:szCs w:val="30"/>
        </w:rPr>
        <w:t>х</w:t>
      </w:r>
      <w:r w:rsidR="001B512C" w:rsidRPr="00FF0E96">
        <w:rPr>
          <w:rFonts w:ascii="Times New Roman" w:hAnsi="Times New Roman" w:cs="Times New Roman"/>
          <w:color w:val="222222"/>
          <w:sz w:val="30"/>
          <w:szCs w:val="30"/>
        </w:rPr>
        <w:t xml:space="preserve"> дома, о</w:t>
      </w:r>
      <w:r w:rsidR="001B512C" w:rsidRPr="00FF0E96">
        <w:rPr>
          <w:rFonts w:ascii="Times New Roman" w:hAnsi="Times New Roman"/>
          <w:sz w:val="30"/>
          <w:szCs w:val="30"/>
        </w:rPr>
        <w:t xml:space="preserve">существлен текущий ремонт улично-дорожной сети и автомобильных дорог в объеме 32,1 </w:t>
      </w:r>
      <w:proofErr w:type="spellStart"/>
      <w:r w:rsidR="001B512C" w:rsidRPr="00FF0E96">
        <w:rPr>
          <w:rFonts w:ascii="Times New Roman" w:hAnsi="Times New Roman"/>
          <w:sz w:val="30"/>
          <w:szCs w:val="30"/>
        </w:rPr>
        <w:t>тыс.кв.м</w:t>
      </w:r>
      <w:proofErr w:type="spellEnd"/>
      <w:r w:rsidR="001B512C" w:rsidRPr="00FF0E96">
        <w:rPr>
          <w:rFonts w:ascii="Times New Roman" w:hAnsi="Times New Roman"/>
          <w:sz w:val="30"/>
          <w:szCs w:val="30"/>
        </w:rPr>
        <w:t>.,</w:t>
      </w:r>
      <w:r w:rsidR="001B512C" w:rsidRPr="00FF0E96">
        <w:rPr>
          <w:rFonts w:ascii="Times New Roman" w:hAnsi="Times New Roman"/>
          <w:color w:val="C00000"/>
          <w:sz w:val="30"/>
          <w:szCs w:val="30"/>
        </w:rPr>
        <w:t xml:space="preserve"> </w:t>
      </w:r>
      <w:r w:rsidR="001B512C" w:rsidRPr="00FF0E96">
        <w:rPr>
          <w:rFonts w:ascii="Times New Roman" w:hAnsi="Times New Roman"/>
          <w:sz w:val="30"/>
          <w:szCs w:val="30"/>
        </w:rPr>
        <w:t xml:space="preserve">0,9 </w:t>
      </w:r>
      <w:proofErr w:type="spellStart"/>
      <w:r w:rsidR="001B512C" w:rsidRPr="00FF0E96">
        <w:rPr>
          <w:rFonts w:ascii="Times New Roman" w:hAnsi="Times New Roman"/>
          <w:sz w:val="30"/>
          <w:szCs w:val="30"/>
        </w:rPr>
        <w:t>тыс.кв.м</w:t>
      </w:r>
      <w:proofErr w:type="spellEnd"/>
      <w:r w:rsidR="001B512C" w:rsidRPr="00FF0E96">
        <w:rPr>
          <w:rFonts w:ascii="Times New Roman" w:hAnsi="Times New Roman"/>
          <w:sz w:val="30"/>
          <w:szCs w:val="30"/>
        </w:rPr>
        <w:t xml:space="preserve">. пешеходных связей и 2,7 </w:t>
      </w:r>
      <w:proofErr w:type="spellStart"/>
      <w:r w:rsidR="001B512C" w:rsidRPr="00FF0E96">
        <w:rPr>
          <w:rFonts w:ascii="Times New Roman" w:hAnsi="Times New Roman"/>
          <w:sz w:val="30"/>
          <w:szCs w:val="30"/>
        </w:rPr>
        <w:t>тыс.кв.м</w:t>
      </w:r>
      <w:proofErr w:type="spellEnd"/>
      <w:r w:rsidR="001B512C" w:rsidRPr="00FF0E96">
        <w:rPr>
          <w:rFonts w:ascii="Times New Roman" w:hAnsi="Times New Roman"/>
          <w:sz w:val="30"/>
          <w:szCs w:val="30"/>
        </w:rPr>
        <w:t xml:space="preserve">. </w:t>
      </w:r>
      <w:r w:rsidR="007F157C" w:rsidRPr="00FF0E96">
        <w:rPr>
          <w:rFonts w:ascii="Times New Roman" w:hAnsi="Times New Roman"/>
          <w:sz w:val="30"/>
          <w:szCs w:val="30"/>
        </w:rPr>
        <w:t xml:space="preserve">проездов </w:t>
      </w:r>
      <w:r w:rsidR="001B512C" w:rsidRPr="00FF0E96">
        <w:rPr>
          <w:rFonts w:ascii="Times New Roman" w:hAnsi="Times New Roman"/>
          <w:sz w:val="30"/>
          <w:szCs w:val="30"/>
        </w:rPr>
        <w:t>придомовых</w:t>
      </w:r>
      <w:r w:rsidR="007F157C">
        <w:rPr>
          <w:rFonts w:ascii="Times New Roman" w:hAnsi="Times New Roman"/>
          <w:sz w:val="30"/>
          <w:szCs w:val="30"/>
        </w:rPr>
        <w:t xml:space="preserve"> территорий</w:t>
      </w:r>
      <w:r w:rsidR="001B512C" w:rsidRPr="00FF0E96">
        <w:rPr>
          <w:rFonts w:ascii="Times New Roman" w:hAnsi="Times New Roman"/>
          <w:sz w:val="30"/>
          <w:szCs w:val="30"/>
        </w:rPr>
        <w:t>. Обустроено 6 и отремонтировано 11 детских игровых площадок.</w:t>
      </w:r>
      <w:r w:rsidRPr="00FF0E96">
        <w:rPr>
          <w:rFonts w:ascii="Times New Roman" w:hAnsi="Times New Roman" w:cs="Times New Roman"/>
          <w:sz w:val="30"/>
          <w:szCs w:val="30"/>
        </w:rPr>
        <w:t xml:space="preserve"> </w:t>
      </w:r>
      <w:r w:rsidR="00FF0E96">
        <w:rPr>
          <w:rFonts w:ascii="Times New Roman" w:hAnsi="Times New Roman" w:cs="Times New Roman"/>
          <w:sz w:val="30"/>
          <w:szCs w:val="30"/>
        </w:rPr>
        <w:t>В</w:t>
      </w:r>
      <w:r w:rsidR="0018063A" w:rsidRPr="00FF0E96">
        <w:rPr>
          <w:rFonts w:ascii="Times New Roman" w:hAnsi="Times New Roman" w:cs="Times New Roman"/>
          <w:sz w:val="30"/>
          <w:szCs w:val="30"/>
        </w:rPr>
        <w:t xml:space="preserve"> сельских населенных пунктах</w:t>
      </w:r>
      <w:r w:rsidR="00FF0E96">
        <w:rPr>
          <w:rFonts w:ascii="Times New Roman" w:hAnsi="Times New Roman" w:cs="Times New Roman"/>
          <w:sz w:val="30"/>
          <w:szCs w:val="30"/>
        </w:rPr>
        <w:t xml:space="preserve"> в Год благоустройства</w:t>
      </w:r>
      <w:r w:rsidR="0018063A" w:rsidRPr="00FF0E96">
        <w:rPr>
          <w:rFonts w:ascii="Times New Roman" w:hAnsi="Times New Roman" w:cs="Times New Roman"/>
          <w:sz w:val="30"/>
          <w:szCs w:val="30"/>
        </w:rPr>
        <w:t>:</w:t>
      </w:r>
      <w:r w:rsidRPr="00FF0E9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4E96B8" w14:textId="05D46C89" w:rsidR="003B3ED7" w:rsidRPr="003B3ED7" w:rsidRDefault="003B3ED7" w:rsidP="003B3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FF0E96">
        <w:rPr>
          <w:rFonts w:ascii="Times New Roman" w:hAnsi="Times New Roman" w:cs="Times New Roman"/>
          <w:sz w:val="30"/>
          <w:szCs w:val="30"/>
        </w:rPr>
        <w:t>установлены</w:t>
      </w:r>
      <w:r w:rsidRPr="003B3ED7">
        <w:rPr>
          <w:rFonts w:ascii="Times New Roman" w:hAnsi="Times New Roman" w:cs="Times New Roman"/>
          <w:sz w:val="30"/>
          <w:szCs w:val="30"/>
        </w:rPr>
        <w:t xml:space="preserve"> 59 скамеек (из них в агрогородках</w:t>
      </w:r>
      <w:r w:rsidR="001B512C">
        <w:rPr>
          <w:rFonts w:ascii="Times New Roman" w:hAnsi="Times New Roman" w:cs="Times New Roman"/>
          <w:sz w:val="30"/>
          <w:szCs w:val="30"/>
        </w:rPr>
        <w:t xml:space="preserve"> </w:t>
      </w:r>
      <w:r w:rsidR="001B512C" w:rsidRPr="003B3ED7">
        <w:rPr>
          <w:rFonts w:ascii="Times New Roman" w:hAnsi="Times New Roman" w:cs="Times New Roman"/>
          <w:sz w:val="30"/>
          <w:szCs w:val="30"/>
        </w:rPr>
        <w:t>– 41</w:t>
      </w:r>
      <w:r w:rsidRPr="003B3ED7">
        <w:rPr>
          <w:rFonts w:ascii="Times New Roman" w:hAnsi="Times New Roman" w:cs="Times New Roman"/>
          <w:sz w:val="30"/>
          <w:szCs w:val="30"/>
        </w:rPr>
        <w:t>), 18 урн (из них в агрогородках – 13), 18 беседок (в агрогородках – 7) и 8 навесов (2 в агрогородках) для комфортного отдыха и ожидания автомагазинов;</w:t>
      </w:r>
    </w:p>
    <w:p w14:paraId="1AC6C17F" w14:textId="77777777" w:rsidR="003B3ED7" w:rsidRPr="003B3ED7" w:rsidRDefault="003B3ED7" w:rsidP="003B3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отремонтировано 54 шахтных колодца;</w:t>
      </w:r>
    </w:p>
    <w:p w14:paraId="55F9E772" w14:textId="4800FF38" w:rsidR="003B3ED7" w:rsidRPr="003B3ED7" w:rsidRDefault="003B3ED7" w:rsidP="003B3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снесен 21 пустующий дом</w:t>
      </w:r>
      <w:r w:rsidR="0018063A">
        <w:rPr>
          <w:rFonts w:ascii="Times New Roman" w:hAnsi="Times New Roman" w:cs="Times New Roman"/>
          <w:sz w:val="30"/>
          <w:szCs w:val="30"/>
        </w:rPr>
        <w:t>, вовлечено</w:t>
      </w:r>
      <w:r w:rsidR="001B512C">
        <w:rPr>
          <w:rFonts w:ascii="Times New Roman" w:hAnsi="Times New Roman" w:cs="Times New Roman"/>
          <w:sz w:val="30"/>
          <w:szCs w:val="30"/>
        </w:rPr>
        <w:t xml:space="preserve"> в хозяйственный оборот 14 га земель</w:t>
      </w:r>
      <w:r w:rsidRPr="003B3ED7">
        <w:rPr>
          <w:rFonts w:ascii="Times New Roman" w:hAnsi="Times New Roman" w:cs="Times New Roman"/>
          <w:sz w:val="30"/>
          <w:szCs w:val="30"/>
        </w:rPr>
        <w:t>;</w:t>
      </w:r>
    </w:p>
    <w:p w14:paraId="6F30F719" w14:textId="6E364FDB" w:rsidR="003B3ED7" w:rsidRDefault="003B3ED7" w:rsidP="003B3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произведен ремонт 1113 метров погонных заборов в населенных пунктах и установлено новых – 623 метра погонных;</w:t>
      </w:r>
    </w:p>
    <w:p w14:paraId="34A285F6" w14:textId="391E5532" w:rsidR="001B512C" w:rsidRDefault="001B512C" w:rsidP="003B3ED7">
      <w:pPr>
        <w:spacing w:after="0" w:line="240" w:lineRule="auto"/>
        <w:ind w:firstLine="705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обеспечено приведение в надлежащее состояние территорий гражданских кладбищ</w:t>
      </w:r>
      <w:r w:rsidR="00E32770">
        <w:rPr>
          <w:rFonts w:ascii="Times New Roman" w:hAnsi="Times New Roman" w:cs="Times New Roman"/>
          <w:sz w:val="30"/>
          <w:szCs w:val="30"/>
        </w:rPr>
        <w:t>;</w:t>
      </w:r>
    </w:p>
    <w:p w14:paraId="2A8C1485" w14:textId="1EB0F16F" w:rsidR="001B512C" w:rsidRDefault="001B512C" w:rsidP="001B51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удалено 156 аварийных деревьев на гражданских кладбищах, 115 – на общественных территориях сельских населенных пунктов;</w:t>
      </w:r>
    </w:p>
    <w:p w14:paraId="64CDB9D1" w14:textId="205787E3" w:rsidR="001B512C" w:rsidRDefault="001B512C" w:rsidP="001B51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средства президентского спортивного клуба</w:t>
      </w:r>
      <w:r w:rsidRPr="003B3ED7">
        <w:rPr>
          <w:rFonts w:ascii="Times New Roman" w:hAnsi="Times New Roman" w:cs="Times New Roman"/>
          <w:sz w:val="30"/>
          <w:szCs w:val="30"/>
        </w:rPr>
        <w:t xml:space="preserve"> в агрогородке Новые Самотевичи</w:t>
      </w:r>
      <w:r>
        <w:rPr>
          <w:rFonts w:ascii="Times New Roman" w:hAnsi="Times New Roman" w:cs="Times New Roman"/>
          <w:sz w:val="30"/>
          <w:szCs w:val="30"/>
        </w:rPr>
        <w:t xml:space="preserve"> установлена современная </w:t>
      </w:r>
      <w:r w:rsidRPr="003B3ED7">
        <w:rPr>
          <w:rFonts w:ascii="Times New Roman" w:hAnsi="Times New Roman" w:cs="Times New Roman"/>
          <w:sz w:val="30"/>
          <w:szCs w:val="30"/>
        </w:rPr>
        <w:t>спортивная площадка</w:t>
      </w:r>
      <w:r w:rsidR="007F157C">
        <w:rPr>
          <w:rFonts w:ascii="Times New Roman" w:hAnsi="Times New Roman" w:cs="Times New Roman"/>
          <w:sz w:val="30"/>
          <w:szCs w:val="30"/>
        </w:rPr>
        <w:t>;</w:t>
      </w:r>
    </w:p>
    <w:p w14:paraId="7928BA9D" w14:textId="5904CF3A" w:rsidR="001B512C" w:rsidRDefault="001B512C" w:rsidP="003B3ED7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B3ED7">
        <w:rPr>
          <w:rFonts w:ascii="Times New Roman" w:hAnsi="Times New Roman" w:cs="Times New Roman"/>
          <w:sz w:val="30"/>
          <w:szCs w:val="30"/>
        </w:rPr>
        <w:t>произведено благоустройство и ремонт криниц</w:t>
      </w:r>
      <w:r w:rsidR="00E32770">
        <w:rPr>
          <w:rFonts w:ascii="Times New Roman" w:hAnsi="Times New Roman" w:cs="Times New Roman"/>
          <w:sz w:val="30"/>
          <w:szCs w:val="30"/>
        </w:rPr>
        <w:t>ы</w:t>
      </w:r>
      <w:r w:rsidRPr="003B3ED7">
        <w:rPr>
          <w:rFonts w:ascii="Times New Roman" w:hAnsi="Times New Roman" w:cs="Times New Roman"/>
          <w:sz w:val="30"/>
          <w:szCs w:val="30"/>
        </w:rPr>
        <w:t xml:space="preserve"> в д.</w:t>
      </w:r>
      <w:r w:rsidR="007F157C">
        <w:rPr>
          <w:rFonts w:ascii="Times New Roman" w:hAnsi="Times New Roman" w:cs="Times New Roman"/>
          <w:sz w:val="30"/>
          <w:szCs w:val="30"/>
        </w:rPr>
        <w:t xml:space="preserve"> </w:t>
      </w:r>
      <w:r w:rsidRPr="003B3ED7">
        <w:rPr>
          <w:rFonts w:ascii="Times New Roman" w:hAnsi="Times New Roman" w:cs="Times New Roman"/>
          <w:sz w:val="30"/>
          <w:szCs w:val="30"/>
        </w:rPr>
        <w:t>Студене</w:t>
      </w:r>
      <w:r w:rsidR="00E32770">
        <w:rPr>
          <w:rFonts w:ascii="Times New Roman" w:hAnsi="Times New Roman" w:cs="Times New Roman"/>
          <w:sz w:val="30"/>
          <w:szCs w:val="30"/>
        </w:rPr>
        <w:t>ц</w:t>
      </w:r>
      <w:r w:rsidRPr="003B3ED7">
        <w:rPr>
          <w:rFonts w:ascii="Times New Roman" w:hAnsi="Times New Roman" w:cs="Times New Roman"/>
          <w:sz w:val="30"/>
          <w:szCs w:val="30"/>
        </w:rPr>
        <w:t>. Обустроен</w:t>
      </w:r>
      <w:r w:rsidR="007F157C">
        <w:rPr>
          <w:rFonts w:ascii="Times New Roman" w:hAnsi="Times New Roman" w:cs="Times New Roman"/>
          <w:sz w:val="30"/>
          <w:szCs w:val="30"/>
        </w:rPr>
        <w:t>а</w:t>
      </w:r>
      <w:r w:rsidRPr="003B3ED7">
        <w:rPr>
          <w:rFonts w:ascii="Times New Roman" w:hAnsi="Times New Roman" w:cs="Times New Roman"/>
          <w:sz w:val="30"/>
          <w:szCs w:val="30"/>
        </w:rPr>
        <w:t xml:space="preserve"> экологическая тропа вблизи </w:t>
      </w:r>
      <w:r w:rsidRPr="003B3ED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точника святого Пантелеймона-целителя в д.</w:t>
      </w:r>
      <w:r w:rsidR="007F15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3B3ED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усин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7F15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становлен арт-объект в д. Липовка.</w:t>
      </w:r>
    </w:p>
    <w:p w14:paraId="6FADE463" w14:textId="583E46C6" w:rsidR="001B512C" w:rsidRDefault="001B512C" w:rsidP="007F157C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Н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а протяжении 2025 года активно велась борьба с образованием стихийных свалок, которые, </w:t>
      </w:r>
      <w:r w:rsidRPr="003B3ED7">
        <w:rPr>
          <w:rFonts w:ascii="Times New Roman" w:hAnsi="Times New Roman" w:cs="Times New Roman"/>
          <w:sz w:val="30"/>
          <w:szCs w:val="30"/>
          <w:shd w:val="clear" w:color="auto" w:fill="FFFFFF"/>
        </w:rPr>
        <w:t>время от времени, выявлялись на территории города и района, в лесах, на сельхозугодьях, вдоль автодорог и в местах отдыха. З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а отчетный период на территории района ликвидировано 132 </w:t>
      </w:r>
      <w:r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стихийные 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свалки</w:t>
      </w:r>
      <w:r w:rsidR="007F157C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, 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в сельских населенных пунктах Костюковичского района проведено 96 субботников по благоустройству территорий и наведению порядка на земле, в которых приняли участие более 1,5 тыс. человек.</w:t>
      </w:r>
    </w:p>
    <w:p w14:paraId="5A9DF0F0" w14:textId="77777777" w:rsidR="00A867A4" w:rsidRPr="003B3ED7" w:rsidRDefault="00A867A4" w:rsidP="00A867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 xml:space="preserve">В единый санитарный день по четвергам организациями района, государственными учреждениями проводилась работа по благоустройству и санитарной очистке на ведомственных, прилегающих и закрепленных территориях. Также велась работа по скашиванию растительности в </w:t>
      </w:r>
      <w:r w:rsidRPr="003B3ED7">
        <w:rPr>
          <w:rFonts w:ascii="Times New Roman" w:hAnsi="Times New Roman" w:cs="Times New Roman"/>
          <w:sz w:val="30"/>
          <w:szCs w:val="30"/>
        </w:rPr>
        <w:lastRenderedPageBreak/>
        <w:t>населенных пунктах района, придорожных полосах и остановочных пунктах.</w:t>
      </w:r>
    </w:p>
    <w:p w14:paraId="783102E6" w14:textId="77777777" w:rsidR="00A867A4" w:rsidRPr="003B3ED7" w:rsidRDefault="00A867A4" w:rsidP="00A8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Сельскими исполнительными комитетами в рамках осуществления контроля за выполнением природоохранного законодательства, правил благоустройства и содержания населенных пунктов населению и организациям выдано 729 предписаний об устранении нарушений правил благоустройства.</w:t>
      </w:r>
    </w:p>
    <w:p w14:paraId="497BF0B7" w14:textId="40E227CA" w:rsidR="00FF0E96" w:rsidRDefault="00FF0E96" w:rsidP="003B3ED7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7"/>
          <w:sz w:val="30"/>
          <w:szCs w:val="30"/>
          <w:shd w:val="clear" w:color="auto" w:fill="FFFFFF"/>
        </w:rPr>
      </w:pPr>
      <w:r w:rsidRPr="00FF0E96">
        <w:rPr>
          <w:rFonts w:ascii="Times New Roman" w:hAnsi="Times New Roman" w:cs="Times New Roman"/>
          <w:spacing w:val="7"/>
          <w:sz w:val="30"/>
          <w:szCs w:val="30"/>
          <w:shd w:val="clear" w:color="auto" w:fill="FFFFFF"/>
        </w:rPr>
        <w:t>Серьезным направлением развития местного самоуправления является работа по поддержке гражданских инициатив, а и</w:t>
      </w:r>
      <w:r w:rsidRPr="00FF0E96">
        <w:rPr>
          <w:rFonts w:ascii="Times New Roman" w:hAnsi="Times New Roman" w:cs="Times New Roman"/>
          <w:sz w:val="30"/>
          <w:szCs w:val="30"/>
        </w:rPr>
        <w:t xml:space="preserve">нициативных людей на </w:t>
      </w:r>
      <w:proofErr w:type="spellStart"/>
      <w:r w:rsidRPr="00FF0E96">
        <w:rPr>
          <w:rFonts w:ascii="Times New Roman" w:hAnsi="Times New Roman" w:cs="Times New Roman"/>
          <w:sz w:val="30"/>
          <w:szCs w:val="30"/>
        </w:rPr>
        <w:t>Костюковщине</w:t>
      </w:r>
      <w:proofErr w:type="spellEnd"/>
      <w:r w:rsidRPr="00FF0E96">
        <w:rPr>
          <w:rFonts w:ascii="Times New Roman" w:hAnsi="Times New Roman" w:cs="Times New Roman"/>
          <w:sz w:val="30"/>
          <w:szCs w:val="30"/>
        </w:rPr>
        <w:t xml:space="preserve"> много. Люди заинтересованы в развитии своей территории, находят внутренние резервы в партнерстве с властью, предлагают нестандартные идеи и это </w:t>
      </w:r>
      <w:r w:rsidRPr="00FF0E96">
        <w:rPr>
          <w:rFonts w:ascii="Times New Roman" w:hAnsi="Times New Roman" w:cs="Times New Roman"/>
          <w:spacing w:val="7"/>
          <w:sz w:val="30"/>
          <w:szCs w:val="30"/>
          <w:shd w:val="clear" w:color="auto" w:fill="FFFFFF"/>
        </w:rPr>
        <w:t>дает определенные результаты.</w:t>
      </w:r>
    </w:p>
    <w:p w14:paraId="0B122D1A" w14:textId="0F0FA340" w:rsidR="00FF5C14" w:rsidRDefault="00FF0E96" w:rsidP="00FF5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F0E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агодаря спонсорской помощи</w:t>
      </w:r>
      <w:r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ной</w:t>
      </w:r>
      <w:r w:rsidRPr="00FF0E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ссоциации местных Советов депутатов</w:t>
      </w:r>
      <w:r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агрогородке Белая Дуброва реализована гражданская инициатива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в населенном пункте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танов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гров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FF0E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большой современный спортивный комплекс, обновлено старое оборудование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Ч</w:t>
      </w:r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тное унитарное предприятие </w:t>
      </w:r>
      <w:r w:rsidRPr="00FF0E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FF0E9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одливоДрев</w:t>
      </w:r>
      <w:proofErr w:type="spellEnd"/>
      <w:r w:rsidR="00FF5C14" w:rsidRP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оказало содействие в установке деревянного ограждения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ое </w:t>
      </w:r>
      <w:r w:rsidR="00E327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ные жители</w:t>
      </w:r>
      <w:r w:rsidR="00FF5C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месте со своими детьми покрасили. </w:t>
      </w:r>
    </w:p>
    <w:p w14:paraId="40C5761D" w14:textId="7BC82799" w:rsidR="003B3ED7" w:rsidRPr="003B3ED7" w:rsidRDefault="003B3ED7" w:rsidP="00E32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В рамках мероприятий Года благоустройства особое внимание уде</w:t>
      </w:r>
      <w:r w:rsidR="00FF5C14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лялось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 xml:space="preserve"> благоустройству и ремонту памятных знаков. В апреле прошлого года на территории </w:t>
      </w:r>
      <w:proofErr w:type="spellStart"/>
      <w:r w:rsidRPr="003B3ED7">
        <w:rPr>
          <w:rFonts w:ascii="Times New Roman" w:hAnsi="Times New Roman" w:cs="Times New Roman"/>
          <w:sz w:val="30"/>
          <w:szCs w:val="30"/>
        </w:rPr>
        <w:t>Забычанского</w:t>
      </w:r>
      <w:proofErr w:type="spellEnd"/>
      <w:r w:rsidRPr="003B3ED7">
        <w:rPr>
          <w:rFonts w:ascii="Times New Roman" w:hAnsi="Times New Roman" w:cs="Times New Roman"/>
          <w:sz w:val="30"/>
          <w:szCs w:val="30"/>
        </w:rPr>
        <w:t xml:space="preserve"> сельсовета </w:t>
      </w:r>
      <w:r w:rsidRPr="003B3ED7">
        <w:rPr>
          <w:rFonts w:ascii="Times New Roman" w:hAnsi="Times New Roman" w:cs="Times New Roman"/>
          <w:spacing w:val="6"/>
          <w:sz w:val="30"/>
          <w:szCs w:val="30"/>
          <w:shd w:val="clear" w:color="auto" w:fill="FFFFFF"/>
        </w:rPr>
        <w:t>проведена масштабная работа по увековечению памяти защитников Отечества, а именно:</w:t>
      </w:r>
      <w:r w:rsidRPr="003B3ED7">
        <w:rPr>
          <w:rFonts w:ascii="Times New Roman" w:hAnsi="Times New Roman" w:cs="Times New Roman"/>
          <w:sz w:val="30"/>
          <w:szCs w:val="30"/>
          <w:lang w:val="be-BY"/>
        </w:rPr>
        <w:t xml:space="preserve"> установлен новый памятный знак на воинском захоронении </w:t>
      </w:r>
      <w:r w:rsidR="00FF0E96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3B3ED7">
        <w:rPr>
          <w:rFonts w:ascii="Times New Roman" w:hAnsi="Times New Roman" w:cs="Times New Roman"/>
          <w:sz w:val="30"/>
          <w:szCs w:val="30"/>
          <w:lang w:val="be-BY"/>
        </w:rPr>
        <w:t>№ 8715</w:t>
      </w:r>
      <w:r w:rsidR="00680B2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3B3ED7">
        <w:rPr>
          <w:rFonts w:ascii="Times New Roman" w:hAnsi="Times New Roman" w:cs="Times New Roman"/>
          <w:sz w:val="30"/>
          <w:szCs w:val="30"/>
          <w:lang w:val="be-BY"/>
        </w:rPr>
        <w:t xml:space="preserve"> а также </w:t>
      </w:r>
      <w:r w:rsidRPr="003B3ED7">
        <w:rPr>
          <w:rFonts w:ascii="Times New Roman" w:hAnsi="Times New Roman" w:cs="Times New Roman"/>
          <w:sz w:val="30"/>
          <w:szCs w:val="30"/>
        </w:rPr>
        <w:t>установлен памятный знак на месте дислокации партизанского отряда № 45 «За Родину».</w:t>
      </w:r>
    </w:p>
    <w:p w14:paraId="7251177D" w14:textId="167D6E63" w:rsidR="003B3ED7" w:rsidRPr="003B3ED7" w:rsidRDefault="003B3ED7" w:rsidP="00E32770">
      <w:pPr>
        <w:pBdr>
          <w:bottom w:val="single" w:sz="4" w:space="2" w:color="FFFFFF"/>
        </w:pBdr>
        <w:tabs>
          <w:tab w:val="left" w:pos="453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 xml:space="preserve">В преддверии Дня Победы за счет средств районного бюджета произведена замена памятника на воинском захоронении № 6415 в </w:t>
      </w:r>
      <w:r w:rsidR="00927D8D">
        <w:rPr>
          <w:rFonts w:ascii="Times New Roman" w:hAnsi="Times New Roman" w:cs="Times New Roman"/>
          <w:sz w:val="30"/>
          <w:szCs w:val="30"/>
        </w:rPr>
        <w:br/>
      </w:r>
      <w:r w:rsidRPr="003B3ED7">
        <w:rPr>
          <w:rFonts w:ascii="Times New Roman" w:hAnsi="Times New Roman" w:cs="Times New Roman"/>
          <w:sz w:val="30"/>
          <w:szCs w:val="30"/>
        </w:rPr>
        <w:t>д. Белынковичи.</w:t>
      </w:r>
    </w:p>
    <w:p w14:paraId="2BFF1843" w14:textId="48A40707" w:rsidR="003B3ED7" w:rsidRDefault="003B3ED7" w:rsidP="00E327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B3ED7">
        <w:rPr>
          <w:rFonts w:ascii="Times New Roman" w:hAnsi="Times New Roman" w:cs="Times New Roman"/>
          <w:sz w:val="30"/>
          <w:szCs w:val="30"/>
        </w:rPr>
        <w:t>Также в прошлом году успешно реализована инициатива</w:t>
      </w:r>
      <w:r w:rsidR="00E32770">
        <w:rPr>
          <w:rFonts w:ascii="Times New Roman" w:hAnsi="Times New Roman" w:cs="Times New Roman"/>
          <w:sz w:val="30"/>
          <w:szCs w:val="30"/>
        </w:rPr>
        <w:t xml:space="preserve"> </w:t>
      </w:r>
      <w:r w:rsidRPr="003B3ED7">
        <w:rPr>
          <w:rFonts w:ascii="Times New Roman" w:hAnsi="Times New Roman" w:cs="Times New Roman"/>
          <w:sz w:val="30"/>
          <w:szCs w:val="30"/>
        </w:rPr>
        <w:t xml:space="preserve">по </w:t>
      </w:r>
      <w:r w:rsidRPr="003B3ED7">
        <w:rPr>
          <w:rFonts w:ascii="Times New Roman" w:eastAsia="Calibri" w:hAnsi="Times New Roman" w:cs="Times New Roman"/>
          <w:sz w:val="30"/>
          <w:szCs w:val="30"/>
        </w:rPr>
        <w:t>благоустройству</w:t>
      </w:r>
      <w:r w:rsidR="00927D8D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proofErr w:type="spellStart"/>
      <w:r w:rsidR="00927D8D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="00927D8D">
        <w:rPr>
          <w:rFonts w:ascii="Times New Roman" w:eastAsia="Calibri" w:hAnsi="Times New Roman" w:cs="Times New Roman"/>
          <w:sz w:val="30"/>
          <w:szCs w:val="30"/>
        </w:rPr>
        <w:t>. Крапивня</w:t>
      </w:r>
      <w:r w:rsidRPr="003B3ED7">
        <w:rPr>
          <w:rFonts w:ascii="Times New Roman" w:eastAsia="Calibri" w:hAnsi="Times New Roman" w:cs="Times New Roman"/>
          <w:sz w:val="30"/>
          <w:szCs w:val="30"/>
        </w:rPr>
        <w:t xml:space="preserve"> площадки памятного знака землякам, погибшим в годы Великой Отечественной войны</w:t>
      </w:r>
      <w:r w:rsidR="00927D8D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27D8D" w:rsidRPr="00927D8D">
        <w:rPr>
          <w:rFonts w:ascii="Times New Roman" w:eastAsia="Calibri" w:hAnsi="Times New Roman" w:cs="Times New Roman"/>
          <w:sz w:val="30"/>
          <w:szCs w:val="30"/>
        </w:rPr>
        <w:t>а на воинском захоронении в д.</w:t>
      </w:r>
      <w:r w:rsidR="00680B2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27D8D" w:rsidRPr="00927D8D">
        <w:rPr>
          <w:rFonts w:ascii="Times New Roman" w:eastAsia="Calibri" w:hAnsi="Times New Roman" w:cs="Times New Roman"/>
          <w:sz w:val="30"/>
          <w:szCs w:val="30"/>
        </w:rPr>
        <w:t xml:space="preserve">Липовка установлена плита с нанесёнными на ней </w:t>
      </w:r>
      <w:r w:rsidR="00927D8D" w:rsidRPr="00927D8D">
        <w:rPr>
          <w:rFonts w:ascii="Times New Roman" w:hAnsi="Times New Roman" w:cs="Times New Roman"/>
          <w:color w:val="000000"/>
          <w:sz w:val="30"/>
          <w:szCs w:val="30"/>
        </w:rPr>
        <w:t xml:space="preserve">фамилиями погибших, </w:t>
      </w:r>
      <w:r w:rsidR="00927D8D" w:rsidRPr="00927D8D">
        <w:rPr>
          <w:rFonts w:ascii="Times New Roman" w:hAnsi="Times New Roman" w:cs="Times New Roman"/>
          <w:sz w:val="30"/>
          <w:szCs w:val="30"/>
        </w:rPr>
        <w:t>установленными в ходе проведения поисковых работ.</w:t>
      </w:r>
      <w:r w:rsidRPr="003B3ED7">
        <w:rPr>
          <w:rFonts w:ascii="Times New Roman" w:hAnsi="Times New Roman" w:cs="Times New Roman"/>
          <w:sz w:val="30"/>
          <w:szCs w:val="30"/>
        </w:rPr>
        <w:t xml:space="preserve"> Безвозмездную (спонсорскую) помощь на </w:t>
      </w:r>
      <w:r w:rsidR="00927D8D">
        <w:rPr>
          <w:rFonts w:ascii="Times New Roman" w:hAnsi="Times New Roman" w:cs="Times New Roman"/>
          <w:sz w:val="30"/>
          <w:szCs w:val="30"/>
        </w:rPr>
        <w:t>эти цели</w:t>
      </w:r>
      <w:r w:rsidRPr="003B3ED7">
        <w:rPr>
          <w:rFonts w:ascii="Times New Roman" w:hAnsi="Times New Roman" w:cs="Times New Roman"/>
          <w:sz w:val="30"/>
          <w:szCs w:val="30"/>
        </w:rPr>
        <w:t xml:space="preserve"> оказала Могилевская областная ассоциация местных Советов депутатов.</w:t>
      </w:r>
    </w:p>
    <w:p w14:paraId="0D3D20B5" w14:textId="4CA163E3" w:rsidR="00FF5C14" w:rsidRDefault="00A867A4" w:rsidP="003B3E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D321F">
        <w:rPr>
          <w:rFonts w:ascii="Times New Roman" w:hAnsi="Times New Roman" w:cs="Times New Roman"/>
          <w:sz w:val="30"/>
          <w:szCs w:val="30"/>
        </w:rPr>
        <w:t xml:space="preserve">ледует отметить </w:t>
      </w:r>
      <w:r>
        <w:rPr>
          <w:rFonts w:ascii="Times New Roman" w:hAnsi="Times New Roman" w:cs="Times New Roman"/>
          <w:sz w:val="30"/>
          <w:szCs w:val="30"/>
        </w:rPr>
        <w:t>еще</w:t>
      </w:r>
      <w:r w:rsidR="00C077EA" w:rsidRPr="009D321F">
        <w:rPr>
          <w:rFonts w:ascii="Times New Roman" w:hAnsi="Times New Roman" w:cs="Times New Roman"/>
          <w:sz w:val="30"/>
          <w:szCs w:val="30"/>
        </w:rPr>
        <w:t xml:space="preserve"> од</w:t>
      </w:r>
      <w:r>
        <w:rPr>
          <w:rFonts w:ascii="Times New Roman" w:hAnsi="Times New Roman" w:cs="Times New Roman"/>
          <w:sz w:val="30"/>
          <w:szCs w:val="30"/>
        </w:rPr>
        <w:t>ин</w:t>
      </w:r>
      <w:r w:rsidR="00C077EA" w:rsidRPr="009D321F">
        <w:rPr>
          <w:rFonts w:ascii="Times New Roman" w:hAnsi="Times New Roman" w:cs="Times New Roman"/>
          <w:sz w:val="30"/>
          <w:szCs w:val="30"/>
        </w:rPr>
        <w:t xml:space="preserve"> </w:t>
      </w:r>
      <w:r w:rsidR="009D321F" w:rsidRPr="009D321F">
        <w:rPr>
          <w:rFonts w:ascii="Times New Roman" w:hAnsi="Times New Roman" w:cs="Times New Roman"/>
          <w:sz w:val="30"/>
          <w:szCs w:val="30"/>
        </w:rPr>
        <w:t>значимы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077EA" w:rsidRPr="009D321F">
        <w:rPr>
          <w:rFonts w:ascii="Times New Roman" w:hAnsi="Times New Roman" w:cs="Times New Roman"/>
          <w:sz w:val="30"/>
          <w:szCs w:val="30"/>
        </w:rPr>
        <w:t xml:space="preserve"> пример реализации</w:t>
      </w:r>
      <w:r>
        <w:rPr>
          <w:rFonts w:ascii="Times New Roman" w:hAnsi="Times New Roman" w:cs="Times New Roman"/>
          <w:sz w:val="30"/>
          <w:szCs w:val="30"/>
        </w:rPr>
        <w:t xml:space="preserve"> в деревне Пролетарское гражданской инициативы по </w:t>
      </w:r>
      <w:r w:rsidR="00FF5C14" w:rsidRPr="009D321F">
        <w:rPr>
          <w:rFonts w:ascii="Times New Roman" w:hAnsi="Times New Roman" w:cs="Times New Roman"/>
          <w:sz w:val="30"/>
          <w:szCs w:val="30"/>
        </w:rPr>
        <w:t>установ</w:t>
      </w:r>
      <w:r w:rsidR="009D321F" w:rsidRPr="009D321F">
        <w:rPr>
          <w:rFonts w:ascii="Times New Roman" w:hAnsi="Times New Roman" w:cs="Times New Roman"/>
          <w:sz w:val="30"/>
          <w:szCs w:val="30"/>
        </w:rPr>
        <w:t>к</w:t>
      </w:r>
      <w:r w:rsidR="00927D8D">
        <w:rPr>
          <w:rFonts w:ascii="Times New Roman" w:hAnsi="Times New Roman" w:cs="Times New Roman"/>
          <w:sz w:val="30"/>
          <w:szCs w:val="30"/>
        </w:rPr>
        <w:t>е</w:t>
      </w:r>
      <w:r w:rsidR="00FF5C14" w:rsidRPr="009D321F">
        <w:rPr>
          <w:rFonts w:ascii="Times New Roman" w:hAnsi="Times New Roman" w:cs="Times New Roman"/>
          <w:sz w:val="30"/>
          <w:szCs w:val="30"/>
        </w:rPr>
        <w:t xml:space="preserve"> </w:t>
      </w:r>
      <w:r w:rsidR="00A814BC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мятн</w:t>
      </w:r>
      <w:r w:rsidR="009D321F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го</w:t>
      </w:r>
      <w:r w:rsidR="00A814BC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нак</w:t>
      </w:r>
      <w:r w:rsidR="009D321F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A814BC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инам-землякам</w:t>
      </w:r>
      <w:r w:rsidR="00927D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A814BC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гибшим в годы Великой Отечественной войны</w:t>
      </w:r>
      <w:r w:rsidR="009D321F" w:rsidRPr="009D32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24906C49" w14:textId="3F357B20" w:rsidR="00A867A4" w:rsidRPr="009D321F" w:rsidRDefault="00A867A4" w:rsidP="003B3E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езусловно, все, что сделано общими усилиями, не может не радовать. Такие положительные примеры вдохновляют, помогают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сплачивать людей и совместными усилиями решать важные вопросы местного значения.</w:t>
      </w:r>
    </w:p>
    <w:p w14:paraId="3A1B2733" w14:textId="57AE677E" w:rsidR="00534D27" w:rsidRPr="00F47BD1" w:rsidRDefault="0056571D" w:rsidP="0053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a90"/>
      <w:bookmarkEnd w:id="0"/>
      <w:r>
        <w:rPr>
          <w:rFonts w:ascii="Times New Roman" w:hAnsi="Times New Roman" w:cs="Times New Roman"/>
          <w:sz w:val="30"/>
          <w:szCs w:val="30"/>
        </w:rPr>
        <w:t>На</w:t>
      </w:r>
      <w:r w:rsidR="00F47BD1">
        <w:rPr>
          <w:rFonts w:ascii="Times New Roman" w:hAnsi="Times New Roman" w:cs="Times New Roman"/>
          <w:sz w:val="30"/>
          <w:szCs w:val="30"/>
        </w:rPr>
        <w:t xml:space="preserve"> постоянном</w:t>
      </w:r>
      <w:r>
        <w:rPr>
          <w:rFonts w:ascii="Times New Roman" w:hAnsi="Times New Roman" w:cs="Times New Roman"/>
          <w:sz w:val="30"/>
          <w:szCs w:val="30"/>
        </w:rPr>
        <w:t xml:space="preserve"> контроле депутатского корпуса Костюковичского района остаются вопросы поддержки и</w:t>
      </w:r>
      <w:r w:rsidR="00534D27" w:rsidRPr="00666769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F47BD1">
        <w:rPr>
          <w:rFonts w:ascii="Times New Roman" w:hAnsi="Times New Roman" w:cs="Times New Roman"/>
          <w:sz w:val="30"/>
          <w:szCs w:val="30"/>
        </w:rPr>
        <w:t>я</w:t>
      </w:r>
      <w:r w:rsidR="00534D27" w:rsidRPr="00666769">
        <w:rPr>
          <w:rFonts w:ascii="Times New Roman" w:hAnsi="Times New Roman" w:cs="Times New Roman"/>
          <w:sz w:val="30"/>
          <w:szCs w:val="30"/>
        </w:rPr>
        <w:t xml:space="preserve"> личных подсобных хозяйств граждан</w:t>
      </w:r>
      <w:r w:rsidR="00F47BD1">
        <w:rPr>
          <w:rFonts w:ascii="Times New Roman" w:hAnsi="Times New Roman" w:cs="Times New Roman"/>
          <w:sz w:val="30"/>
          <w:szCs w:val="30"/>
        </w:rPr>
        <w:t>,</w:t>
      </w:r>
      <w:r w:rsidR="00534D27" w:rsidRPr="00666769">
        <w:rPr>
          <w:rFonts w:ascii="Times New Roman" w:hAnsi="Times New Roman" w:cs="Times New Roman"/>
          <w:sz w:val="30"/>
          <w:szCs w:val="30"/>
        </w:rPr>
        <w:t xml:space="preserve"> работа по закупу молока</w:t>
      </w:r>
      <w:r w:rsidR="00F47BD1">
        <w:rPr>
          <w:rFonts w:ascii="Times New Roman" w:hAnsi="Times New Roman" w:cs="Times New Roman"/>
          <w:sz w:val="30"/>
          <w:szCs w:val="30"/>
        </w:rPr>
        <w:t xml:space="preserve"> у населения</w:t>
      </w:r>
      <w:r w:rsidR="00534D27" w:rsidRPr="00666769">
        <w:rPr>
          <w:rFonts w:ascii="Times New Roman" w:hAnsi="Times New Roman" w:cs="Times New Roman"/>
          <w:sz w:val="30"/>
          <w:szCs w:val="30"/>
        </w:rPr>
        <w:t>.</w:t>
      </w:r>
      <w:r w:rsidR="00F47BD1">
        <w:rPr>
          <w:rFonts w:ascii="Times New Roman" w:hAnsi="Times New Roman" w:cs="Times New Roman"/>
          <w:sz w:val="30"/>
          <w:szCs w:val="30"/>
        </w:rPr>
        <w:t xml:space="preserve"> </w:t>
      </w:r>
      <w:r w:rsidR="00F47BD1" w:rsidRPr="00F47BD1">
        <w:rPr>
          <w:rFonts w:ascii="Times New Roman" w:eastAsia="Calibri" w:hAnsi="Times New Roman" w:cs="Times New Roman"/>
          <w:sz w:val="30"/>
          <w:szCs w:val="30"/>
        </w:rPr>
        <w:t>Так в 2025 году населением района реализовано в заготовительные предприятия 473,3 тонн молока или 2452 к</w:t>
      </w:r>
      <w:r w:rsidR="00F47BD1">
        <w:rPr>
          <w:rFonts w:ascii="Times New Roman" w:eastAsia="Calibri" w:hAnsi="Times New Roman" w:cs="Times New Roman"/>
          <w:sz w:val="30"/>
          <w:szCs w:val="30"/>
        </w:rPr>
        <w:t>илограммов</w:t>
      </w:r>
      <w:r w:rsidR="00F47BD1" w:rsidRPr="00F47BD1">
        <w:rPr>
          <w:rFonts w:ascii="Times New Roman" w:eastAsia="Calibri" w:hAnsi="Times New Roman" w:cs="Times New Roman"/>
          <w:sz w:val="30"/>
          <w:szCs w:val="30"/>
        </w:rPr>
        <w:t xml:space="preserve"> на 1 корову. </w:t>
      </w:r>
    </w:p>
    <w:p w14:paraId="4E799CFB" w14:textId="77777777" w:rsidR="00F47BD1" w:rsidRDefault="00F47BD1" w:rsidP="00F4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4BD9">
        <w:rPr>
          <w:rFonts w:ascii="Times New Roman" w:hAnsi="Times New Roman" w:cs="Times New Roman"/>
          <w:sz w:val="30"/>
          <w:szCs w:val="30"/>
        </w:rPr>
        <w:t>На контроле органов территориального общественного самоуправления остается выполнение социальных стандартов в сельской местности: обеспечение бесперебойного торгового, медицинского, транспортного обслуживания, оперативное реагирование на обоснованные запросы населения.</w:t>
      </w:r>
    </w:p>
    <w:p w14:paraId="79995983" w14:textId="078AF838" w:rsidR="006E3B95" w:rsidRDefault="006E3B95" w:rsidP="006E3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По итогам ежегодного соревнования</w:t>
      </w:r>
      <w:r w:rsidR="00680B2A">
        <w:rPr>
          <w:rFonts w:ascii="Times New Roman" w:hAnsi="Times New Roman" w:cs="Times New Roman"/>
          <w:sz w:val="30"/>
          <w:szCs w:val="30"/>
        </w:rPr>
        <w:t xml:space="preserve"> по социально-экономическому развитию района</w:t>
      </w:r>
      <w:r w:rsidRPr="00891E5A">
        <w:rPr>
          <w:rFonts w:ascii="Times New Roman" w:hAnsi="Times New Roman" w:cs="Times New Roman"/>
          <w:sz w:val="30"/>
          <w:szCs w:val="30"/>
        </w:rPr>
        <w:t xml:space="preserve"> за 202</w:t>
      </w:r>
      <w:r w:rsidR="00927D8D">
        <w:rPr>
          <w:rFonts w:ascii="Times New Roman" w:hAnsi="Times New Roman" w:cs="Times New Roman"/>
          <w:sz w:val="30"/>
          <w:szCs w:val="30"/>
        </w:rPr>
        <w:t>5</w:t>
      </w:r>
      <w:r w:rsidRPr="00891E5A">
        <w:rPr>
          <w:rFonts w:ascii="Times New Roman" w:hAnsi="Times New Roman" w:cs="Times New Roman"/>
          <w:sz w:val="30"/>
          <w:szCs w:val="30"/>
        </w:rPr>
        <w:t xml:space="preserve"> год среди сельских Советов депутатов, сельских исполнительных комитетов победителем признан </w:t>
      </w:r>
      <w:proofErr w:type="spellStart"/>
      <w:r w:rsidR="00927D8D">
        <w:rPr>
          <w:rFonts w:ascii="Times New Roman" w:hAnsi="Times New Roman" w:cs="Times New Roman"/>
          <w:sz w:val="30"/>
          <w:szCs w:val="30"/>
        </w:rPr>
        <w:t>Новосамотевичский</w:t>
      </w:r>
      <w:proofErr w:type="spellEnd"/>
      <w:r w:rsidRPr="00891E5A">
        <w:rPr>
          <w:rFonts w:ascii="Times New Roman" w:hAnsi="Times New Roman" w:cs="Times New Roman"/>
          <w:sz w:val="30"/>
          <w:szCs w:val="30"/>
        </w:rPr>
        <w:t xml:space="preserve"> сельский Совет депутатов, сельский исполнительный комитет (п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A111C5">
        <w:rPr>
          <w:rFonts w:ascii="Times New Roman" w:hAnsi="Times New Roman" w:cs="Times New Roman"/>
          <w:sz w:val="30"/>
          <w:szCs w:val="30"/>
        </w:rPr>
        <w:t xml:space="preserve"> –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927D8D">
        <w:rPr>
          <w:rFonts w:ascii="Times New Roman" w:hAnsi="Times New Roman" w:cs="Times New Roman"/>
          <w:sz w:val="30"/>
          <w:szCs w:val="30"/>
        </w:rPr>
        <w:t>Ковалев В.И</w:t>
      </w:r>
      <w:r w:rsidRPr="00891E5A">
        <w:rPr>
          <w:rFonts w:ascii="Times New Roman" w:hAnsi="Times New Roman" w:cs="Times New Roman"/>
          <w:sz w:val="30"/>
          <w:szCs w:val="30"/>
        </w:rPr>
        <w:t xml:space="preserve">.), среди органов территориального общественного самоуправления сельских населенных пунктов Костюковичского района – старос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Липо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бынц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М.</w:t>
      </w:r>
    </w:p>
    <w:p w14:paraId="78923D83" w14:textId="77777777" w:rsidR="006E3B95" w:rsidRDefault="006E3B95" w:rsidP="006E3B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2025 году депутаты районного и сельских советов депутатов принимали активное участие в общественно-политических мероприятиях и благотворительных акциях.</w:t>
      </w:r>
    </w:p>
    <w:p w14:paraId="1D4EC925" w14:textId="34D83BCF" w:rsidR="006E3B95" w:rsidRDefault="006E3B95" w:rsidP="006E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55EC">
        <w:rPr>
          <w:rFonts w:ascii="Times New Roman" w:hAnsi="Times New Roman" w:cs="Times New Roman"/>
          <w:sz w:val="30"/>
          <w:szCs w:val="30"/>
        </w:rPr>
        <w:t>В рамках республиканских акций</w:t>
      </w:r>
      <w:r>
        <w:rPr>
          <w:rFonts w:ascii="Times New Roman" w:hAnsi="Times New Roman" w:cs="Times New Roman"/>
          <w:sz w:val="30"/>
          <w:szCs w:val="30"/>
        </w:rPr>
        <w:t xml:space="preserve"> «Соберем портфель вместе»,</w:t>
      </w:r>
      <w:r w:rsidRPr="002355EC">
        <w:rPr>
          <w:rFonts w:ascii="Times New Roman" w:hAnsi="Times New Roman" w:cs="Times New Roman"/>
          <w:sz w:val="30"/>
          <w:szCs w:val="30"/>
        </w:rPr>
        <w:t xml:space="preserve"> «Наши дети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55EC">
        <w:rPr>
          <w:rFonts w:ascii="Times New Roman" w:hAnsi="Times New Roman" w:cs="Times New Roman"/>
          <w:sz w:val="30"/>
          <w:szCs w:val="30"/>
        </w:rPr>
        <w:t>«Рождественская мечта», «От всей души» депутатским корпус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55EC">
        <w:rPr>
          <w:rFonts w:ascii="Times New Roman" w:hAnsi="Times New Roman" w:cs="Times New Roman"/>
          <w:sz w:val="30"/>
          <w:szCs w:val="30"/>
        </w:rPr>
        <w:t>района традиционно посеща</w:t>
      </w:r>
      <w:r>
        <w:rPr>
          <w:rFonts w:ascii="Times New Roman" w:hAnsi="Times New Roman" w:cs="Times New Roman"/>
          <w:sz w:val="30"/>
          <w:szCs w:val="30"/>
        </w:rPr>
        <w:t>лись</w:t>
      </w:r>
      <w:r w:rsidRPr="002355EC">
        <w:rPr>
          <w:rFonts w:ascii="Times New Roman" w:hAnsi="Times New Roman" w:cs="Times New Roman"/>
          <w:sz w:val="30"/>
          <w:szCs w:val="30"/>
        </w:rPr>
        <w:t xml:space="preserve"> учреждения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55EC">
        <w:rPr>
          <w:rFonts w:ascii="Times New Roman" w:hAnsi="Times New Roman" w:cs="Times New Roman"/>
          <w:sz w:val="30"/>
          <w:szCs w:val="30"/>
        </w:rPr>
        <w:t xml:space="preserve">коррекционно-развивающий центр, </w:t>
      </w:r>
      <w:r>
        <w:rPr>
          <w:rFonts w:ascii="Times New Roman" w:hAnsi="Times New Roman" w:cs="Times New Roman"/>
          <w:sz w:val="30"/>
          <w:szCs w:val="30"/>
        </w:rPr>
        <w:t>отделение круглосуточного пребывания граждан</w:t>
      </w:r>
      <w:r w:rsidRPr="002355EC">
        <w:rPr>
          <w:rFonts w:ascii="Times New Roman" w:hAnsi="Times New Roman" w:cs="Times New Roman"/>
          <w:sz w:val="30"/>
          <w:szCs w:val="30"/>
        </w:rPr>
        <w:t xml:space="preserve"> 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55EC">
        <w:rPr>
          <w:rFonts w:ascii="Times New Roman" w:hAnsi="Times New Roman" w:cs="Times New Roman"/>
          <w:sz w:val="30"/>
          <w:szCs w:val="30"/>
        </w:rPr>
        <w:t>возраста в д</w:t>
      </w:r>
      <w:r>
        <w:rPr>
          <w:rFonts w:ascii="Times New Roman" w:hAnsi="Times New Roman" w:cs="Times New Roman"/>
          <w:sz w:val="30"/>
          <w:szCs w:val="30"/>
        </w:rPr>
        <w:t xml:space="preserve">еревне </w:t>
      </w:r>
      <w:r w:rsidRPr="002355EC">
        <w:rPr>
          <w:rFonts w:ascii="Times New Roman" w:hAnsi="Times New Roman" w:cs="Times New Roman"/>
          <w:sz w:val="30"/>
          <w:szCs w:val="30"/>
        </w:rPr>
        <w:t>Пролетарское, больницы сестринского ухода в агр</w:t>
      </w:r>
      <w:r>
        <w:rPr>
          <w:rFonts w:ascii="Times New Roman" w:hAnsi="Times New Roman" w:cs="Times New Roman"/>
          <w:sz w:val="30"/>
          <w:szCs w:val="30"/>
        </w:rPr>
        <w:t xml:space="preserve">огородке </w:t>
      </w:r>
      <w:r w:rsidRPr="002355EC">
        <w:rPr>
          <w:rFonts w:ascii="Times New Roman" w:hAnsi="Times New Roman" w:cs="Times New Roman"/>
          <w:sz w:val="30"/>
          <w:szCs w:val="30"/>
        </w:rPr>
        <w:t>Крапивня и д</w:t>
      </w:r>
      <w:r>
        <w:rPr>
          <w:rFonts w:ascii="Times New Roman" w:hAnsi="Times New Roman" w:cs="Times New Roman"/>
          <w:sz w:val="30"/>
          <w:szCs w:val="30"/>
        </w:rPr>
        <w:t>еревне</w:t>
      </w:r>
      <w:r w:rsidRPr="002355E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55EC">
        <w:rPr>
          <w:rFonts w:ascii="Times New Roman" w:hAnsi="Times New Roman" w:cs="Times New Roman"/>
          <w:sz w:val="30"/>
          <w:szCs w:val="30"/>
        </w:rPr>
        <w:t>Забычанье</w:t>
      </w:r>
      <w:proofErr w:type="spellEnd"/>
      <w:r w:rsidRPr="002355EC">
        <w:rPr>
          <w:rFonts w:ascii="Times New Roman" w:hAnsi="Times New Roman" w:cs="Times New Roman"/>
          <w:sz w:val="30"/>
          <w:szCs w:val="30"/>
        </w:rPr>
        <w:t>,</w:t>
      </w:r>
      <w:r w:rsidRPr="002355E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даря тепло и внимание детям, ветеранам и пенсионерам, людям с ограниченными физическими возможностями и оказавшимся в сложной жизненной ситу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433749" w14:textId="77777777" w:rsidR="00680B2A" w:rsidRDefault="00680B2A" w:rsidP="00680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молодежью будущее страны. Именно от молодого поколения зависит, в какой стране мы будем жить, спустя годы. </w:t>
      </w:r>
    </w:p>
    <w:p w14:paraId="70ACBF49" w14:textId="77777777" w:rsidR="00680B2A" w:rsidRPr="00C90654" w:rsidRDefault="00680B2A" w:rsidP="00680B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t>В 2025 году Молодежный совет</w:t>
      </w:r>
      <w:r w:rsidRPr="008413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Костюковичском районном Совете депутатов</w:t>
      </w:r>
      <w:r w:rsidRPr="00BF2DC8">
        <w:rPr>
          <w:rFonts w:ascii="Times New Roman" w:hAnsi="Times New Roman" w:cs="Times New Roman"/>
          <w:sz w:val="30"/>
          <w:szCs w:val="30"/>
        </w:rPr>
        <w:t xml:space="preserve"> продолжил</w:t>
      </w:r>
      <w:r>
        <w:rPr>
          <w:rFonts w:ascii="Times New Roman" w:hAnsi="Times New Roman" w:cs="Times New Roman"/>
          <w:sz w:val="30"/>
          <w:szCs w:val="30"/>
        </w:rPr>
        <w:t xml:space="preserve"> свою</w:t>
      </w:r>
      <w:r w:rsidRPr="00BF2DC8">
        <w:rPr>
          <w:rFonts w:ascii="Times New Roman" w:hAnsi="Times New Roman" w:cs="Times New Roman"/>
          <w:sz w:val="30"/>
          <w:szCs w:val="30"/>
        </w:rPr>
        <w:t xml:space="preserve"> рабо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2DC8">
        <w:rPr>
          <w:rFonts w:ascii="Times New Roman" w:hAnsi="Times New Roman" w:cs="Times New Roman"/>
          <w:sz w:val="30"/>
          <w:szCs w:val="30"/>
        </w:rPr>
        <w:t>по взаимодействию с органами местного управления и самоуправления по формированию гражданственности и патриотизма среди молодежи района</w:t>
      </w:r>
      <w:r>
        <w:rPr>
          <w:rFonts w:ascii="Times New Roman" w:hAnsi="Times New Roman" w:cs="Times New Roman"/>
          <w:sz w:val="30"/>
          <w:szCs w:val="30"/>
        </w:rPr>
        <w:t>, разработке</w:t>
      </w:r>
      <w:r w:rsidRPr="00BF2DC8">
        <w:rPr>
          <w:rFonts w:ascii="Times New Roman" w:hAnsi="Times New Roman" w:cs="Times New Roman"/>
          <w:sz w:val="30"/>
          <w:szCs w:val="30"/>
        </w:rPr>
        <w:t xml:space="preserve"> и внедрению молодежных инициати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335692" w14:textId="77777777" w:rsidR="00680B2A" w:rsidRPr="00BF2DC8" w:rsidRDefault="00680B2A" w:rsidP="0068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BF2DC8">
        <w:rPr>
          <w:rFonts w:ascii="Times New Roman" w:hAnsi="Times New Roman" w:cs="Times New Roman"/>
          <w:sz w:val="30"/>
          <w:szCs w:val="30"/>
        </w:rPr>
        <w:t>период подготовки к выборам Президента Республики Беларусь, члены Молодежного совета входили в состав инициативной группы № 1 по сбору подписей для выдвижения Лукашенко А.Г.</w:t>
      </w:r>
      <w:r w:rsidRPr="005733B9">
        <w:rPr>
          <w:rFonts w:ascii="Times New Roman" w:hAnsi="Times New Roman" w:cs="Times New Roman"/>
          <w:sz w:val="30"/>
          <w:szCs w:val="30"/>
        </w:rPr>
        <w:t xml:space="preserve"> </w:t>
      </w:r>
      <w:r w:rsidRPr="00BF2DC8">
        <w:rPr>
          <w:rFonts w:ascii="Times New Roman" w:hAnsi="Times New Roman" w:cs="Times New Roman"/>
          <w:sz w:val="30"/>
          <w:szCs w:val="30"/>
        </w:rPr>
        <w:t>кандидат</w:t>
      </w:r>
      <w:r>
        <w:rPr>
          <w:rFonts w:ascii="Times New Roman" w:hAnsi="Times New Roman" w:cs="Times New Roman"/>
          <w:sz w:val="30"/>
          <w:szCs w:val="30"/>
        </w:rPr>
        <w:t>ом в Президенты.</w:t>
      </w:r>
      <w:r w:rsidRPr="00BF2D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2DC8">
        <w:rPr>
          <w:rFonts w:ascii="Times New Roman" w:hAnsi="Times New Roman" w:cs="Times New Roman"/>
          <w:sz w:val="30"/>
          <w:szCs w:val="30"/>
        </w:rPr>
        <w:t xml:space="preserve"> период избирательной кампании </w:t>
      </w:r>
      <w:r>
        <w:rPr>
          <w:rFonts w:ascii="Times New Roman" w:hAnsi="Times New Roman" w:cs="Times New Roman"/>
          <w:sz w:val="30"/>
          <w:szCs w:val="30"/>
        </w:rPr>
        <w:t>являлись наблюдателями на участках для голосования.</w:t>
      </w:r>
      <w:r w:rsidRPr="00BF2DC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8CED0B" w14:textId="77777777" w:rsidR="00680B2A" w:rsidRDefault="00680B2A" w:rsidP="0068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DC8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>
        <w:rPr>
          <w:rFonts w:ascii="Times New Roman" w:hAnsi="Times New Roman" w:cs="Times New Roman"/>
          <w:sz w:val="30"/>
          <w:szCs w:val="30"/>
        </w:rPr>
        <w:t>отчетном периоде</w:t>
      </w:r>
      <w:r w:rsidRPr="00BF2DC8">
        <w:rPr>
          <w:rFonts w:ascii="Times New Roman" w:hAnsi="Times New Roman" w:cs="Times New Roman"/>
          <w:sz w:val="30"/>
          <w:szCs w:val="30"/>
        </w:rPr>
        <w:t xml:space="preserve"> представители Молодежного совета </w:t>
      </w:r>
      <w:r>
        <w:rPr>
          <w:rFonts w:ascii="Times New Roman" w:hAnsi="Times New Roman" w:cs="Times New Roman"/>
          <w:sz w:val="30"/>
          <w:szCs w:val="30"/>
        </w:rPr>
        <w:t>принимали участие в заседаниях районного Совета депутатов и его рабочих органов</w:t>
      </w:r>
      <w:r w:rsidRPr="00891E5A">
        <w:rPr>
          <w:rFonts w:ascii="Times New Roman" w:hAnsi="Times New Roman" w:cs="Times New Roman"/>
          <w:sz w:val="30"/>
          <w:szCs w:val="30"/>
        </w:rPr>
        <w:t>, диалоговых площадках, в проводимых акциях, спортивных и культурно-массовых мероприятиях</w:t>
      </w:r>
      <w:r>
        <w:rPr>
          <w:rFonts w:ascii="Times New Roman" w:hAnsi="Times New Roman" w:cs="Times New Roman"/>
          <w:sz w:val="30"/>
          <w:szCs w:val="30"/>
        </w:rPr>
        <w:t>, субботниках по благоустройству и наведению порядка.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CFCE2E" w14:textId="3CA5E97B" w:rsidR="00F40504" w:rsidRDefault="00F40504" w:rsidP="00F4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b w:val="0"/>
          <w:sz w:val="30"/>
          <w:szCs w:val="30"/>
        </w:rPr>
        <w:t>А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ктуальная информация о работе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районного и сельских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Советов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депутатов</w:t>
      </w:r>
      <w:r w:rsidR="00680B2A">
        <w:rPr>
          <w:rStyle w:val="a5"/>
          <w:rFonts w:ascii="Times New Roman" w:hAnsi="Times New Roman" w:cs="Times New Roman"/>
          <w:b w:val="0"/>
          <w:sz w:val="30"/>
          <w:szCs w:val="30"/>
        </w:rPr>
        <w:t>, Молодежного совета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широко освещается </w:t>
      </w:r>
      <w:r w:rsidRPr="00891E5A">
        <w:rPr>
          <w:rFonts w:ascii="Times New Roman" w:hAnsi="Times New Roman" w:cs="Times New Roman"/>
          <w:sz w:val="30"/>
          <w:szCs w:val="30"/>
        </w:rPr>
        <w:t>в районной газете «</w:t>
      </w:r>
      <w:proofErr w:type="spellStart"/>
      <w:r w:rsidRPr="00891E5A">
        <w:rPr>
          <w:rFonts w:ascii="Times New Roman" w:hAnsi="Times New Roman" w:cs="Times New Roman"/>
          <w:sz w:val="30"/>
          <w:szCs w:val="30"/>
        </w:rPr>
        <w:t>Голас</w:t>
      </w:r>
      <w:proofErr w:type="spellEnd"/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1E5A">
        <w:rPr>
          <w:rFonts w:ascii="Times New Roman" w:hAnsi="Times New Roman" w:cs="Times New Roman"/>
          <w:sz w:val="30"/>
          <w:szCs w:val="30"/>
        </w:rPr>
        <w:t>Касцюкоушчыны</w:t>
      </w:r>
      <w:proofErr w:type="spellEnd"/>
      <w:r w:rsidRPr="00891E5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E0BF2">
        <w:rPr>
          <w:rFonts w:ascii="Times New Roman" w:hAnsi="Times New Roman" w:cs="Times New Roman"/>
          <w:iCs/>
          <w:sz w:val="30"/>
          <w:szCs w:val="30"/>
        </w:rPr>
        <w:t>социальных сетях и мессенджерах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йонной газеты, а также в популярной социальной сети Инстаграм через контент Могилевского областного и Костюковичского районного Советов депутатов</w:t>
      </w:r>
      <w:r w:rsidRPr="00891E5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6395C52" w14:textId="43FAF05F" w:rsidR="00934294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Главой государства А.Г. Лукашенко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7C6863">
        <w:rPr>
          <w:rFonts w:ascii="Times New Roman" w:eastAsia="Calibri" w:hAnsi="Times New Roman" w:cs="Times New Roman"/>
          <w:sz w:val="30"/>
          <w:szCs w:val="30"/>
        </w:rPr>
        <w:t>второ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заседани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1" w:name="_Hlk222210763"/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VII Всебелорусского народного собрания </w:t>
      </w:r>
      <w:bookmarkEnd w:id="1"/>
      <w:r w:rsidRPr="007C6863">
        <w:rPr>
          <w:rFonts w:ascii="Times New Roman" w:eastAsia="Calibri" w:hAnsi="Times New Roman" w:cs="Times New Roman"/>
          <w:sz w:val="30"/>
          <w:szCs w:val="30"/>
        </w:rPr>
        <w:t>определены ключевые задачи перед органами исполнительной и представительной власт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AEF932D" w14:textId="495A3081" w:rsidR="00934294" w:rsidRDefault="00934294" w:rsidP="00680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>В текущем году нам предстоит ответственная работа по реализации решений VII Всебелорусского народного собрания, Программы социально-экономического развития района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C6863">
        <w:rPr>
          <w:rFonts w:ascii="Times New Roman" w:eastAsia="Calibri" w:hAnsi="Times New Roman" w:cs="Times New Roman"/>
          <w:sz w:val="30"/>
          <w:szCs w:val="30"/>
        </w:rPr>
        <w:t>2026–2030 го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7C6863">
        <w:rPr>
          <w:rFonts w:ascii="Times New Roman" w:eastAsia="Calibri" w:hAnsi="Times New Roman" w:cs="Times New Roman"/>
          <w:sz w:val="30"/>
          <w:szCs w:val="30"/>
        </w:rPr>
        <w:t>.</w:t>
      </w:r>
      <w:r w:rsidRPr="00D8378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80B2A">
        <w:rPr>
          <w:rFonts w:ascii="Times New Roman" w:eastAsia="Calibri" w:hAnsi="Times New Roman" w:cs="Times New Roman"/>
          <w:sz w:val="30"/>
          <w:szCs w:val="30"/>
        </w:rPr>
        <w:t>Г</w:t>
      </w:r>
      <w:r>
        <w:rPr>
          <w:rFonts w:ascii="Times New Roman" w:eastAsia="Calibri" w:hAnsi="Times New Roman" w:cs="Times New Roman"/>
          <w:sz w:val="30"/>
          <w:szCs w:val="30"/>
        </w:rPr>
        <w:t>лавными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направлени</w:t>
      </w:r>
      <w:r>
        <w:rPr>
          <w:rFonts w:ascii="Times New Roman" w:eastAsia="Calibri" w:hAnsi="Times New Roman" w:cs="Times New Roman"/>
          <w:sz w:val="30"/>
          <w:szCs w:val="30"/>
        </w:rPr>
        <w:t>ями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работы </w:t>
      </w:r>
      <w:r>
        <w:rPr>
          <w:rFonts w:ascii="Times New Roman" w:eastAsia="Calibri" w:hAnsi="Times New Roman" w:cs="Times New Roman"/>
          <w:sz w:val="30"/>
          <w:szCs w:val="30"/>
        </w:rPr>
        <w:t>депутатского корпуса Костюковичского района останутся:</w:t>
      </w:r>
    </w:p>
    <w:p w14:paraId="5116579A" w14:textId="7FD22C37" w:rsidR="00934294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863">
        <w:rPr>
          <w:rFonts w:ascii="Times New Roman" w:eastAsia="Calibri" w:hAnsi="Times New Roman" w:cs="Times New Roman"/>
          <w:sz w:val="30"/>
          <w:szCs w:val="30"/>
        </w:rPr>
        <w:t>обеспечение социальной стабильности и рост благосостояния граждан</w:t>
      </w:r>
      <w:r w:rsidR="00A111C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0B2C8B9" w14:textId="732C92A5" w:rsidR="00934294" w:rsidRPr="007C6863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действие в</w:t>
      </w:r>
      <w:r w:rsidRPr="007C6863">
        <w:rPr>
          <w:rFonts w:ascii="Times New Roman" w:eastAsia="Calibri" w:hAnsi="Times New Roman" w:cs="Times New Roman"/>
          <w:sz w:val="30"/>
          <w:szCs w:val="30"/>
        </w:rPr>
        <w:t xml:space="preserve"> организации занятости и самозанятости населения</w:t>
      </w:r>
      <w:r>
        <w:rPr>
          <w:rFonts w:ascii="Times New Roman" w:eastAsia="Calibri" w:hAnsi="Times New Roman" w:cs="Times New Roman"/>
          <w:sz w:val="30"/>
          <w:szCs w:val="30"/>
        </w:rPr>
        <w:t>, развитии личных подсобных хозяйств граждан</w:t>
      </w:r>
      <w:r w:rsidR="00A111C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6570495" w14:textId="6A59B283" w:rsidR="00934294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бота по р</w:t>
      </w:r>
      <w:r w:rsidRPr="00E412C6">
        <w:rPr>
          <w:rFonts w:ascii="Times New Roman" w:eastAsia="Calibri" w:hAnsi="Times New Roman" w:cs="Times New Roman"/>
          <w:sz w:val="30"/>
          <w:szCs w:val="30"/>
        </w:rPr>
        <w:t>еализация гражданских инициатив</w:t>
      </w:r>
      <w:r>
        <w:rPr>
          <w:rFonts w:ascii="Times New Roman" w:eastAsia="Calibri" w:hAnsi="Times New Roman" w:cs="Times New Roman"/>
          <w:sz w:val="30"/>
          <w:szCs w:val="30"/>
        </w:rPr>
        <w:t>, направленных на развитие местных территорий</w:t>
      </w:r>
      <w:r w:rsidR="00A111C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21D9C17" w14:textId="53B44893" w:rsidR="00934294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благоустройство и наведение порядка на земле</w:t>
      </w:r>
      <w:r w:rsidR="00A111C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4F9F4F8" w14:textId="2E5ADB82" w:rsidR="00934294" w:rsidRPr="007C6863" w:rsidRDefault="00934294" w:rsidP="00934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7C6863">
        <w:rPr>
          <w:rFonts w:ascii="Times New Roman" w:eastAsia="Calibri" w:hAnsi="Times New Roman" w:cs="Times New Roman"/>
          <w:sz w:val="30"/>
          <w:szCs w:val="30"/>
        </w:rPr>
        <w:t>оспитание гражданственности и патриотизма молодежи.</w:t>
      </w:r>
    </w:p>
    <w:p w14:paraId="75B4D81F" w14:textId="79AE8ED6" w:rsidR="00934294" w:rsidRPr="00934294" w:rsidRDefault="00934294" w:rsidP="0093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4294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Указом Президента Республики Беларусь </w:t>
      </w:r>
      <w:r>
        <w:rPr>
          <w:rFonts w:ascii="Times New Roman" w:eastAsia="Calibri" w:hAnsi="Times New Roman" w:cs="Times New Roman"/>
          <w:sz w:val="30"/>
          <w:szCs w:val="30"/>
        </w:rPr>
        <w:t>202</w:t>
      </w:r>
      <w:r w:rsidR="00750BBA">
        <w:rPr>
          <w:rFonts w:ascii="Times New Roman" w:eastAsia="Calibri" w:hAnsi="Times New Roman" w:cs="Times New Roman"/>
          <w:sz w:val="30"/>
          <w:szCs w:val="30"/>
        </w:rPr>
        <w:t>6</w:t>
      </w:r>
      <w:r w:rsidRPr="00934294">
        <w:rPr>
          <w:rFonts w:ascii="Times New Roman" w:eastAsia="Calibri" w:hAnsi="Times New Roman" w:cs="Times New Roman"/>
          <w:sz w:val="30"/>
          <w:szCs w:val="30"/>
        </w:rPr>
        <w:t xml:space="preserve"> год пройдет под знаком белорусской женщины. Год белорусской женщины станет масштабной общереспубликанской инициативой, направленной на поддержку, создание новых возможностей и укрепление статуса женщин во всех сферах жизни.</w:t>
      </w:r>
      <w:r w:rsidRPr="00934294">
        <w:rPr>
          <w:sz w:val="30"/>
          <w:szCs w:val="30"/>
        </w:rPr>
        <w:t xml:space="preserve"> </w:t>
      </w:r>
      <w:r w:rsidRPr="00934294">
        <w:rPr>
          <w:rFonts w:ascii="Times New Roman" w:hAnsi="Times New Roman" w:cs="Times New Roman"/>
          <w:sz w:val="30"/>
          <w:szCs w:val="30"/>
        </w:rPr>
        <w:t>Будем беречь наших женщин и свою землю, защищать свое будущее – семью, родных, близких и друзей от бед и невзгод.</w:t>
      </w:r>
    </w:p>
    <w:p w14:paraId="46BFC344" w14:textId="45B2D554" w:rsidR="00934294" w:rsidRPr="00927D8D" w:rsidRDefault="00934294" w:rsidP="00927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3C8DC98" w14:textId="77777777" w:rsidR="00934294" w:rsidRPr="00934294" w:rsidRDefault="00934294" w:rsidP="00927D8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34294">
        <w:rPr>
          <w:rFonts w:ascii="Times New Roman" w:hAnsi="Times New Roman" w:cs="Times New Roman"/>
          <w:sz w:val="30"/>
          <w:szCs w:val="30"/>
        </w:rPr>
        <w:t xml:space="preserve">Президиум Костюковичского </w:t>
      </w:r>
    </w:p>
    <w:p w14:paraId="78AED83F" w14:textId="30B751C6" w:rsidR="00934294" w:rsidRPr="00934294" w:rsidRDefault="00934294" w:rsidP="00927D8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34294">
        <w:rPr>
          <w:rFonts w:ascii="Times New Roman" w:hAnsi="Times New Roman" w:cs="Times New Roman"/>
          <w:sz w:val="30"/>
          <w:szCs w:val="30"/>
        </w:rPr>
        <w:t>районного Совета депутатов</w:t>
      </w:r>
    </w:p>
    <w:sectPr w:rsidR="00934294" w:rsidRPr="00934294" w:rsidSect="00680B2A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D9F" w14:textId="77777777" w:rsidR="00FE0042" w:rsidRDefault="00FE0042" w:rsidP="009C642D">
      <w:pPr>
        <w:spacing w:after="0" w:line="240" w:lineRule="auto"/>
      </w:pPr>
      <w:r>
        <w:separator/>
      </w:r>
    </w:p>
  </w:endnote>
  <w:endnote w:type="continuationSeparator" w:id="0">
    <w:p w14:paraId="7F7A10C9" w14:textId="77777777" w:rsidR="00FE0042" w:rsidRDefault="00FE0042" w:rsidP="009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F96F" w14:textId="77777777" w:rsidR="00FE0042" w:rsidRDefault="00FE0042" w:rsidP="009C642D">
      <w:pPr>
        <w:spacing w:after="0" w:line="240" w:lineRule="auto"/>
      </w:pPr>
      <w:r>
        <w:separator/>
      </w:r>
    </w:p>
  </w:footnote>
  <w:footnote w:type="continuationSeparator" w:id="0">
    <w:p w14:paraId="4711F568" w14:textId="77777777" w:rsidR="00FE0042" w:rsidRDefault="00FE0042" w:rsidP="009C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551296"/>
      <w:docPartObj>
        <w:docPartGallery w:val="Page Numbers (Top of Page)"/>
        <w:docPartUnique/>
      </w:docPartObj>
    </w:sdtPr>
    <w:sdtEndPr/>
    <w:sdtContent>
      <w:p w14:paraId="5474C893" w14:textId="08AA12AA" w:rsidR="007E0DA7" w:rsidRDefault="007E0DA7" w:rsidP="00680B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3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A3148"/>
    <w:multiLevelType w:val="hybridMultilevel"/>
    <w:tmpl w:val="8C066B10"/>
    <w:lvl w:ilvl="0" w:tplc="BA94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A0D55"/>
    <w:multiLevelType w:val="hybridMultilevel"/>
    <w:tmpl w:val="A1FA92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31DF3"/>
    <w:multiLevelType w:val="hybridMultilevel"/>
    <w:tmpl w:val="377C1C56"/>
    <w:lvl w:ilvl="0" w:tplc="0419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82"/>
    <w:rsid w:val="00001991"/>
    <w:rsid w:val="00001E7F"/>
    <w:rsid w:val="00002969"/>
    <w:rsid w:val="00002E5B"/>
    <w:rsid w:val="00015A96"/>
    <w:rsid w:val="0002381A"/>
    <w:rsid w:val="0002796E"/>
    <w:rsid w:val="000360B0"/>
    <w:rsid w:val="00040855"/>
    <w:rsid w:val="00051421"/>
    <w:rsid w:val="000625A7"/>
    <w:rsid w:val="00063D9D"/>
    <w:rsid w:val="00063E6C"/>
    <w:rsid w:val="0007276C"/>
    <w:rsid w:val="000733A7"/>
    <w:rsid w:val="000740D8"/>
    <w:rsid w:val="0007508B"/>
    <w:rsid w:val="00075BCB"/>
    <w:rsid w:val="00080944"/>
    <w:rsid w:val="0008281A"/>
    <w:rsid w:val="00083238"/>
    <w:rsid w:val="00083632"/>
    <w:rsid w:val="0008507E"/>
    <w:rsid w:val="00085547"/>
    <w:rsid w:val="00085D6D"/>
    <w:rsid w:val="00086AB1"/>
    <w:rsid w:val="000A2D07"/>
    <w:rsid w:val="000A3174"/>
    <w:rsid w:val="000A3F44"/>
    <w:rsid w:val="000A4EB7"/>
    <w:rsid w:val="000B4221"/>
    <w:rsid w:val="000B4E68"/>
    <w:rsid w:val="000C03AE"/>
    <w:rsid w:val="000C1D3A"/>
    <w:rsid w:val="000C1E4E"/>
    <w:rsid w:val="000C2D29"/>
    <w:rsid w:val="000C2E28"/>
    <w:rsid w:val="000C59B2"/>
    <w:rsid w:val="000C61FD"/>
    <w:rsid w:val="000D6958"/>
    <w:rsid w:val="000E50B5"/>
    <w:rsid w:val="000E6C8B"/>
    <w:rsid w:val="000E7FE6"/>
    <w:rsid w:val="000F0B0E"/>
    <w:rsid w:val="000F45BB"/>
    <w:rsid w:val="00100293"/>
    <w:rsid w:val="001003E8"/>
    <w:rsid w:val="00102F4E"/>
    <w:rsid w:val="00103C8B"/>
    <w:rsid w:val="00104374"/>
    <w:rsid w:val="00104E6D"/>
    <w:rsid w:val="00106171"/>
    <w:rsid w:val="0010660F"/>
    <w:rsid w:val="00113FF0"/>
    <w:rsid w:val="001215D7"/>
    <w:rsid w:val="001224F8"/>
    <w:rsid w:val="00131538"/>
    <w:rsid w:val="00131D7D"/>
    <w:rsid w:val="001434BC"/>
    <w:rsid w:val="0015357B"/>
    <w:rsid w:val="00153A38"/>
    <w:rsid w:val="00156940"/>
    <w:rsid w:val="00157B4B"/>
    <w:rsid w:val="00160E13"/>
    <w:rsid w:val="00172B1C"/>
    <w:rsid w:val="0017738B"/>
    <w:rsid w:val="0018063A"/>
    <w:rsid w:val="00190D32"/>
    <w:rsid w:val="00193E57"/>
    <w:rsid w:val="0019461C"/>
    <w:rsid w:val="00194BD9"/>
    <w:rsid w:val="00195999"/>
    <w:rsid w:val="001A324C"/>
    <w:rsid w:val="001B1178"/>
    <w:rsid w:val="001B2A46"/>
    <w:rsid w:val="001B45D2"/>
    <w:rsid w:val="001B512C"/>
    <w:rsid w:val="001C10B9"/>
    <w:rsid w:val="001C17A5"/>
    <w:rsid w:val="001C4341"/>
    <w:rsid w:val="001C5BAE"/>
    <w:rsid w:val="001D3928"/>
    <w:rsid w:val="001D52C6"/>
    <w:rsid w:val="001D5931"/>
    <w:rsid w:val="001D6427"/>
    <w:rsid w:val="001E4B42"/>
    <w:rsid w:val="001E6F82"/>
    <w:rsid w:val="001F3A95"/>
    <w:rsid w:val="001F4111"/>
    <w:rsid w:val="001F4D32"/>
    <w:rsid w:val="001F55D2"/>
    <w:rsid w:val="001F5DF2"/>
    <w:rsid w:val="002063D7"/>
    <w:rsid w:val="002102D9"/>
    <w:rsid w:val="002126BD"/>
    <w:rsid w:val="00213402"/>
    <w:rsid w:val="00222137"/>
    <w:rsid w:val="00223256"/>
    <w:rsid w:val="00227A06"/>
    <w:rsid w:val="00232E1C"/>
    <w:rsid w:val="00233D04"/>
    <w:rsid w:val="002355EC"/>
    <w:rsid w:val="00237EC8"/>
    <w:rsid w:val="00241132"/>
    <w:rsid w:val="0024433E"/>
    <w:rsid w:val="00252040"/>
    <w:rsid w:val="00252227"/>
    <w:rsid w:val="00263486"/>
    <w:rsid w:val="002670B3"/>
    <w:rsid w:val="0027047D"/>
    <w:rsid w:val="00270CF7"/>
    <w:rsid w:val="00271B7F"/>
    <w:rsid w:val="00276F21"/>
    <w:rsid w:val="0027728F"/>
    <w:rsid w:val="00280FA0"/>
    <w:rsid w:val="0028144F"/>
    <w:rsid w:val="002866D8"/>
    <w:rsid w:val="00286DB4"/>
    <w:rsid w:val="00291711"/>
    <w:rsid w:val="002A1B05"/>
    <w:rsid w:val="002A3F35"/>
    <w:rsid w:val="002A5534"/>
    <w:rsid w:val="002B21E8"/>
    <w:rsid w:val="002B5EDC"/>
    <w:rsid w:val="002B640A"/>
    <w:rsid w:val="002C0155"/>
    <w:rsid w:val="002C1FA9"/>
    <w:rsid w:val="002C65AA"/>
    <w:rsid w:val="002D0A56"/>
    <w:rsid w:val="002D3912"/>
    <w:rsid w:val="002E0C1C"/>
    <w:rsid w:val="002E3C55"/>
    <w:rsid w:val="002E736D"/>
    <w:rsid w:val="002F0DF4"/>
    <w:rsid w:val="002F1157"/>
    <w:rsid w:val="002F3446"/>
    <w:rsid w:val="002F3B60"/>
    <w:rsid w:val="00306187"/>
    <w:rsid w:val="00310E3A"/>
    <w:rsid w:val="00311636"/>
    <w:rsid w:val="003150E7"/>
    <w:rsid w:val="00316571"/>
    <w:rsid w:val="003208F9"/>
    <w:rsid w:val="0032439D"/>
    <w:rsid w:val="00325BED"/>
    <w:rsid w:val="00330A09"/>
    <w:rsid w:val="003313A5"/>
    <w:rsid w:val="00335A72"/>
    <w:rsid w:val="00343BCC"/>
    <w:rsid w:val="00343C93"/>
    <w:rsid w:val="003450D3"/>
    <w:rsid w:val="00345154"/>
    <w:rsid w:val="00347FFA"/>
    <w:rsid w:val="00350A6F"/>
    <w:rsid w:val="003516BF"/>
    <w:rsid w:val="003577A7"/>
    <w:rsid w:val="003615E5"/>
    <w:rsid w:val="00363053"/>
    <w:rsid w:val="00367333"/>
    <w:rsid w:val="00371947"/>
    <w:rsid w:val="00374203"/>
    <w:rsid w:val="0037581E"/>
    <w:rsid w:val="003849A7"/>
    <w:rsid w:val="003859C1"/>
    <w:rsid w:val="00386FC6"/>
    <w:rsid w:val="0039092D"/>
    <w:rsid w:val="00391C05"/>
    <w:rsid w:val="00392AD1"/>
    <w:rsid w:val="003A1550"/>
    <w:rsid w:val="003A72F2"/>
    <w:rsid w:val="003B3ED7"/>
    <w:rsid w:val="003B4E8B"/>
    <w:rsid w:val="003C211D"/>
    <w:rsid w:val="003C24DE"/>
    <w:rsid w:val="003C381C"/>
    <w:rsid w:val="003C4B9E"/>
    <w:rsid w:val="003C6D6F"/>
    <w:rsid w:val="003D133B"/>
    <w:rsid w:val="003D3A4E"/>
    <w:rsid w:val="003E2467"/>
    <w:rsid w:val="003E26CC"/>
    <w:rsid w:val="003E7073"/>
    <w:rsid w:val="003F569B"/>
    <w:rsid w:val="00401997"/>
    <w:rsid w:val="00403EFE"/>
    <w:rsid w:val="00405AE0"/>
    <w:rsid w:val="00406148"/>
    <w:rsid w:val="00413CE6"/>
    <w:rsid w:val="0041611F"/>
    <w:rsid w:val="004248DF"/>
    <w:rsid w:val="00434B61"/>
    <w:rsid w:val="00435B22"/>
    <w:rsid w:val="00435DEB"/>
    <w:rsid w:val="00440645"/>
    <w:rsid w:val="00443972"/>
    <w:rsid w:val="00444E2A"/>
    <w:rsid w:val="00445114"/>
    <w:rsid w:val="00452447"/>
    <w:rsid w:val="00455F10"/>
    <w:rsid w:val="00457628"/>
    <w:rsid w:val="00460352"/>
    <w:rsid w:val="00460A4D"/>
    <w:rsid w:val="00462EB4"/>
    <w:rsid w:val="0046329A"/>
    <w:rsid w:val="00470C86"/>
    <w:rsid w:val="00471762"/>
    <w:rsid w:val="004727C7"/>
    <w:rsid w:val="00474873"/>
    <w:rsid w:val="00480D2F"/>
    <w:rsid w:val="00486A06"/>
    <w:rsid w:val="004922BF"/>
    <w:rsid w:val="00493B30"/>
    <w:rsid w:val="004948CB"/>
    <w:rsid w:val="00497574"/>
    <w:rsid w:val="004977F7"/>
    <w:rsid w:val="00497CA4"/>
    <w:rsid w:val="004A0191"/>
    <w:rsid w:val="004A310F"/>
    <w:rsid w:val="004C43D4"/>
    <w:rsid w:val="004C531B"/>
    <w:rsid w:val="004C69DD"/>
    <w:rsid w:val="004D1447"/>
    <w:rsid w:val="004D56A0"/>
    <w:rsid w:val="004D754E"/>
    <w:rsid w:val="004E54AF"/>
    <w:rsid w:val="004E71C7"/>
    <w:rsid w:val="004F1910"/>
    <w:rsid w:val="004F6F10"/>
    <w:rsid w:val="004F79C0"/>
    <w:rsid w:val="00502E1C"/>
    <w:rsid w:val="00505C8C"/>
    <w:rsid w:val="00507A80"/>
    <w:rsid w:val="00514814"/>
    <w:rsid w:val="00523EC1"/>
    <w:rsid w:val="00526FBE"/>
    <w:rsid w:val="00534D27"/>
    <w:rsid w:val="00546B26"/>
    <w:rsid w:val="005536F6"/>
    <w:rsid w:val="00556722"/>
    <w:rsid w:val="00563485"/>
    <w:rsid w:val="0056571D"/>
    <w:rsid w:val="00565C00"/>
    <w:rsid w:val="00571059"/>
    <w:rsid w:val="0057379F"/>
    <w:rsid w:val="0057594A"/>
    <w:rsid w:val="0057609D"/>
    <w:rsid w:val="00581252"/>
    <w:rsid w:val="005839D3"/>
    <w:rsid w:val="00584BF6"/>
    <w:rsid w:val="005858CD"/>
    <w:rsid w:val="00585BC1"/>
    <w:rsid w:val="00587F97"/>
    <w:rsid w:val="00590079"/>
    <w:rsid w:val="00590E25"/>
    <w:rsid w:val="005A2E95"/>
    <w:rsid w:val="005B159C"/>
    <w:rsid w:val="005B1FF6"/>
    <w:rsid w:val="005B25EB"/>
    <w:rsid w:val="005B3D64"/>
    <w:rsid w:val="005B48C5"/>
    <w:rsid w:val="005B6273"/>
    <w:rsid w:val="005C0E8D"/>
    <w:rsid w:val="005C2AF5"/>
    <w:rsid w:val="005C2FCC"/>
    <w:rsid w:val="005D1BC8"/>
    <w:rsid w:val="005D37B6"/>
    <w:rsid w:val="005D45AF"/>
    <w:rsid w:val="005D627A"/>
    <w:rsid w:val="005E2171"/>
    <w:rsid w:val="005F0908"/>
    <w:rsid w:val="005F294A"/>
    <w:rsid w:val="00600AA0"/>
    <w:rsid w:val="00602186"/>
    <w:rsid w:val="00604F81"/>
    <w:rsid w:val="00610854"/>
    <w:rsid w:val="006113B3"/>
    <w:rsid w:val="00617F02"/>
    <w:rsid w:val="00620761"/>
    <w:rsid w:val="00626807"/>
    <w:rsid w:val="00633B8A"/>
    <w:rsid w:val="006361CE"/>
    <w:rsid w:val="00636E5D"/>
    <w:rsid w:val="00640D03"/>
    <w:rsid w:val="00641985"/>
    <w:rsid w:val="006434F4"/>
    <w:rsid w:val="00647CD2"/>
    <w:rsid w:val="0065656E"/>
    <w:rsid w:val="0066276E"/>
    <w:rsid w:val="00666769"/>
    <w:rsid w:val="006706DB"/>
    <w:rsid w:val="00670B2E"/>
    <w:rsid w:val="006711C7"/>
    <w:rsid w:val="0067558F"/>
    <w:rsid w:val="00675A55"/>
    <w:rsid w:val="00680B2A"/>
    <w:rsid w:val="00684A83"/>
    <w:rsid w:val="00692C4A"/>
    <w:rsid w:val="00695575"/>
    <w:rsid w:val="006A13E0"/>
    <w:rsid w:val="006A3767"/>
    <w:rsid w:val="006A7BE3"/>
    <w:rsid w:val="006B033D"/>
    <w:rsid w:val="006B1265"/>
    <w:rsid w:val="006B2E42"/>
    <w:rsid w:val="006B5069"/>
    <w:rsid w:val="006B5A48"/>
    <w:rsid w:val="006B7FA1"/>
    <w:rsid w:val="006C08A9"/>
    <w:rsid w:val="006D47FB"/>
    <w:rsid w:val="006D4832"/>
    <w:rsid w:val="006E3B95"/>
    <w:rsid w:val="006E55CE"/>
    <w:rsid w:val="006E7511"/>
    <w:rsid w:val="006F090E"/>
    <w:rsid w:val="006F440B"/>
    <w:rsid w:val="007002F6"/>
    <w:rsid w:val="00701B8F"/>
    <w:rsid w:val="00701C58"/>
    <w:rsid w:val="00702D03"/>
    <w:rsid w:val="007108F4"/>
    <w:rsid w:val="00713207"/>
    <w:rsid w:val="00717304"/>
    <w:rsid w:val="0072001F"/>
    <w:rsid w:val="00731F51"/>
    <w:rsid w:val="00732646"/>
    <w:rsid w:val="007430A7"/>
    <w:rsid w:val="0074757B"/>
    <w:rsid w:val="00747F01"/>
    <w:rsid w:val="00750BBA"/>
    <w:rsid w:val="007526C3"/>
    <w:rsid w:val="00752FF2"/>
    <w:rsid w:val="0076670C"/>
    <w:rsid w:val="00780244"/>
    <w:rsid w:val="00780AB2"/>
    <w:rsid w:val="00783113"/>
    <w:rsid w:val="00783277"/>
    <w:rsid w:val="007832CE"/>
    <w:rsid w:val="00786202"/>
    <w:rsid w:val="00793FAB"/>
    <w:rsid w:val="00794E00"/>
    <w:rsid w:val="007971A2"/>
    <w:rsid w:val="007A29D5"/>
    <w:rsid w:val="007A4ABA"/>
    <w:rsid w:val="007B210D"/>
    <w:rsid w:val="007B4369"/>
    <w:rsid w:val="007B5218"/>
    <w:rsid w:val="007B7851"/>
    <w:rsid w:val="007C4CDA"/>
    <w:rsid w:val="007C63A3"/>
    <w:rsid w:val="007D232F"/>
    <w:rsid w:val="007D27A2"/>
    <w:rsid w:val="007D3749"/>
    <w:rsid w:val="007E0BF2"/>
    <w:rsid w:val="007E0DA7"/>
    <w:rsid w:val="007E3BEF"/>
    <w:rsid w:val="007E4502"/>
    <w:rsid w:val="007E64A6"/>
    <w:rsid w:val="007F157C"/>
    <w:rsid w:val="007F1960"/>
    <w:rsid w:val="007F2541"/>
    <w:rsid w:val="007F494A"/>
    <w:rsid w:val="007F4C57"/>
    <w:rsid w:val="007F6B3A"/>
    <w:rsid w:val="00802D82"/>
    <w:rsid w:val="0081242A"/>
    <w:rsid w:val="00814FC5"/>
    <w:rsid w:val="00815F61"/>
    <w:rsid w:val="00824F22"/>
    <w:rsid w:val="00830DCE"/>
    <w:rsid w:val="00831997"/>
    <w:rsid w:val="008323AE"/>
    <w:rsid w:val="00841309"/>
    <w:rsid w:val="00843EF6"/>
    <w:rsid w:val="008443CF"/>
    <w:rsid w:val="00844B76"/>
    <w:rsid w:val="00847A63"/>
    <w:rsid w:val="0085100A"/>
    <w:rsid w:val="00852A12"/>
    <w:rsid w:val="00854460"/>
    <w:rsid w:val="00860919"/>
    <w:rsid w:val="008666FB"/>
    <w:rsid w:val="00867E38"/>
    <w:rsid w:val="008767C7"/>
    <w:rsid w:val="00884024"/>
    <w:rsid w:val="00891957"/>
    <w:rsid w:val="00891A29"/>
    <w:rsid w:val="00891E5A"/>
    <w:rsid w:val="00893241"/>
    <w:rsid w:val="00896D2D"/>
    <w:rsid w:val="008A15F9"/>
    <w:rsid w:val="008A2FCC"/>
    <w:rsid w:val="008A601A"/>
    <w:rsid w:val="008A7660"/>
    <w:rsid w:val="008B2E66"/>
    <w:rsid w:val="008B6B1A"/>
    <w:rsid w:val="008B7F17"/>
    <w:rsid w:val="008C12CB"/>
    <w:rsid w:val="008C5B4E"/>
    <w:rsid w:val="008D0E43"/>
    <w:rsid w:val="008D1A7A"/>
    <w:rsid w:val="008D2038"/>
    <w:rsid w:val="008E0D13"/>
    <w:rsid w:val="008E50B6"/>
    <w:rsid w:val="008E58A5"/>
    <w:rsid w:val="008E6185"/>
    <w:rsid w:val="008E63DA"/>
    <w:rsid w:val="008E7593"/>
    <w:rsid w:val="008F2488"/>
    <w:rsid w:val="008F6A57"/>
    <w:rsid w:val="00906A7A"/>
    <w:rsid w:val="009120C9"/>
    <w:rsid w:val="00916FCD"/>
    <w:rsid w:val="00921FA2"/>
    <w:rsid w:val="00922183"/>
    <w:rsid w:val="0092374A"/>
    <w:rsid w:val="00927D8D"/>
    <w:rsid w:val="009314BF"/>
    <w:rsid w:val="00934294"/>
    <w:rsid w:val="00934AE4"/>
    <w:rsid w:val="00945C16"/>
    <w:rsid w:val="009472D9"/>
    <w:rsid w:val="00953D19"/>
    <w:rsid w:val="00961EF5"/>
    <w:rsid w:val="00963F23"/>
    <w:rsid w:val="009649B6"/>
    <w:rsid w:val="00964C84"/>
    <w:rsid w:val="00975D1F"/>
    <w:rsid w:val="00984918"/>
    <w:rsid w:val="00990675"/>
    <w:rsid w:val="009909AB"/>
    <w:rsid w:val="00992204"/>
    <w:rsid w:val="009923FC"/>
    <w:rsid w:val="009A5163"/>
    <w:rsid w:val="009A7924"/>
    <w:rsid w:val="009B3DEA"/>
    <w:rsid w:val="009B54ED"/>
    <w:rsid w:val="009C642D"/>
    <w:rsid w:val="009C72B1"/>
    <w:rsid w:val="009D321F"/>
    <w:rsid w:val="009D3605"/>
    <w:rsid w:val="009D686D"/>
    <w:rsid w:val="009D6A42"/>
    <w:rsid w:val="009E0FC3"/>
    <w:rsid w:val="009F37FE"/>
    <w:rsid w:val="009F6F06"/>
    <w:rsid w:val="00A06FC9"/>
    <w:rsid w:val="00A111C5"/>
    <w:rsid w:val="00A13DDE"/>
    <w:rsid w:val="00A14714"/>
    <w:rsid w:val="00A14B27"/>
    <w:rsid w:val="00A24DD7"/>
    <w:rsid w:val="00A26295"/>
    <w:rsid w:val="00A302F2"/>
    <w:rsid w:val="00A3484C"/>
    <w:rsid w:val="00A37627"/>
    <w:rsid w:val="00A41DB2"/>
    <w:rsid w:val="00A424C3"/>
    <w:rsid w:val="00A43296"/>
    <w:rsid w:val="00A45980"/>
    <w:rsid w:val="00A46F11"/>
    <w:rsid w:val="00A47A24"/>
    <w:rsid w:val="00A53B37"/>
    <w:rsid w:val="00A56B76"/>
    <w:rsid w:val="00A56C7D"/>
    <w:rsid w:val="00A62B81"/>
    <w:rsid w:val="00A65A92"/>
    <w:rsid w:val="00A6721F"/>
    <w:rsid w:val="00A745A1"/>
    <w:rsid w:val="00A814BC"/>
    <w:rsid w:val="00A867A4"/>
    <w:rsid w:val="00A871EB"/>
    <w:rsid w:val="00A91F03"/>
    <w:rsid w:val="00AB7BE0"/>
    <w:rsid w:val="00AC1647"/>
    <w:rsid w:val="00AC2753"/>
    <w:rsid w:val="00AC2946"/>
    <w:rsid w:val="00AC5976"/>
    <w:rsid w:val="00AC78BE"/>
    <w:rsid w:val="00AD574A"/>
    <w:rsid w:val="00AE2F66"/>
    <w:rsid w:val="00AE4CAF"/>
    <w:rsid w:val="00AE732E"/>
    <w:rsid w:val="00AF2466"/>
    <w:rsid w:val="00AF66C6"/>
    <w:rsid w:val="00AF7D28"/>
    <w:rsid w:val="00B02262"/>
    <w:rsid w:val="00B07600"/>
    <w:rsid w:val="00B10B00"/>
    <w:rsid w:val="00B12AA7"/>
    <w:rsid w:val="00B13D28"/>
    <w:rsid w:val="00B16C76"/>
    <w:rsid w:val="00B259A5"/>
    <w:rsid w:val="00B273AE"/>
    <w:rsid w:val="00B27F16"/>
    <w:rsid w:val="00B44795"/>
    <w:rsid w:val="00B4516D"/>
    <w:rsid w:val="00B511AC"/>
    <w:rsid w:val="00B61E09"/>
    <w:rsid w:val="00B62160"/>
    <w:rsid w:val="00B62297"/>
    <w:rsid w:val="00B62A7B"/>
    <w:rsid w:val="00B65806"/>
    <w:rsid w:val="00B669EC"/>
    <w:rsid w:val="00B71246"/>
    <w:rsid w:val="00B71C8B"/>
    <w:rsid w:val="00B7468F"/>
    <w:rsid w:val="00B80B71"/>
    <w:rsid w:val="00B81E12"/>
    <w:rsid w:val="00B83F6A"/>
    <w:rsid w:val="00B842AB"/>
    <w:rsid w:val="00B8569A"/>
    <w:rsid w:val="00B86C59"/>
    <w:rsid w:val="00B87225"/>
    <w:rsid w:val="00B91383"/>
    <w:rsid w:val="00B91E0A"/>
    <w:rsid w:val="00B94187"/>
    <w:rsid w:val="00B9542B"/>
    <w:rsid w:val="00B9669A"/>
    <w:rsid w:val="00BA00D2"/>
    <w:rsid w:val="00BA1F96"/>
    <w:rsid w:val="00BA5887"/>
    <w:rsid w:val="00BB1C95"/>
    <w:rsid w:val="00BB350A"/>
    <w:rsid w:val="00BB400C"/>
    <w:rsid w:val="00BB410E"/>
    <w:rsid w:val="00BB690E"/>
    <w:rsid w:val="00BB769A"/>
    <w:rsid w:val="00BB7926"/>
    <w:rsid w:val="00BC0F61"/>
    <w:rsid w:val="00BC1E30"/>
    <w:rsid w:val="00BC1FFA"/>
    <w:rsid w:val="00BC2799"/>
    <w:rsid w:val="00BD3172"/>
    <w:rsid w:val="00BE16C1"/>
    <w:rsid w:val="00BE39F0"/>
    <w:rsid w:val="00BE6B9A"/>
    <w:rsid w:val="00BF2971"/>
    <w:rsid w:val="00C03E05"/>
    <w:rsid w:val="00C06631"/>
    <w:rsid w:val="00C077EA"/>
    <w:rsid w:val="00C07DB8"/>
    <w:rsid w:val="00C103A5"/>
    <w:rsid w:val="00C21338"/>
    <w:rsid w:val="00C2639B"/>
    <w:rsid w:val="00C35162"/>
    <w:rsid w:val="00C40A59"/>
    <w:rsid w:val="00C41DFD"/>
    <w:rsid w:val="00C438A2"/>
    <w:rsid w:val="00C5090E"/>
    <w:rsid w:val="00C51CAC"/>
    <w:rsid w:val="00C522B7"/>
    <w:rsid w:val="00C526CF"/>
    <w:rsid w:val="00C53080"/>
    <w:rsid w:val="00C53982"/>
    <w:rsid w:val="00C56EA2"/>
    <w:rsid w:val="00C649FA"/>
    <w:rsid w:val="00C70AA7"/>
    <w:rsid w:val="00C75362"/>
    <w:rsid w:val="00C76297"/>
    <w:rsid w:val="00C80F0A"/>
    <w:rsid w:val="00C80F6B"/>
    <w:rsid w:val="00C861B2"/>
    <w:rsid w:val="00C92321"/>
    <w:rsid w:val="00C9407B"/>
    <w:rsid w:val="00CA0B5E"/>
    <w:rsid w:val="00CB759F"/>
    <w:rsid w:val="00CD1241"/>
    <w:rsid w:val="00CD1CC5"/>
    <w:rsid w:val="00CE2AF9"/>
    <w:rsid w:val="00CE3512"/>
    <w:rsid w:val="00CE7047"/>
    <w:rsid w:val="00CF0592"/>
    <w:rsid w:val="00CF05A3"/>
    <w:rsid w:val="00CF2F94"/>
    <w:rsid w:val="00CF3D15"/>
    <w:rsid w:val="00CF4303"/>
    <w:rsid w:val="00CF4657"/>
    <w:rsid w:val="00CF6B7F"/>
    <w:rsid w:val="00D053AB"/>
    <w:rsid w:val="00D05F2B"/>
    <w:rsid w:val="00D17AB7"/>
    <w:rsid w:val="00D17E1B"/>
    <w:rsid w:val="00D20A6C"/>
    <w:rsid w:val="00D23437"/>
    <w:rsid w:val="00D23B5C"/>
    <w:rsid w:val="00D2433C"/>
    <w:rsid w:val="00D24870"/>
    <w:rsid w:val="00D3049D"/>
    <w:rsid w:val="00D310DC"/>
    <w:rsid w:val="00D31979"/>
    <w:rsid w:val="00D32B0C"/>
    <w:rsid w:val="00D33217"/>
    <w:rsid w:val="00D356B4"/>
    <w:rsid w:val="00D41277"/>
    <w:rsid w:val="00D42C0B"/>
    <w:rsid w:val="00D46F06"/>
    <w:rsid w:val="00D4765B"/>
    <w:rsid w:val="00D51A4D"/>
    <w:rsid w:val="00D54F12"/>
    <w:rsid w:val="00D556A6"/>
    <w:rsid w:val="00D560B2"/>
    <w:rsid w:val="00D57392"/>
    <w:rsid w:val="00D61CCC"/>
    <w:rsid w:val="00D6468D"/>
    <w:rsid w:val="00D64CD2"/>
    <w:rsid w:val="00D66219"/>
    <w:rsid w:val="00D74F3C"/>
    <w:rsid w:val="00D81C8E"/>
    <w:rsid w:val="00D84BBB"/>
    <w:rsid w:val="00D871B1"/>
    <w:rsid w:val="00D87370"/>
    <w:rsid w:val="00D9718D"/>
    <w:rsid w:val="00DA07C0"/>
    <w:rsid w:val="00DA0F9B"/>
    <w:rsid w:val="00DA51A4"/>
    <w:rsid w:val="00DB58A3"/>
    <w:rsid w:val="00DB7AF5"/>
    <w:rsid w:val="00DC1D21"/>
    <w:rsid w:val="00DC208C"/>
    <w:rsid w:val="00DC4902"/>
    <w:rsid w:val="00DD0346"/>
    <w:rsid w:val="00DD5B27"/>
    <w:rsid w:val="00DE5A2E"/>
    <w:rsid w:val="00DE78EF"/>
    <w:rsid w:val="00DF0588"/>
    <w:rsid w:val="00DF1916"/>
    <w:rsid w:val="00DF1950"/>
    <w:rsid w:val="00DF6A2E"/>
    <w:rsid w:val="00E01E5A"/>
    <w:rsid w:val="00E032DE"/>
    <w:rsid w:val="00E112D4"/>
    <w:rsid w:val="00E11B2D"/>
    <w:rsid w:val="00E1507B"/>
    <w:rsid w:val="00E170ED"/>
    <w:rsid w:val="00E26B21"/>
    <w:rsid w:val="00E32770"/>
    <w:rsid w:val="00E32AAE"/>
    <w:rsid w:val="00E33AE8"/>
    <w:rsid w:val="00E33C1C"/>
    <w:rsid w:val="00E34F3F"/>
    <w:rsid w:val="00E35ADD"/>
    <w:rsid w:val="00E40537"/>
    <w:rsid w:val="00E40EE1"/>
    <w:rsid w:val="00E47395"/>
    <w:rsid w:val="00E474D0"/>
    <w:rsid w:val="00E505FB"/>
    <w:rsid w:val="00E544FD"/>
    <w:rsid w:val="00E5698B"/>
    <w:rsid w:val="00E6013E"/>
    <w:rsid w:val="00E66C05"/>
    <w:rsid w:val="00E72840"/>
    <w:rsid w:val="00E75F09"/>
    <w:rsid w:val="00E80831"/>
    <w:rsid w:val="00E90AE3"/>
    <w:rsid w:val="00EA5EFB"/>
    <w:rsid w:val="00EB164D"/>
    <w:rsid w:val="00EB294D"/>
    <w:rsid w:val="00EB51B9"/>
    <w:rsid w:val="00ED0461"/>
    <w:rsid w:val="00ED2C5C"/>
    <w:rsid w:val="00ED4AE3"/>
    <w:rsid w:val="00ED7945"/>
    <w:rsid w:val="00EE019B"/>
    <w:rsid w:val="00EE1663"/>
    <w:rsid w:val="00EE1BA7"/>
    <w:rsid w:val="00EE387B"/>
    <w:rsid w:val="00EE3FF1"/>
    <w:rsid w:val="00EE4C81"/>
    <w:rsid w:val="00EF093F"/>
    <w:rsid w:val="00EF16A7"/>
    <w:rsid w:val="00EF3B11"/>
    <w:rsid w:val="00EF3F77"/>
    <w:rsid w:val="00EF4B3B"/>
    <w:rsid w:val="00EF5FCD"/>
    <w:rsid w:val="00EF7DD4"/>
    <w:rsid w:val="00F044D4"/>
    <w:rsid w:val="00F15F56"/>
    <w:rsid w:val="00F20A37"/>
    <w:rsid w:val="00F23DC5"/>
    <w:rsid w:val="00F245BA"/>
    <w:rsid w:val="00F25A95"/>
    <w:rsid w:val="00F300BE"/>
    <w:rsid w:val="00F35B35"/>
    <w:rsid w:val="00F36F01"/>
    <w:rsid w:val="00F37FCE"/>
    <w:rsid w:val="00F40504"/>
    <w:rsid w:val="00F427D7"/>
    <w:rsid w:val="00F43C9D"/>
    <w:rsid w:val="00F43F47"/>
    <w:rsid w:val="00F46D4D"/>
    <w:rsid w:val="00F47BD1"/>
    <w:rsid w:val="00F62046"/>
    <w:rsid w:val="00F659EE"/>
    <w:rsid w:val="00F7227B"/>
    <w:rsid w:val="00F81EE7"/>
    <w:rsid w:val="00F84DCD"/>
    <w:rsid w:val="00F862BB"/>
    <w:rsid w:val="00F87587"/>
    <w:rsid w:val="00F9304B"/>
    <w:rsid w:val="00F93108"/>
    <w:rsid w:val="00F932D0"/>
    <w:rsid w:val="00FA03A2"/>
    <w:rsid w:val="00FA3758"/>
    <w:rsid w:val="00FA513B"/>
    <w:rsid w:val="00FA66EE"/>
    <w:rsid w:val="00FB2D06"/>
    <w:rsid w:val="00FC4604"/>
    <w:rsid w:val="00FC519C"/>
    <w:rsid w:val="00FC75A2"/>
    <w:rsid w:val="00FD7E8E"/>
    <w:rsid w:val="00FE0042"/>
    <w:rsid w:val="00FE303B"/>
    <w:rsid w:val="00FE3B58"/>
    <w:rsid w:val="00FE52F1"/>
    <w:rsid w:val="00FE5E00"/>
    <w:rsid w:val="00FE71E2"/>
    <w:rsid w:val="00FE79C2"/>
    <w:rsid w:val="00FF0853"/>
    <w:rsid w:val="00FF0E96"/>
    <w:rsid w:val="00FF54D2"/>
    <w:rsid w:val="00FF5C14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9092"/>
  <w15:docId w15:val="{C0B5BF29-1361-4F7F-BDD1-D661ED7C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B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aliases w:val="Обычный (Web),Обычный (веб)"/>
    <w:basedOn w:val="a"/>
    <w:uiPriority w:val="99"/>
    <w:unhideWhenUsed/>
    <w:qFormat/>
    <w:rsid w:val="009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303B"/>
    <w:rPr>
      <w:b/>
      <w:bCs/>
    </w:rPr>
  </w:style>
  <w:style w:type="character" w:customStyle="1" w:styleId="s1">
    <w:name w:val="s1"/>
    <w:basedOn w:val="a0"/>
    <w:rsid w:val="00DD0346"/>
  </w:style>
  <w:style w:type="paragraph" w:styleId="a6">
    <w:name w:val="header"/>
    <w:basedOn w:val="a"/>
    <w:link w:val="a7"/>
    <w:uiPriority w:val="99"/>
    <w:unhideWhenUsed/>
    <w:rsid w:val="009C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42D"/>
  </w:style>
  <w:style w:type="paragraph" w:styleId="a8">
    <w:name w:val="footer"/>
    <w:basedOn w:val="a"/>
    <w:link w:val="a9"/>
    <w:uiPriority w:val="99"/>
    <w:unhideWhenUsed/>
    <w:rsid w:val="009C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42D"/>
  </w:style>
  <w:style w:type="character" w:styleId="aa">
    <w:name w:val="Hyperlink"/>
    <w:basedOn w:val="a0"/>
    <w:rsid w:val="003B4E8B"/>
    <w:rPr>
      <w:color w:val="0000FF" w:themeColor="hyperlink"/>
      <w:u w:val="single"/>
    </w:rPr>
  </w:style>
  <w:style w:type="paragraph" w:styleId="ab">
    <w:name w:val="No Spacing"/>
    <w:uiPriority w:val="1"/>
    <w:qFormat/>
    <w:rsid w:val="001F55D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FE79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79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rsid w:val="00E5698B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E3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32AAE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32AA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E3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rsid w:val="0010617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106171"/>
    <w:pPr>
      <w:shd w:val="clear" w:color="auto" w:fill="FFFFFF"/>
      <w:spacing w:after="0" w:line="346" w:lineRule="exact"/>
      <w:ind w:firstLine="680"/>
      <w:jc w:val="both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6B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8D0E43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0E43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7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2"/>
    <w:basedOn w:val="a"/>
    <w:rsid w:val="00ED7945"/>
    <w:pPr>
      <w:widowControl w:val="0"/>
      <w:shd w:val="clear" w:color="auto" w:fill="FFFFFF"/>
      <w:spacing w:before="840" w:after="0" w:line="346" w:lineRule="exact"/>
    </w:pPr>
    <w:rPr>
      <w:rFonts w:ascii="Times New Roman" w:eastAsia="Times New Roman" w:hAnsi="Times New Roman" w:cs="Times New Roman"/>
    </w:rPr>
  </w:style>
  <w:style w:type="paragraph" w:customStyle="1" w:styleId="3">
    <w:name w:val="Стиль3"/>
    <w:basedOn w:val="a"/>
    <w:rsid w:val="00666769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74E1-2796-4064-B6B3-498815C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чик</dc:creator>
  <cp:lastModifiedBy>Bychkova_VP</cp:lastModifiedBy>
  <cp:revision>2</cp:revision>
  <cp:lastPrinted>2026-03-02T08:16:00Z</cp:lastPrinted>
  <dcterms:created xsi:type="dcterms:W3CDTF">2026-03-09T06:54:00Z</dcterms:created>
  <dcterms:modified xsi:type="dcterms:W3CDTF">2026-03-09T06:54:00Z</dcterms:modified>
</cp:coreProperties>
</file>